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538B0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  <w:lang w:val="ru-RU"/>
        </w:rPr>
      </w:pPr>
      <w:r w:rsidRPr="000E620C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  <w:lang w:val="ru-RU"/>
        </w:rPr>
        <w:t>Национальный исследовательский университет</w:t>
      </w:r>
    </w:p>
    <w:p w14:paraId="00AC8126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  <w:lang w:val="ru-RU"/>
        </w:rPr>
      </w:pPr>
      <w:r w:rsidRPr="000E620C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  <w:lang w:val="ru-RU"/>
        </w:rPr>
        <w:t>«МЭИ»</w:t>
      </w:r>
    </w:p>
    <w:p w14:paraId="74E32DAC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4A5C1965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  <w:lang w:val="ru-RU"/>
        </w:rPr>
      </w:pPr>
      <w:r w:rsidRPr="000E620C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  <w:lang w:val="ru-RU"/>
        </w:rPr>
        <w:t>Институт радиотехники и электроники</w:t>
      </w:r>
    </w:p>
    <w:p w14:paraId="4A470B16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22812B34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  <w:lang w:val="ru-RU"/>
        </w:rPr>
      </w:pPr>
      <w:r w:rsidRPr="000E620C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  <w:lang w:val="ru-RU"/>
        </w:rPr>
        <w:t>Кафедра радиотехнических систем</w:t>
      </w:r>
    </w:p>
    <w:p w14:paraId="5063260F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06B7E1D3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575EFCFF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721C95F4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4DB1B13E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34E97E40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  <w:lang w:val="ru-RU"/>
        </w:rPr>
      </w:pPr>
      <w:r w:rsidRPr="000E620C"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  <w:lang w:val="ru-RU"/>
        </w:rPr>
        <w:t>Курсовой проект</w:t>
      </w:r>
    </w:p>
    <w:p w14:paraId="7C9D3836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0"/>
          <w:szCs w:val="20"/>
          <w:shd w:val="clear" w:color="auto" w:fill="FFFFFF"/>
          <w:lang w:val="ru-RU"/>
        </w:rPr>
      </w:pPr>
    </w:p>
    <w:p w14:paraId="36825D17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0E62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 дисциплине </w:t>
      </w:r>
    </w:p>
    <w:p w14:paraId="4239FD5E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0"/>
          <w:szCs w:val="20"/>
          <w:shd w:val="clear" w:color="auto" w:fill="FFFFFF"/>
          <w:lang w:val="ru-RU"/>
        </w:rPr>
      </w:pPr>
    </w:p>
    <w:p w14:paraId="45B9D9F6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  <w:r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>Аппаратура потребителей спутниковых радионавигационных систем</w:t>
      </w:r>
    </w:p>
    <w:p w14:paraId="05EB91E8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39491519" w14:textId="15A102F7" w:rsidR="00872245" w:rsidRPr="000E620C" w:rsidRDefault="001276AB" w:rsidP="001276AB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  <w:r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>«Разработка модуля расчёта координат спутника ГЛОНАСС»</w:t>
      </w:r>
    </w:p>
    <w:p w14:paraId="43BB332D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7FA7300B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4BEB0903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12C58B0A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3F73B508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54F4C8CD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4DC83298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1449CE0F" w14:textId="752EEF16" w:rsidR="00872245" w:rsidRPr="000E620C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  <w:r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 xml:space="preserve">ФИО студента: </w:t>
      </w:r>
      <w:r w:rsidR="001276AB"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>Юрьев</w:t>
      </w:r>
      <w:r w:rsidR="00FC0EB0"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="001276AB"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>Д</w:t>
      </w:r>
      <w:r w:rsidR="00FC0EB0"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>.С.</w:t>
      </w:r>
      <w:proofErr w:type="gramEnd"/>
    </w:p>
    <w:p w14:paraId="6E72CAF2" w14:textId="77777777" w:rsidR="00872245" w:rsidRPr="000E620C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44E09A47" w14:textId="77777777" w:rsidR="00872245" w:rsidRPr="00805C0D" w:rsidRDefault="00872245" w:rsidP="00872245">
      <w:pPr>
        <w:spacing w:after="0" w:line="240" w:lineRule="auto"/>
        <w:jc w:val="right"/>
        <w:rPr>
          <w:sz w:val="28"/>
          <w:szCs w:val="28"/>
          <w:lang w:val="ru-RU"/>
        </w:rPr>
      </w:pPr>
      <w:r w:rsidRPr="00805C0D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>Группа: ЭР-15-15</w:t>
      </w:r>
    </w:p>
    <w:p w14:paraId="778B7313" w14:textId="77777777" w:rsidR="00872245" w:rsidRPr="00805C0D" w:rsidRDefault="00872245" w:rsidP="00872245">
      <w:pPr>
        <w:spacing w:after="0" w:line="240" w:lineRule="auto"/>
        <w:jc w:val="right"/>
        <w:rPr>
          <w:sz w:val="28"/>
          <w:szCs w:val="28"/>
          <w:lang w:val="ru-RU"/>
        </w:rPr>
      </w:pPr>
    </w:p>
    <w:p w14:paraId="3BCAA593" w14:textId="166209DB" w:rsidR="00872245" w:rsidRPr="00805C0D" w:rsidRDefault="00872245" w:rsidP="00872245">
      <w:pPr>
        <w:spacing w:after="0" w:line="240" w:lineRule="auto"/>
        <w:jc w:val="right"/>
        <w:rPr>
          <w:sz w:val="28"/>
          <w:szCs w:val="28"/>
          <w:u w:val="single"/>
          <w:lang w:val="ru-RU"/>
        </w:rPr>
      </w:pPr>
      <w:r w:rsidRPr="00805C0D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>Вариант №:</w:t>
      </w:r>
      <w:r w:rsidR="001276AB" w:rsidRPr="00805C0D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>2</w:t>
      </w:r>
      <w:r w:rsidR="00FC0EB0" w:rsidRPr="00805C0D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>2</w:t>
      </w:r>
    </w:p>
    <w:p w14:paraId="683ED40A" w14:textId="77777777" w:rsidR="00872245" w:rsidRPr="00805C0D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4D596317" w14:textId="77777777" w:rsidR="00872245" w:rsidRPr="000E620C" w:rsidRDefault="00872245" w:rsidP="00872245">
      <w:pPr>
        <w:spacing w:after="0" w:line="240" w:lineRule="auto"/>
        <w:jc w:val="right"/>
        <w:rPr>
          <w:sz w:val="28"/>
          <w:szCs w:val="28"/>
          <w:lang w:val="ru-RU"/>
        </w:rPr>
      </w:pPr>
      <w:proofErr w:type="gramStart"/>
      <w:r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>Дата:</w:t>
      </w:r>
      <w:r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softHyphen/>
      </w:r>
      <w:proofErr w:type="gramEnd"/>
      <w:r w:rsidRPr="000E620C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  <w:lang w:val="ru-RU"/>
        </w:rPr>
        <w:t xml:space="preserve">                                     </w:t>
      </w:r>
      <w:r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softHyphen/>
      </w:r>
    </w:p>
    <w:p w14:paraId="793B52ED" w14:textId="77777777" w:rsidR="00872245" w:rsidRPr="000E620C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73E94BAD" w14:textId="77777777" w:rsidR="00872245" w:rsidRPr="000E620C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  <w:proofErr w:type="gramStart"/>
      <w:r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>Подпись:</w:t>
      </w:r>
      <w:r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softHyphen/>
      </w:r>
      <w:proofErr w:type="gramEnd"/>
      <w:r w:rsidRPr="000E620C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  <w:lang w:val="ru-RU"/>
        </w:rPr>
        <w:t xml:space="preserve">                                     </w:t>
      </w:r>
      <w:r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softHyphen/>
      </w:r>
    </w:p>
    <w:p w14:paraId="5809162B" w14:textId="77777777" w:rsidR="00872245" w:rsidRPr="000E620C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6FA4663B" w14:textId="77777777" w:rsidR="00872245" w:rsidRPr="000E620C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10F2D3E2" w14:textId="77777777" w:rsidR="00872245" w:rsidRPr="000E620C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  <w:r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 xml:space="preserve">ФИО преподавателя: </w:t>
      </w:r>
      <w:proofErr w:type="spellStart"/>
      <w:r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>Корогодин</w:t>
      </w:r>
      <w:proofErr w:type="spellEnd"/>
      <w:r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 xml:space="preserve"> И.В.</w:t>
      </w:r>
    </w:p>
    <w:p w14:paraId="4EB72EB0" w14:textId="77777777" w:rsidR="00872245" w:rsidRPr="000E620C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6486E882" w14:textId="77777777" w:rsidR="00872245" w:rsidRPr="004B70FE" w:rsidRDefault="00872245" w:rsidP="00872245">
      <w:pPr>
        <w:spacing w:after="0" w:line="240" w:lineRule="auto"/>
        <w:jc w:val="right"/>
        <w:rPr>
          <w:sz w:val="28"/>
          <w:szCs w:val="28"/>
          <w:u w:val="single"/>
        </w:rPr>
      </w:pPr>
      <w:proofErr w:type="spellStart"/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Оценка</w:t>
      </w:r>
      <w:proofErr w:type="spellEnd"/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: 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</w:p>
    <w:p w14:paraId="2692A383" w14:textId="77777777"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62979BB9" w14:textId="77777777"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6D3DFED1" w14:textId="77777777"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7E65865E" w14:textId="77777777"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17E0BA77" w14:textId="77777777"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235E1384" w14:textId="77777777" w:rsidR="00872245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Москва, 2020</w:t>
      </w: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id w:val="20729688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/>
          <w:b w:val="0"/>
          <w:bCs w:val="0"/>
          <w:sz w:val="24"/>
        </w:rPr>
      </w:sdtEndPr>
      <w:sdtContent>
        <w:p w14:paraId="6B1F6FD7" w14:textId="77777777" w:rsidR="00E75745" w:rsidRPr="000E620C" w:rsidRDefault="00E75745" w:rsidP="00E75745">
          <w:pPr>
            <w:pStyle w:val="af3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BC7EC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  <w:proofErr w:type="spellEnd"/>
        </w:p>
        <w:p w14:paraId="56A46427" w14:textId="3367D91D" w:rsidR="00DF343E" w:rsidRDefault="00D671AD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r w:rsidRPr="00E75745">
            <w:rPr>
              <w:rFonts w:cs="Times New Roman"/>
              <w:sz w:val="24"/>
              <w:szCs w:val="24"/>
            </w:rPr>
            <w:fldChar w:fldCharType="begin"/>
          </w:r>
          <w:r w:rsidR="00E75745" w:rsidRPr="00E75745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E75745">
            <w:rPr>
              <w:rFonts w:cs="Times New Roman"/>
              <w:sz w:val="24"/>
              <w:szCs w:val="24"/>
            </w:rPr>
            <w:fldChar w:fldCharType="separate"/>
          </w:r>
          <w:hyperlink w:anchor="_Toc44327577" w:history="1">
            <w:r w:rsidR="00DF343E" w:rsidRPr="00630F9B">
              <w:rPr>
                <w:rStyle w:val="af6"/>
                <w:rFonts w:cs="Times New Roman"/>
                <w:b/>
                <w:bCs/>
                <w:noProof/>
                <w:lang w:val="ru-RU"/>
              </w:rPr>
              <w:t>Введение</w:t>
            </w:r>
            <w:r w:rsidR="00DF343E">
              <w:rPr>
                <w:noProof/>
                <w:webHidden/>
              </w:rPr>
              <w:tab/>
            </w:r>
            <w:r w:rsidR="00DF343E">
              <w:rPr>
                <w:noProof/>
                <w:webHidden/>
              </w:rPr>
              <w:fldChar w:fldCharType="begin"/>
            </w:r>
            <w:r w:rsidR="00DF343E">
              <w:rPr>
                <w:noProof/>
                <w:webHidden/>
              </w:rPr>
              <w:instrText xml:space="preserve"> PAGEREF _Toc44327577 \h </w:instrText>
            </w:r>
            <w:r w:rsidR="00DF343E">
              <w:rPr>
                <w:noProof/>
                <w:webHidden/>
              </w:rPr>
            </w:r>
            <w:r w:rsidR="00DF343E">
              <w:rPr>
                <w:noProof/>
                <w:webHidden/>
              </w:rPr>
              <w:fldChar w:fldCharType="separate"/>
            </w:r>
            <w:r w:rsidR="00DF343E">
              <w:rPr>
                <w:noProof/>
                <w:webHidden/>
              </w:rPr>
              <w:t>3</w:t>
            </w:r>
            <w:r w:rsidR="00DF343E">
              <w:rPr>
                <w:noProof/>
                <w:webHidden/>
              </w:rPr>
              <w:fldChar w:fldCharType="end"/>
            </w:r>
          </w:hyperlink>
        </w:p>
        <w:p w14:paraId="7BA31CA2" w14:textId="2B38143C" w:rsidR="00DF343E" w:rsidRDefault="00DF343E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4327578" w:history="1">
            <w:r w:rsidRPr="00630F9B">
              <w:rPr>
                <w:rStyle w:val="af6"/>
                <w:rFonts w:cs="Times New Roman"/>
                <w:b/>
                <w:bCs/>
                <w:noProof/>
                <w:lang w:val="ru-RU"/>
              </w:rPr>
              <w:t>1 Использование сторонн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E6558" w14:textId="76B8B81B" w:rsidR="00DF343E" w:rsidRDefault="00DF343E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4327579" w:history="1">
            <w:r w:rsidRPr="00630F9B">
              <w:rPr>
                <w:rStyle w:val="af6"/>
                <w:rFonts w:cs="Times New Roman"/>
                <w:b/>
                <w:bCs/>
                <w:noProof/>
                <w:lang w:val="ru-RU" w:eastAsia="ru-RU"/>
              </w:rPr>
              <w:t xml:space="preserve">1.1 Описание процесса использования </w:t>
            </w:r>
            <w:r w:rsidRPr="00630F9B">
              <w:rPr>
                <w:rStyle w:val="af6"/>
                <w:rFonts w:cs="Times New Roman"/>
                <w:b/>
                <w:bCs/>
                <w:noProof/>
                <w:lang w:eastAsia="ru-RU"/>
              </w:rPr>
              <w:t>RTK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2A96C" w14:textId="7A22EA64" w:rsidR="00DF343E" w:rsidRDefault="00DF343E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4327580" w:history="1">
            <w:r w:rsidRPr="00630F9B">
              <w:rPr>
                <w:rStyle w:val="af6"/>
                <w:rFonts w:cs="Times New Roman"/>
                <w:b/>
                <w:bCs/>
                <w:noProof/>
                <w:lang w:val="ru-RU" w:eastAsia="ru-RU"/>
              </w:rPr>
              <w:t xml:space="preserve">1.2 Получение графика угла места и </w:t>
            </w:r>
            <w:r w:rsidRPr="00630F9B">
              <w:rPr>
                <w:rStyle w:val="af6"/>
                <w:rFonts w:cs="Times New Roman"/>
                <w:b/>
                <w:bCs/>
                <w:noProof/>
                <w:lang w:eastAsia="ru-RU"/>
              </w:rPr>
              <w:t>SkyView</w:t>
            </w:r>
            <w:r w:rsidRPr="00630F9B">
              <w:rPr>
                <w:rStyle w:val="af6"/>
                <w:rFonts w:cs="Times New Roman"/>
                <w:b/>
                <w:bCs/>
                <w:noProof/>
                <w:lang w:val="ru-RU" w:eastAsia="ru-RU"/>
              </w:rPr>
              <w:t xml:space="preserve"> с помощью </w:t>
            </w:r>
            <w:r w:rsidRPr="00630F9B">
              <w:rPr>
                <w:rStyle w:val="af6"/>
                <w:rFonts w:cs="Times New Roman"/>
                <w:b/>
                <w:bCs/>
                <w:noProof/>
                <w:lang w:eastAsia="ru-RU"/>
              </w:rPr>
              <w:t>Trimble</w:t>
            </w:r>
            <w:r w:rsidRPr="00630F9B">
              <w:rPr>
                <w:rStyle w:val="af6"/>
                <w:rFonts w:cs="Times New Roman"/>
                <w:b/>
                <w:bCs/>
                <w:noProof/>
                <w:lang w:val="ru-RU" w:eastAsia="ru-RU"/>
              </w:rPr>
              <w:t xml:space="preserve"> </w:t>
            </w:r>
            <w:r w:rsidRPr="00630F9B">
              <w:rPr>
                <w:rStyle w:val="af6"/>
                <w:rFonts w:cs="Times New Roman"/>
                <w:b/>
                <w:bCs/>
                <w:noProof/>
                <w:lang w:eastAsia="ru-RU"/>
              </w:rPr>
              <w:t>GNSS</w:t>
            </w:r>
            <w:r w:rsidRPr="00630F9B">
              <w:rPr>
                <w:rStyle w:val="af6"/>
                <w:rFonts w:cs="Times New Roman"/>
                <w:b/>
                <w:bCs/>
                <w:noProof/>
                <w:lang w:val="ru-RU" w:eastAsia="ru-RU"/>
              </w:rPr>
              <w:t xml:space="preserve"> </w:t>
            </w:r>
            <w:r w:rsidRPr="00630F9B">
              <w:rPr>
                <w:rStyle w:val="af6"/>
                <w:rFonts w:cs="Times New Roman"/>
                <w:b/>
                <w:bCs/>
                <w:noProof/>
                <w:lang w:eastAsia="ru-RU"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A86E1" w14:textId="3F495C46" w:rsidR="00DF343E" w:rsidRDefault="00DF343E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4327581" w:history="1">
            <w:r w:rsidRPr="00630F9B">
              <w:rPr>
                <w:rStyle w:val="af6"/>
                <w:rFonts w:cs="Times New Roman"/>
                <w:b/>
                <w:bCs/>
                <w:noProof/>
                <w:lang w:val="ru-RU"/>
              </w:rPr>
              <w:t>2. 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515C4" w14:textId="15B7441B" w:rsidR="00DF343E" w:rsidRDefault="00DF343E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4327582" w:history="1">
            <w:r w:rsidRPr="00630F9B">
              <w:rPr>
                <w:rStyle w:val="af6"/>
                <w:rFonts w:cs="Times New Roman"/>
                <w:b/>
                <w:bCs/>
                <w:noProof/>
                <w:lang w:val="ru-RU"/>
              </w:rPr>
              <w:t xml:space="preserve">2.1 Результаты моделирования в </w:t>
            </w:r>
            <w:r w:rsidRPr="00630F9B">
              <w:rPr>
                <w:rStyle w:val="af6"/>
                <w:rFonts w:cs="Times New Roman"/>
                <w:b/>
                <w:bCs/>
                <w:noProof/>
              </w:rPr>
              <w:t>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0EA9B" w14:textId="25409077" w:rsidR="00DF343E" w:rsidRDefault="00DF343E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4327583" w:history="1">
            <w:r w:rsidRPr="00630F9B">
              <w:rPr>
                <w:rStyle w:val="af6"/>
                <w:rFonts w:cs="Times New Roman"/>
                <w:b/>
                <w:bCs/>
                <w:noProof/>
                <w:lang w:val="ru-RU"/>
              </w:rPr>
              <w:t xml:space="preserve">2.2 Построение </w:t>
            </w:r>
            <w:r w:rsidRPr="00630F9B">
              <w:rPr>
                <w:rStyle w:val="af6"/>
                <w:rFonts w:cs="Times New Roman"/>
                <w:b/>
                <w:bCs/>
                <w:noProof/>
              </w:rPr>
              <w:t>SkyView</w:t>
            </w:r>
            <w:r w:rsidRPr="00630F9B">
              <w:rPr>
                <w:rStyle w:val="af6"/>
                <w:rFonts w:cs="Times New Roman"/>
                <w:b/>
                <w:bCs/>
                <w:noProof/>
                <w:lang w:val="ru-RU"/>
              </w:rPr>
              <w:t xml:space="preserve"> в </w:t>
            </w:r>
            <w:r w:rsidRPr="00630F9B">
              <w:rPr>
                <w:rStyle w:val="af6"/>
                <w:rFonts w:cs="Times New Roman"/>
                <w:b/>
                <w:bCs/>
                <w:noProof/>
              </w:rPr>
              <w:t>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4ED17" w14:textId="630DE118" w:rsidR="00DF343E" w:rsidRDefault="00DF343E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4327584" w:history="1">
            <w:r w:rsidRPr="00630F9B">
              <w:rPr>
                <w:rStyle w:val="af6"/>
                <w:rFonts w:cs="Times New Roman"/>
                <w:b/>
                <w:bCs/>
                <w:noProof/>
                <w:lang w:val="ru-RU"/>
              </w:rPr>
              <w:t>3.1 Результат рас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84859" w14:textId="7227E883" w:rsidR="00DF343E" w:rsidRDefault="00DF343E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4327585" w:history="1">
            <w:r w:rsidRPr="00630F9B">
              <w:rPr>
                <w:rStyle w:val="af6"/>
                <w:rFonts w:cs="Times New Roman"/>
                <w:b/>
                <w:bCs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C52A0" w14:textId="72A753F7" w:rsidR="00DF343E" w:rsidRDefault="00DF343E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4327586" w:history="1">
            <w:r w:rsidRPr="00630F9B">
              <w:rPr>
                <w:rStyle w:val="af6"/>
                <w:rFonts w:cs="Times New Roman"/>
                <w:b/>
                <w:bCs/>
                <w:noProof/>
                <w:lang w:val="ru-RU"/>
              </w:rPr>
              <w:t>Использованные 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63802" w14:textId="5B2AAB3A" w:rsidR="00E75745" w:rsidRDefault="00D671AD" w:rsidP="00327681">
          <w:pPr>
            <w:pStyle w:val="-12"/>
          </w:pPr>
          <w:r w:rsidRPr="00E75745">
            <w:rPr>
              <w:rFonts w:cs="Times New Roman"/>
              <w:szCs w:val="24"/>
            </w:rPr>
            <w:fldChar w:fldCharType="end"/>
          </w:r>
        </w:p>
      </w:sdtContent>
    </w:sdt>
    <w:p w14:paraId="4774A7A0" w14:textId="77777777" w:rsidR="000E620C" w:rsidRDefault="000E620C" w:rsidP="008A0A93">
      <w:pPr>
        <w:pStyle w:val="-12"/>
        <w:spacing w:line="360" w:lineRule="auto"/>
        <w:ind w:firstLine="708"/>
        <w:sectPr w:rsidR="000E620C" w:rsidSect="008A0A93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93B99DA" w14:textId="75D1E371" w:rsidR="00570350" w:rsidRPr="003D4209" w:rsidRDefault="00570350" w:rsidP="000E620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0" w:name="_Toc44327577"/>
      <w:r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lastRenderedPageBreak/>
        <w:t>Введение</w:t>
      </w:r>
      <w:bookmarkEnd w:id="0"/>
    </w:p>
    <w:p w14:paraId="48526D9A" w14:textId="244369B9" w:rsidR="00872245" w:rsidRPr="00570350" w:rsidRDefault="00872245" w:rsidP="008A0A93">
      <w:pPr>
        <w:pStyle w:val="-12"/>
        <w:spacing w:line="360" w:lineRule="auto"/>
        <w:ind w:firstLine="708"/>
        <w:rPr>
          <w:lang w:val="ru-RU"/>
        </w:rPr>
      </w:pPr>
      <w:r w:rsidRPr="00570350">
        <w:rPr>
          <w:lang w:val="ru-RU"/>
        </w:rPr>
        <w:t>Техническая цель</w:t>
      </w:r>
      <w:r w:rsidR="001276AB" w:rsidRPr="00570350">
        <w:rPr>
          <w:lang w:val="ru-RU"/>
        </w:rPr>
        <w:t xml:space="preserve"> проекта</w:t>
      </w:r>
      <w:r w:rsidRPr="00570350">
        <w:rPr>
          <w:lang w:val="ru-RU"/>
        </w:rPr>
        <w:t xml:space="preserve"> - добавление в программное обеспечение приемника функции расчета положения спутника ГЛОНАСС на заданное время по данным его эфемерид.</w:t>
      </w:r>
    </w:p>
    <w:p w14:paraId="1D4385D0" w14:textId="77777777" w:rsidR="00872245" w:rsidRPr="000E620C" w:rsidRDefault="00872245" w:rsidP="008A0A93">
      <w:pPr>
        <w:pStyle w:val="-12"/>
        <w:spacing w:line="360" w:lineRule="auto"/>
        <w:ind w:firstLine="708"/>
        <w:rPr>
          <w:lang w:val="ru-RU"/>
        </w:rPr>
      </w:pPr>
      <w:r w:rsidRPr="000E620C">
        <w:rPr>
          <w:lang w:val="ru-RU"/>
        </w:rPr>
        <w:t xml:space="preserve">Конечная цель проекта - получить библиотечные функции на С++, позволяющие рассчитывать положение спутника ГЛОНАСС по эфемеридам. </w:t>
      </w:r>
    </w:p>
    <w:p w14:paraId="4271405F" w14:textId="77777777" w:rsidR="00872245" w:rsidRPr="000E620C" w:rsidRDefault="00872245" w:rsidP="008A0A93">
      <w:pPr>
        <w:pStyle w:val="-12"/>
        <w:spacing w:line="360" w:lineRule="auto"/>
        <w:ind w:firstLine="708"/>
        <w:rPr>
          <w:lang w:val="ru-RU"/>
        </w:rPr>
      </w:pPr>
      <w:r w:rsidRPr="000E620C">
        <w:rPr>
          <w:lang w:val="ru-RU"/>
        </w:rPr>
        <w:t>Для достижения цели выполняется ряд задач:</w:t>
      </w:r>
    </w:p>
    <w:p w14:paraId="0DBF651D" w14:textId="77777777" w:rsidR="00872245" w:rsidRPr="000E620C" w:rsidRDefault="00872245" w:rsidP="008A0A93">
      <w:pPr>
        <w:pStyle w:val="-12"/>
        <w:numPr>
          <w:ilvl w:val="0"/>
          <w:numId w:val="1"/>
        </w:numPr>
        <w:spacing w:line="360" w:lineRule="auto"/>
        <w:rPr>
          <w:lang w:val="ru-RU"/>
        </w:rPr>
      </w:pPr>
      <w:r w:rsidRPr="000E620C">
        <w:rPr>
          <w:lang w:val="ru-RU"/>
        </w:rPr>
        <w:t xml:space="preserve">обработка данных от приемника ГНСС в </w:t>
      </w:r>
      <w:r w:rsidRPr="002075DF">
        <w:t>RTKLIB</w:t>
      </w:r>
      <w:r w:rsidRPr="000E620C">
        <w:rPr>
          <w:lang w:val="ru-RU"/>
        </w:rPr>
        <w:t xml:space="preserve"> для проверки входных данных и формирования проверочных значений;</w:t>
      </w:r>
    </w:p>
    <w:p w14:paraId="0296D2E5" w14:textId="77777777" w:rsidR="00872245" w:rsidRPr="000E620C" w:rsidRDefault="00872245" w:rsidP="008A0A93">
      <w:pPr>
        <w:pStyle w:val="-12"/>
        <w:numPr>
          <w:ilvl w:val="0"/>
          <w:numId w:val="1"/>
        </w:numPr>
        <w:spacing w:line="360" w:lineRule="auto"/>
        <w:rPr>
          <w:lang w:val="ru-RU"/>
        </w:rPr>
      </w:pPr>
      <w:r w:rsidRPr="000E620C">
        <w:rPr>
          <w:lang w:val="ru-RU"/>
        </w:rPr>
        <w:t xml:space="preserve">обработка данных и моделирование в </w:t>
      </w:r>
      <w:proofErr w:type="spellStart"/>
      <w:r w:rsidRPr="002075DF">
        <w:t>Matlab</w:t>
      </w:r>
      <w:proofErr w:type="spellEnd"/>
      <w:r w:rsidRPr="000E620C">
        <w:rPr>
          <w:lang w:val="ru-RU"/>
        </w:rPr>
        <w:t>/</w:t>
      </w:r>
      <w:r w:rsidRPr="002075DF">
        <w:t>Python</w:t>
      </w:r>
      <w:r w:rsidRPr="000E620C">
        <w:rPr>
          <w:lang w:val="ru-RU"/>
        </w:rPr>
        <w:t xml:space="preserve"> для эскизного проектирования модуля;</w:t>
      </w:r>
    </w:p>
    <w:p w14:paraId="6F2547FF" w14:textId="77777777" w:rsidR="00872245" w:rsidRPr="000E620C" w:rsidRDefault="00872245" w:rsidP="008A0A93">
      <w:pPr>
        <w:pStyle w:val="-12"/>
        <w:numPr>
          <w:ilvl w:val="0"/>
          <w:numId w:val="1"/>
        </w:numPr>
        <w:spacing w:line="360" w:lineRule="auto"/>
        <w:rPr>
          <w:lang w:val="ru-RU"/>
        </w:rPr>
      </w:pPr>
      <w:r w:rsidRPr="000E620C">
        <w:rPr>
          <w:lang w:val="ru-RU"/>
        </w:rPr>
        <w:t xml:space="preserve">реализация программного модуля на С/С++, включая юнит-тестирование в </w:t>
      </w:r>
      <w:r w:rsidRPr="002075DF">
        <w:t>Check</w:t>
      </w:r>
      <w:r w:rsidRPr="000E620C">
        <w:rPr>
          <w:lang w:val="ru-RU"/>
        </w:rPr>
        <w:t>.</w:t>
      </w:r>
    </w:p>
    <w:p w14:paraId="0447F34F" w14:textId="77777777" w:rsidR="00872245" w:rsidRPr="002075DF" w:rsidRDefault="00872245" w:rsidP="008A0A93">
      <w:pPr>
        <w:pStyle w:val="-12"/>
        <w:spacing w:line="360" w:lineRule="auto"/>
        <w:ind w:firstLine="708"/>
      </w:pPr>
      <w:r w:rsidRPr="002075DF">
        <w:t>Требования:</w:t>
      </w:r>
    </w:p>
    <w:p w14:paraId="574DD6DE" w14:textId="77777777" w:rsidR="00872245" w:rsidRPr="002075DF" w:rsidRDefault="00872245" w:rsidP="008A0A93">
      <w:pPr>
        <w:pStyle w:val="-12"/>
        <w:numPr>
          <w:ilvl w:val="0"/>
          <w:numId w:val="2"/>
        </w:numPr>
        <w:spacing w:line="360" w:lineRule="auto"/>
      </w:pPr>
      <w:r w:rsidRPr="002075DF">
        <w:t xml:space="preserve">отсутствие утечек </w:t>
      </w:r>
      <w:proofErr w:type="gramStart"/>
      <w:r w:rsidRPr="002075DF">
        <w:t>памяти;</w:t>
      </w:r>
      <w:proofErr w:type="gramEnd"/>
    </w:p>
    <w:p w14:paraId="6038F330" w14:textId="77777777" w:rsidR="00872245" w:rsidRPr="002075DF" w:rsidRDefault="00872245" w:rsidP="008A0A93">
      <w:pPr>
        <w:pStyle w:val="-12"/>
        <w:numPr>
          <w:ilvl w:val="0"/>
          <w:numId w:val="2"/>
        </w:numPr>
        <w:spacing w:line="360" w:lineRule="auto"/>
      </w:pPr>
      <w:r w:rsidRPr="002075DF">
        <w:t xml:space="preserve">малое время </w:t>
      </w:r>
      <w:proofErr w:type="gramStart"/>
      <w:r w:rsidRPr="002075DF">
        <w:t>выполнения;</w:t>
      </w:r>
      <w:proofErr w:type="gramEnd"/>
    </w:p>
    <w:p w14:paraId="03D671E6" w14:textId="77777777" w:rsidR="00872245" w:rsidRPr="002075DF" w:rsidRDefault="00872245" w:rsidP="008A0A93">
      <w:pPr>
        <w:pStyle w:val="-12"/>
        <w:numPr>
          <w:ilvl w:val="0"/>
          <w:numId w:val="2"/>
        </w:numPr>
        <w:spacing w:line="360" w:lineRule="auto"/>
      </w:pPr>
      <w:r w:rsidRPr="002075DF">
        <w:t xml:space="preserve">низкий расход </w:t>
      </w:r>
      <w:proofErr w:type="gramStart"/>
      <w:r w:rsidRPr="002075DF">
        <w:t>памяти;</w:t>
      </w:r>
      <w:proofErr w:type="gramEnd"/>
    </w:p>
    <w:p w14:paraId="54DC48E3" w14:textId="77777777" w:rsidR="00872245" w:rsidRPr="000E620C" w:rsidRDefault="00872245" w:rsidP="008A0A93">
      <w:pPr>
        <w:pStyle w:val="-12"/>
        <w:numPr>
          <w:ilvl w:val="0"/>
          <w:numId w:val="2"/>
        </w:numPr>
        <w:spacing w:line="360" w:lineRule="auto"/>
        <w:rPr>
          <w:lang w:val="ru-RU"/>
        </w:rPr>
      </w:pPr>
      <w:r w:rsidRPr="000E620C">
        <w:rPr>
          <w:lang w:val="ru-RU"/>
        </w:rPr>
        <w:t>корректное выполнение при аномальных входных данных.</w:t>
      </w:r>
    </w:p>
    <w:p w14:paraId="21E51F7B" w14:textId="77777777" w:rsidR="00872245" w:rsidRPr="000E620C" w:rsidRDefault="00872245" w:rsidP="008A0A93">
      <w:pPr>
        <w:pStyle w:val="-12"/>
        <w:spacing w:line="360" w:lineRule="auto"/>
        <w:ind w:firstLine="708"/>
        <w:rPr>
          <w:lang w:val="ru-RU"/>
        </w:rPr>
      </w:pPr>
      <w:r w:rsidRPr="000E620C">
        <w:rPr>
          <w:lang w:val="ru-RU"/>
        </w:rPr>
        <w:t>Курсовой проект разбит на три этапа, отличающиеся осваиваемыми инструментами.</w:t>
      </w:r>
    </w:p>
    <w:p w14:paraId="6DF5848D" w14:textId="77777777" w:rsidR="00872245" w:rsidRPr="000E620C" w:rsidRDefault="00872245" w:rsidP="00872245">
      <w:pPr>
        <w:pStyle w:val="-12"/>
        <w:rPr>
          <w:lang w:val="ru-RU"/>
        </w:rPr>
      </w:pPr>
    </w:p>
    <w:p w14:paraId="7EEB1160" w14:textId="77777777" w:rsidR="00872245" w:rsidRPr="003D4209" w:rsidRDefault="00BA166F" w:rsidP="003D420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1" w:name="_Toc44327578"/>
      <w:r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1 </w:t>
      </w:r>
      <w:r w:rsidR="00872245"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Использование сторонних средств</w:t>
      </w:r>
      <w:bookmarkEnd w:id="1"/>
    </w:p>
    <w:p w14:paraId="1B068F55" w14:textId="59A3E03B" w:rsidR="00872245" w:rsidRPr="003D4209" w:rsidRDefault="00AB08EB" w:rsidP="000E620C">
      <w:pPr>
        <w:pStyle w:val="1"/>
        <w:rPr>
          <w:rFonts w:ascii="Times New Roman" w:hAnsi="Times New Roman" w:cs="Times New Roman"/>
          <w:b/>
          <w:bCs/>
          <w:color w:val="auto"/>
          <w:sz w:val="24"/>
          <w:szCs w:val="24"/>
          <w:lang w:val="ru-RU" w:eastAsia="ru-RU"/>
        </w:rPr>
      </w:pPr>
      <w:bookmarkStart w:id="2" w:name="_Toc44327579"/>
      <w:r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 w:eastAsia="ru-RU"/>
        </w:rPr>
        <w:t>1.1</w:t>
      </w:r>
      <w:r w:rsidR="00BA166F"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 w:eastAsia="ru-RU"/>
        </w:rPr>
        <w:t xml:space="preserve"> </w:t>
      </w:r>
      <w:r w:rsidR="008A0A93"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 w:eastAsia="ru-RU"/>
        </w:rPr>
        <w:t>Описание процесса использования</w:t>
      </w:r>
      <w:r w:rsidR="00872245"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 w:eastAsia="ru-RU"/>
        </w:rPr>
        <w:t xml:space="preserve"> </w:t>
      </w:r>
      <w:r w:rsidR="00872245"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RTKLIB</w:t>
      </w:r>
      <w:bookmarkEnd w:id="2"/>
    </w:p>
    <w:p w14:paraId="65B5624E" w14:textId="77777777" w:rsidR="00872245" w:rsidRPr="000E620C" w:rsidRDefault="00872245" w:rsidP="008A0A93">
      <w:pPr>
        <w:pStyle w:val="-12"/>
        <w:spacing w:line="360" w:lineRule="auto"/>
        <w:ind w:firstLine="708"/>
        <w:rPr>
          <w:lang w:val="ru-RU"/>
        </w:rPr>
      </w:pPr>
      <w:r w:rsidRPr="000E620C">
        <w:rPr>
          <w:lang w:val="ru-RU"/>
        </w:rPr>
        <w:t xml:space="preserve">На крыше корпуса Е МЭИ установлена </w:t>
      </w:r>
      <w:proofErr w:type="spellStart"/>
      <w:r w:rsidRPr="000E620C">
        <w:rPr>
          <w:lang w:val="ru-RU"/>
        </w:rPr>
        <w:t>трехдиапазонная</w:t>
      </w:r>
      <w:proofErr w:type="spellEnd"/>
      <w:r w:rsidRPr="000E620C">
        <w:rPr>
          <w:lang w:val="ru-RU"/>
        </w:rPr>
        <w:t xml:space="preserve"> антенна</w:t>
      </w:r>
      <w:r w:rsidRPr="00791DA9">
        <w:t> </w:t>
      </w:r>
      <w:proofErr w:type="spellStart"/>
      <w:r w:rsidRPr="00791DA9">
        <w:t>Harxon</w:t>
      </w:r>
      <w:proofErr w:type="spellEnd"/>
      <w:r w:rsidRPr="000E620C">
        <w:rPr>
          <w:lang w:val="ru-RU"/>
        </w:rPr>
        <w:t xml:space="preserve"> </w:t>
      </w:r>
      <w:r w:rsidRPr="00791DA9">
        <w:t>HX</w:t>
      </w:r>
      <w:r w:rsidRPr="000E620C">
        <w:rPr>
          <w:lang w:val="ru-RU"/>
        </w:rPr>
        <w:t>-</w:t>
      </w:r>
      <w:r w:rsidRPr="00791DA9">
        <w:t>CSX</w:t>
      </w:r>
      <w:r w:rsidRPr="000E620C">
        <w:rPr>
          <w:lang w:val="ru-RU"/>
        </w:rPr>
        <w:t>601</w:t>
      </w:r>
      <w:r w:rsidRPr="00791DA9">
        <w:t>A</w:t>
      </w:r>
      <w:r w:rsidRPr="000E620C">
        <w:rPr>
          <w:lang w:val="ru-RU"/>
        </w:rPr>
        <w:t>. Она через 50-метровый кабель,</w:t>
      </w:r>
      <w:r w:rsidRPr="00791DA9">
        <w:t> </w:t>
      </w:r>
      <w:r w:rsidRPr="000E620C">
        <w:rPr>
          <w:lang w:val="ru-RU"/>
        </w:rPr>
        <w:t xml:space="preserve">сплиттер, </w:t>
      </w:r>
      <w:r w:rsidRPr="00791DA9">
        <w:t>bias</w:t>
      </w:r>
      <w:r w:rsidRPr="000E620C">
        <w:rPr>
          <w:lang w:val="ru-RU"/>
        </w:rPr>
        <w:t>-</w:t>
      </w:r>
      <w:r w:rsidRPr="00791DA9">
        <w:t>tee</w:t>
      </w:r>
      <w:r w:rsidRPr="000E620C">
        <w:rPr>
          <w:lang w:val="ru-RU"/>
        </w:rPr>
        <w:t xml:space="preserve"> и усилитель</w:t>
      </w:r>
      <w:r w:rsidRPr="00791DA9">
        <w:t> </w:t>
      </w:r>
      <w:r w:rsidRPr="000E620C">
        <w:rPr>
          <w:lang w:val="ru-RU"/>
        </w:rPr>
        <w:t>подключена к трем навигационным приемникам:</w:t>
      </w:r>
    </w:p>
    <w:p w14:paraId="7A892D8A" w14:textId="77777777" w:rsidR="00872245" w:rsidRPr="002E12AF" w:rsidRDefault="00872245" w:rsidP="008A0A93">
      <w:pPr>
        <w:pStyle w:val="-12"/>
        <w:numPr>
          <w:ilvl w:val="0"/>
          <w:numId w:val="4"/>
        </w:numPr>
        <w:spacing w:line="360" w:lineRule="auto"/>
        <w:rPr>
          <w:lang w:eastAsia="ru-RU"/>
        </w:rPr>
      </w:pPr>
      <w:proofErr w:type="spellStart"/>
      <w:r w:rsidRPr="002E12AF">
        <w:rPr>
          <w:lang w:eastAsia="ru-RU"/>
        </w:rPr>
        <w:t>Javad</w:t>
      </w:r>
      <w:proofErr w:type="spellEnd"/>
      <w:r w:rsidRPr="002E12AF">
        <w:rPr>
          <w:lang w:eastAsia="ru-RU"/>
        </w:rPr>
        <w:t xml:space="preserve"> </w:t>
      </w:r>
      <w:proofErr w:type="spellStart"/>
      <w:r w:rsidRPr="002E12AF">
        <w:rPr>
          <w:lang w:eastAsia="ru-RU"/>
        </w:rPr>
        <w:t>Lexon</w:t>
      </w:r>
      <w:proofErr w:type="spellEnd"/>
      <w:r w:rsidRPr="002E12AF">
        <w:rPr>
          <w:lang w:eastAsia="ru-RU"/>
        </w:rPr>
        <w:t xml:space="preserve"> LGDD,</w:t>
      </w:r>
    </w:p>
    <w:p w14:paraId="7BA4F3DA" w14:textId="77777777" w:rsidR="00872245" w:rsidRPr="002E12AF" w:rsidRDefault="00872245" w:rsidP="008A0A93">
      <w:pPr>
        <w:pStyle w:val="-12"/>
        <w:numPr>
          <w:ilvl w:val="0"/>
          <w:numId w:val="4"/>
        </w:numPr>
        <w:spacing w:line="360" w:lineRule="auto"/>
        <w:rPr>
          <w:lang w:eastAsia="ru-RU"/>
        </w:rPr>
      </w:pPr>
      <w:proofErr w:type="spellStart"/>
      <w:r w:rsidRPr="002E12AF">
        <w:rPr>
          <w:lang w:eastAsia="ru-RU"/>
        </w:rPr>
        <w:t>SwiftNavigation</w:t>
      </w:r>
      <w:proofErr w:type="spellEnd"/>
      <w:r w:rsidRPr="002E12AF">
        <w:rPr>
          <w:lang w:eastAsia="ru-RU"/>
        </w:rPr>
        <w:t xml:space="preserve"> </w:t>
      </w:r>
      <w:proofErr w:type="spellStart"/>
      <w:r w:rsidRPr="002E12AF">
        <w:rPr>
          <w:lang w:eastAsia="ru-RU"/>
        </w:rPr>
        <w:t>Piksi</w:t>
      </w:r>
      <w:proofErr w:type="spellEnd"/>
      <w:r w:rsidRPr="002E12AF">
        <w:rPr>
          <w:lang w:eastAsia="ru-RU"/>
        </w:rPr>
        <w:t xml:space="preserve"> Multi,</w:t>
      </w:r>
    </w:p>
    <w:p w14:paraId="022BE19E" w14:textId="77777777" w:rsidR="00872245" w:rsidRPr="002E12AF" w:rsidRDefault="00872245" w:rsidP="008A0A93">
      <w:pPr>
        <w:pStyle w:val="-12"/>
        <w:numPr>
          <w:ilvl w:val="0"/>
          <w:numId w:val="4"/>
        </w:numPr>
        <w:spacing w:line="360" w:lineRule="auto"/>
        <w:rPr>
          <w:lang w:eastAsia="ru-RU"/>
        </w:rPr>
      </w:pPr>
      <w:proofErr w:type="spellStart"/>
      <w:r w:rsidRPr="002E12AF">
        <w:rPr>
          <w:lang w:eastAsia="ru-RU"/>
        </w:rPr>
        <w:t>Clonicus</w:t>
      </w:r>
      <w:proofErr w:type="spellEnd"/>
      <w:r w:rsidRPr="002E12AF">
        <w:rPr>
          <w:lang w:eastAsia="ru-RU"/>
        </w:rPr>
        <w:t xml:space="preserve"> </w:t>
      </w:r>
      <w:proofErr w:type="spellStart"/>
      <w:r w:rsidRPr="002E12AF">
        <w:rPr>
          <w:lang w:eastAsia="ru-RU"/>
        </w:rPr>
        <w:t>разработки</w:t>
      </w:r>
      <w:proofErr w:type="spellEnd"/>
      <w:r w:rsidRPr="002E12AF">
        <w:rPr>
          <w:lang w:eastAsia="ru-RU"/>
        </w:rPr>
        <w:t xml:space="preserve"> ЛНС МЭИ.</w:t>
      </w:r>
    </w:p>
    <w:p w14:paraId="687B21C5" w14:textId="77777777" w:rsidR="00872245" w:rsidRPr="000E620C" w:rsidRDefault="00872245" w:rsidP="008A0A93">
      <w:pPr>
        <w:pStyle w:val="-12"/>
        <w:spacing w:line="360" w:lineRule="auto"/>
        <w:ind w:firstLine="708"/>
        <w:rPr>
          <w:lang w:val="ru-RU" w:eastAsia="ru-RU"/>
        </w:rPr>
      </w:pPr>
      <w:r w:rsidRPr="000E620C">
        <w:rPr>
          <w:lang w:val="ru-RU" w:eastAsia="ru-RU"/>
        </w:rPr>
        <w:t xml:space="preserve">Приемники осуществляют первичную обработку сигналов, выдавая по интерфейсам соответствующие потоки данных - наблюдения </w:t>
      </w:r>
      <w:proofErr w:type="spellStart"/>
      <w:r w:rsidRPr="000E620C">
        <w:rPr>
          <w:lang w:val="ru-RU" w:eastAsia="ru-RU"/>
        </w:rPr>
        <w:t>псевдодальностей</w:t>
      </w:r>
      <w:proofErr w:type="spellEnd"/>
      <w:r w:rsidRPr="000E620C">
        <w:rPr>
          <w:lang w:val="ru-RU" w:eastAsia="ru-RU"/>
        </w:rPr>
        <w:t xml:space="preserve"> и эфемериды спутников. </w:t>
      </w:r>
    </w:p>
    <w:p w14:paraId="56CB6553" w14:textId="77777777" w:rsidR="00872245" w:rsidRPr="000E620C" w:rsidRDefault="00872245" w:rsidP="008A0A93">
      <w:pPr>
        <w:pStyle w:val="-12"/>
        <w:spacing w:line="360" w:lineRule="auto"/>
        <w:ind w:firstLine="708"/>
        <w:rPr>
          <w:lang w:val="ru-RU"/>
        </w:rPr>
      </w:pPr>
      <w:r w:rsidRPr="000E620C">
        <w:rPr>
          <w:lang w:val="ru-RU" w:eastAsia="ru-RU"/>
        </w:rPr>
        <w:lastRenderedPageBreak/>
        <w:t xml:space="preserve">Необходимо обрабатывать данные от приемника </w:t>
      </w:r>
      <w:proofErr w:type="spellStart"/>
      <w:r w:rsidRPr="002E12AF">
        <w:rPr>
          <w:lang w:eastAsia="ru-RU"/>
        </w:rPr>
        <w:t>Clonicus</w:t>
      </w:r>
      <w:proofErr w:type="spellEnd"/>
      <w:r w:rsidRPr="000E620C">
        <w:rPr>
          <w:lang w:val="ru-RU" w:eastAsia="ru-RU"/>
        </w:rPr>
        <w:t xml:space="preserve">, представленные в бинарном виде </w:t>
      </w:r>
      <w:r w:rsidRPr="000E620C">
        <w:rPr>
          <w:lang w:val="ru-RU"/>
        </w:rPr>
        <w:t xml:space="preserve">в формате </w:t>
      </w:r>
      <w:r w:rsidRPr="00A343C6">
        <w:t>NVS</w:t>
      </w:r>
      <w:r w:rsidRPr="000E620C">
        <w:rPr>
          <w:lang w:val="ru-RU"/>
        </w:rPr>
        <w:t xml:space="preserve"> </w:t>
      </w:r>
      <w:r w:rsidRPr="00A343C6">
        <w:t>BINR</w:t>
      </w:r>
      <w:r w:rsidRPr="000E620C">
        <w:rPr>
          <w:lang w:val="ru-RU"/>
        </w:rPr>
        <w:t>. Для этого воспользуемся пакетом</w:t>
      </w:r>
      <w:r w:rsidRPr="00A343C6">
        <w:t> </w:t>
      </w:r>
      <w:r w:rsidRPr="008753B0">
        <w:t>RTKLIB</w:t>
      </w:r>
      <w:r w:rsidRPr="000E620C">
        <w:rPr>
          <w:lang w:val="ru-RU"/>
        </w:rPr>
        <w:t xml:space="preserve">, в состав которого входит парсер формата </w:t>
      </w:r>
      <w:r w:rsidRPr="00A343C6">
        <w:t>NVS</w:t>
      </w:r>
      <w:r w:rsidRPr="000E620C">
        <w:rPr>
          <w:lang w:val="ru-RU"/>
        </w:rPr>
        <w:t xml:space="preserve"> </w:t>
      </w:r>
      <w:r w:rsidRPr="00A343C6">
        <w:t>BINR</w:t>
      </w:r>
      <w:r w:rsidRPr="000E620C">
        <w:rPr>
          <w:lang w:val="ru-RU"/>
        </w:rPr>
        <w:t xml:space="preserve"> и удобные средства отображения данных.</w:t>
      </w:r>
    </w:p>
    <w:p w14:paraId="53FAFB11" w14:textId="77777777" w:rsidR="00872245" w:rsidRPr="000E620C" w:rsidRDefault="00872245" w:rsidP="008A0A93">
      <w:pPr>
        <w:pStyle w:val="-12"/>
        <w:spacing w:line="360" w:lineRule="auto"/>
        <w:ind w:firstLine="708"/>
        <w:rPr>
          <w:lang w:val="ru-RU"/>
        </w:rPr>
      </w:pPr>
      <w:r w:rsidRPr="000E620C">
        <w:rPr>
          <w:lang w:val="ru-RU"/>
        </w:rPr>
        <w:t xml:space="preserve">При запуске программы </w:t>
      </w:r>
      <w:r w:rsidRPr="008753B0">
        <w:t>RTKLIB</w:t>
      </w:r>
      <w:r w:rsidR="008667CE" w:rsidRPr="000E620C">
        <w:rPr>
          <w:lang w:val="ru-RU"/>
        </w:rPr>
        <w:t xml:space="preserve"> получаем</w:t>
      </w:r>
      <w:r w:rsidRPr="000E620C">
        <w:rPr>
          <w:lang w:val="ru-RU"/>
        </w:rPr>
        <w:t xml:space="preserve"> следующее окно (Рисунок 1):</w:t>
      </w:r>
    </w:p>
    <w:p w14:paraId="5E7E93D0" w14:textId="77777777" w:rsidR="00872245" w:rsidRDefault="00872245" w:rsidP="008A0A93">
      <w:pPr>
        <w:pStyle w:val="-12"/>
        <w:spacing w:line="360" w:lineRule="auto"/>
        <w:jc w:val="center"/>
      </w:pPr>
      <w:r w:rsidRPr="008753B0">
        <w:rPr>
          <w:noProof/>
          <w:lang w:eastAsia="ru-RU"/>
        </w:rPr>
        <w:drawing>
          <wp:inline distT="0" distB="0" distL="0" distR="0" wp14:anchorId="4D03A3E6" wp14:editId="1FB3870C">
            <wp:extent cx="5000625" cy="1905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98E32" w14:textId="77777777" w:rsidR="00655C96" w:rsidRPr="000E620C" w:rsidRDefault="00872245" w:rsidP="00655C96">
      <w:pPr>
        <w:pStyle w:val="-12"/>
        <w:spacing w:line="360" w:lineRule="auto"/>
        <w:jc w:val="center"/>
        <w:rPr>
          <w:lang w:val="ru-RU"/>
        </w:rPr>
      </w:pPr>
      <w:r w:rsidRPr="000E620C">
        <w:rPr>
          <w:lang w:val="ru-RU"/>
        </w:rPr>
        <w:t xml:space="preserve">Рисунок 1 – Окно программы </w:t>
      </w:r>
      <w:r w:rsidRPr="008753B0">
        <w:t>RTKLIB</w:t>
      </w:r>
      <w:r w:rsidRPr="000E620C">
        <w:rPr>
          <w:lang w:val="ru-RU"/>
        </w:rPr>
        <w:t xml:space="preserve"> </w:t>
      </w:r>
      <w:r>
        <w:t>v</w:t>
      </w:r>
      <w:r w:rsidRPr="000E620C">
        <w:rPr>
          <w:lang w:val="ru-RU"/>
        </w:rPr>
        <w:t>.2.4.2</w:t>
      </w:r>
    </w:p>
    <w:p w14:paraId="58D0E2C3" w14:textId="77777777" w:rsidR="00872245" w:rsidRPr="000E620C" w:rsidRDefault="008667CE" w:rsidP="008667CE">
      <w:pPr>
        <w:pStyle w:val="-12"/>
        <w:spacing w:line="360" w:lineRule="auto"/>
        <w:ind w:firstLine="708"/>
        <w:rPr>
          <w:lang w:val="ru-RU"/>
        </w:rPr>
      </w:pPr>
      <w:r w:rsidRPr="000E620C">
        <w:rPr>
          <w:lang w:val="ru-RU"/>
        </w:rPr>
        <w:t xml:space="preserve">В окне программы </w:t>
      </w:r>
      <w:r>
        <w:t>RTKLIB</w:t>
      </w:r>
      <w:r w:rsidRPr="000E620C">
        <w:rPr>
          <w:lang w:val="ru-RU"/>
        </w:rPr>
        <w:t xml:space="preserve"> выбираем </w:t>
      </w:r>
      <w:r>
        <w:t>RTKCONV</w:t>
      </w:r>
      <w:r w:rsidR="007444B4" w:rsidRPr="000E620C">
        <w:rPr>
          <w:lang w:val="ru-RU"/>
        </w:rPr>
        <w:t xml:space="preserve"> (Рисунок 2)</w:t>
      </w:r>
      <w:r w:rsidRPr="000E620C">
        <w:rPr>
          <w:lang w:val="ru-RU"/>
        </w:rPr>
        <w:t xml:space="preserve">, чтобы конвертировать бинарный файл </w:t>
      </w:r>
      <w:r w:rsidRPr="005B31D2">
        <w:t>BINR</w:t>
      </w:r>
      <w:r w:rsidRPr="000E620C">
        <w:rPr>
          <w:lang w:val="ru-RU"/>
        </w:rPr>
        <w:t>.</w:t>
      </w:r>
      <w:r w:rsidRPr="005B31D2">
        <w:t>bin</w:t>
      </w:r>
      <w:r w:rsidRPr="000E620C">
        <w:rPr>
          <w:lang w:val="ru-RU"/>
        </w:rPr>
        <w:t xml:space="preserve"> в текстовый формат </w:t>
      </w:r>
      <w:r w:rsidRPr="00A343C6">
        <w:t>NVS</w:t>
      </w:r>
      <w:r w:rsidRPr="000E620C">
        <w:rPr>
          <w:lang w:val="ru-RU"/>
        </w:rPr>
        <w:t xml:space="preserve"> </w:t>
      </w:r>
      <w:r w:rsidRPr="00A343C6">
        <w:t>BINR</w:t>
      </w:r>
      <w:r w:rsidR="007444B4" w:rsidRPr="000E620C">
        <w:rPr>
          <w:lang w:val="ru-RU"/>
        </w:rPr>
        <w:t>.</w:t>
      </w:r>
    </w:p>
    <w:p w14:paraId="6098416F" w14:textId="67EC6C35" w:rsidR="00872245" w:rsidRDefault="002C2A3A" w:rsidP="008A0A93">
      <w:pPr>
        <w:pStyle w:val="-12"/>
        <w:spacing w:line="360" w:lineRule="auto"/>
        <w:jc w:val="center"/>
      </w:pPr>
      <w:r>
        <w:rPr>
          <w:noProof/>
        </w:rPr>
        <w:drawing>
          <wp:inline distT="0" distB="0" distL="0" distR="0" wp14:anchorId="43D50358" wp14:editId="291363E7">
            <wp:extent cx="4250055" cy="342301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2245" cy="344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1D0F" w14:textId="77777777" w:rsidR="00872245" w:rsidRPr="000E620C" w:rsidRDefault="00872245" w:rsidP="008A0A93">
      <w:pPr>
        <w:pStyle w:val="-12"/>
        <w:spacing w:line="360" w:lineRule="auto"/>
        <w:jc w:val="center"/>
        <w:rPr>
          <w:lang w:val="ru-RU"/>
        </w:rPr>
      </w:pPr>
      <w:r w:rsidRPr="000E620C">
        <w:rPr>
          <w:lang w:val="ru-RU"/>
        </w:rPr>
        <w:t xml:space="preserve">Рисунок 2 – Окно программы </w:t>
      </w:r>
      <w:r>
        <w:t>RTKCONV</w:t>
      </w:r>
      <w:r w:rsidRPr="000E620C">
        <w:rPr>
          <w:lang w:val="ru-RU"/>
        </w:rPr>
        <w:t xml:space="preserve"> </w:t>
      </w:r>
      <w:proofErr w:type="spellStart"/>
      <w:r>
        <w:t>ver</w:t>
      </w:r>
      <w:proofErr w:type="spellEnd"/>
      <w:r w:rsidRPr="000E620C">
        <w:rPr>
          <w:lang w:val="ru-RU"/>
        </w:rPr>
        <w:t>.2.4.2</w:t>
      </w:r>
    </w:p>
    <w:p w14:paraId="144EAB35" w14:textId="14D51987" w:rsidR="00872245" w:rsidRPr="000E620C" w:rsidRDefault="00872245" w:rsidP="00655C96">
      <w:pPr>
        <w:pStyle w:val="-12"/>
        <w:spacing w:line="360" w:lineRule="auto"/>
        <w:ind w:firstLine="708"/>
        <w:rPr>
          <w:lang w:val="ru-RU"/>
        </w:rPr>
      </w:pPr>
      <w:r w:rsidRPr="000E620C">
        <w:rPr>
          <w:lang w:val="ru-RU"/>
        </w:rPr>
        <w:t xml:space="preserve">В открывшемся окне выбираем </w:t>
      </w:r>
      <w:r>
        <w:t>Time</w:t>
      </w:r>
      <w:r w:rsidRPr="000E620C">
        <w:rPr>
          <w:lang w:val="ru-RU"/>
        </w:rPr>
        <w:t xml:space="preserve"> </w:t>
      </w:r>
      <w:r>
        <w:t>Start</w:t>
      </w:r>
      <w:r w:rsidRPr="000E620C">
        <w:rPr>
          <w:lang w:val="ru-RU"/>
        </w:rPr>
        <w:t xml:space="preserve"> (</w:t>
      </w:r>
      <w:r>
        <w:t>GPST</w:t>
      </w:r>
      <w:r w:rsidRPr="000E620C">
        <w:rPr>
          <w:lang w:val="ru-RU"/>
        </w:rPr>
        <w:t xml:space="preserve">), </w:t>
      </w:r>
      <w:r>
        <w:t>Time</w:t>
      </w:r>
      <w:r w:rsidRPr="000E620C">
        <w:rPr>
          <w:lang w:val="ru-RU"/>
        </w:rPr>
        <w:t xml:space="preserve"> </w:t>
      </w:r>
      <w:r>
        <w:t>End</w:t>
      </w:r>
      <w:r w:rsidRPr="000E620C">
        <w:rPr>
          <w:lang w:val="ru-RU"/>
        </w:rPr>
        <w:t xml:space="preserve"> (</w:t>
      </w:r>
      <w:r>
        <w:t>GPST</w:t>
      </w:r>
      <w:r w:rsidRPr="000E620C">
        <w:rPr>
          <w:lang w:val="ru-RU"/>
        </w:rPr>
        <w:t xml:space="preserve">), и ставим время </w:t>
      </w:r>
      <w:bookmarkStart w:id="3" w:name="_Hlk36671168"/>
      <w:r w:rsidRPr="000E620C">
        <w:rPr>
          <w:lang w:val="ru-RU"/>
        </w:rPr>
        <w:t>интервала наблюдений с 00:00 10.02.20 до 00:00 11.02.20</w:t>
      </w:r>
      <w:bookmarkEnd w:id="3"/>
      <w:r w:rsidRPr="000E620C">
        <w:rPr>
          <w:lang w:val="ru-RU"/>
        </w:rPr>
        <w:t>. В меню «</w:t>
      </w:r>
      <w:r>
        <w:t>Options</w:t>
      </w:r>
      <w:r w:rsidRPr="000E620C">
        <w:rPr>
          <w:lang w:val="ru-RU"/>
        </w:rPr>
        <w:t>» (Рисунок 3) выбираем спутниковую систему ГЛОНАСС и указываем в поле «</w:t>
      </w:r>
      <w:r>
        <w:t>Excluded</w:t>
      </w:r>
      <w:r w:rsidRPr="000E620C">
        <w:rPr>
          <w:lang w:val="ru-RU"/>
        </w:rPr>
        <w:t xml:space="preserve"> </w:t>
      </w:r>
      <w:r>
        <w:t>Satellite</w:t>
      </w:r>
      <w:r w:rsidRPr="000E620C">
        <w:rPr>
          <w:lang w:val="ru-RU"/>
        </w:rPr>
        <w:t xml:space="preserve">» следующее: </w:t>
      </w:r>
      <w:r w:rsidR="00B75DD8">
        <w:t>R</w:t>
      </w:r>
      <w:r w:rsidR="00B75DD8" w:rsidRPr="000E620C">
        <w:rPr>
          <w:lang w:val="ru-RU"/>
        </w:rPr>
        <w:t xml:space="preserve">3, </w:t>
      </w:r>
      <w:r w:rsidR="00B75DD8">
        <w:t>R</w:t>
      </w:r>
      <w:r w:rsidR="00B75DD8" w:rsidRPr="000E620C">
        <w:rPr>
          <w:lang w:val="ru-RU"/>
        </w:rPr>
        <w:t xml:space="preserve">4, </w:t>
      </w:r>
      <w:r w:rsidR="00B75DD8">
        <w:t>R</w:t>
      </w:r>
      <w:r w:rsidR="00B75DD8" w:rsidRPr="000E620C">
        <w:rPr>
          <w:lang w:val="ru-RU"/>
        </w:rPr>
        <w:t xml:space="preserve">5, </w:t>
      </w:r>
      <w:r w:rsidR="00B75DD8">
        <w:t>R</w:t>
      </w:r>
      <w:r w:rsidR="00B75DD8" w:rsidRPr="000E620C">
        <w:rPr>
          <w:lang w:val="ru-RU"/>
        </w:rPr>
        <w:t xml:space="preserve">11, </w:t>
      </w:r>
      <w:r w:rsidR="001276AB" w:rsidRPr="00DE08DF">
        <w:t>R</w:t>
      </w:r>
      <w:r w:rsidR="001276AB" w:rsidRPr="000E620C">
        <w:rPr>
          <w:lang w:val="ru-RU"/>
        </w:rPr>
        <w:t xml:space="preserve">12, </w:t>
      </w:r>
      <w:r w:rsidRPr="00DE08DF">
        <w:t>R</w:t>
      </w:r>
      <w:r w:rsidRPr="000E620C">
        <w:rPr>
          <w:lang w:val="ru-RU"/>
        </w:rPr>
        <w:t xml:space="preserve">13, </w:t>
      </w:r>
      <w:r w:rsidRPr="00DE08DF">
        <w:t>R</w:t>
      </w:r>
      <w:r w:rsidRPr="000E620C">
        <w:rPr>
          <w:lang w:val="ru-RU"/>
        </w:rPr>
        <w:t xml:space="preserve">14, </w:t>
      </w:r>
      <w:r w:rsidRPr="00DE08DF">
        <w:t>R</w:t>
      </w:r>
      <w:r w:rsidRPr="000E620C">
        <w:rPr>
          <w:lang w:val="ru-RU"/>
        </w:rPr>
        <w:t xml:space="preserve">21, </w:t>
      </w:r>
      <w:r w:rsidRPr="00DE08DF">
        <w:t>R</w:t>
      </w:r>
      <w:r w:rsidRPr="000E620C">
        <w:rPr>
          <w:lang w:val="ru-RU"/>
        </w:rPr>
        <w:t xml:space="preserve">23, тем самым исключая данные </w:t>
      </w:r>
      <w:r w:rsidRPr="000E620C">
        <w:rPr>
          <w:lang w:val="ru-RU"/>
        </w:rPr>
        <w:lastRenderedPageBreak/>
        <w:t xml:space="preserve">спутники из обработки. В первой строке </w:t>
      </w:r>
      <w:r>
        <w:t>RTKCONV</w:t>
      </w:r>
      <w:r w:rsidRPr="000E620C">
        <w:rPr>
          <w:lang w:val="ru-RU"/>
        </w:rPr>
        <w:t xml:space="preserve"> указываем путь на файл бинарного потока .</w:t>
      </w:r>
      <w:r>
        <w:t>bin</w:t>
      </w:r>
      <w:r w:rsidRPr="000E620C">
        <w:rPr>
          <w:lang w:val="ru-RU"/>
        </w:rPr>
        <w:t xml:space="preserve">, указываем формат </w:t>
      </w:r>
      <w:r w:rsidRPr="00A343C6">
        <w:t>NVS</w:t>
      </w:r>
      <w:r w:rsidRPr="000E620C">
        <w:rPr>
          <w:lang w:val="ru-RU"/>
        </w:rPr>
        <w:t xml:space="preserve"> </w:t>
      </w:r>
      <w:r w:rsidRPr="00A343C6">
        <w:t>BINR</w:t>
      </w:r>
      <w:r w:rsidRPr="000E620C">
        <w:rPr>
          <w:lang w:val="ru-RU"/>
        </w:rPr>
        <w:t xml:space="preserve">, и ставим галочки для конвертации файлов в </w:t>
      </w:r>
      <w:proofErr w:type="gramStart"/>
      <w:r w:rsidRPr="000E620C">
        <w:rPr>
          <w:lang w:val="ru-RU"/>
        </w:rPr>
        <w:t>форматы .</w:t>
      </w:r>
      <w:proofErr w:type="spellStart"/>
      <w:r>
        <w:t>obs</w:t>
      </w:r>
      <w:proofErr w:type="spellEnd"/>
      <w:proofErr w:type="gramEnd"/>
      <w:r w:rsidRPr="000E620C">
        <w:rPr>
          <w:lang w:val="ru-RU"/>
        </w:rPr>
        <w:t xml:space="preserve"> и .</w:t>
      </w:r>
      <w:proofErr w:type="spellStart"/>
      <w:r>
        <w:t>gnav</w:t>
      </w:r>
      <w:proofErr w:type="spellEnd"/>
      <w:r w:rsidRPr="000E620C">
        <w:rPr>
          <w:lang w:val="ru-RU"/>
        </w:rPr>
        <w:t xml:space="preserve">. </w:t>
      </w:r>
    </w:p>
    <w:p w14:paraId="290AD32B" w14:textId="77777777" w:rsidR="00572588" w:rsidRPr="000E620C" w:rsidRDefault="00572588" w:rsidP="00655C96">
      <w:pPr>
        <w:pStyle w:val="-12"/>
        <w:spacing w:line="360" w:lineRule="auto"/>
        <w:ind w:firstLine="708"/>
        <w:rPr>
          <w:lang w:val="ru-RU"/>
        </w:rPr>
      </w:pPr>
    </w:p>
    <w:p w14:paraId="1F53D3F7" w14:textId="509FAE28" w:rsidR="00872245" w:rsidRDefault="002C2A3A" w:rsidP="008A0A93">
      <w:pPr>
        <w:pStyle w:val="-12"/>
        <w:spacing w:line="360" w:lineRule="auto"/>
        <w:jc w:val="center"/>
      </w:pPr>
      <w:r>
        <w:rPr>
          <w:noProof/>
        </w:rPr>
        <w:drawing>
          <wp:inline distT="0" distB="0" distL="0" distR="0" wp14:anchorId="71039AAC" wp14:editId="095658F7">
            <wp:extent cx="4036695" cy="336263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4975" cy="337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77F2C" w14:textId="77777777" w:rsidR="00872245" w:rsidRPr="000E620C" w:rsidRDefault="00872245" w:rsidP="008A0A93">
      <w:pPr>
        <w:pStyle w:val="-12"/>
        <w:spacing w:line="360" w:lineRule="auto"/>
        <w:jc w:val="center"/>
        <w:rPr>
          <w:lang w:val="ru-RU"/>
        </w:rPr>
      </w:pPr>
      <w:r w:rsidRPr="000E620C">
        <w:rPr>
          <w:lang w:val="ru-RU"/>
        </w:rPr>
        <w:t xml:space="preserve">Рисунок 3 – Окно настроек программы </w:t>
      </w:r>
      <w:r>
        <w:t>RTKCONV</w:t>
      </w:r>
      <w:r w:rsidRPr="000E620C">
        <w:rPr>
          <w:lang w:val="ru-RU"/>
        </w:rPr>
        <w:t xml:space="preserve"> </w:t>
      </w:r>
      <w:proofErr w:type="spellStart"/>
      <w:r>
        <w:t>ver</w:t>
      </w:r>
      <w:proofErr w:type="spellEnd"/>
      <w:r w:rsidRPr="000E620C">
        <w:rPr>
          <w:lang w:val="ru-RU"/>
        </w:rPr>
        <w:t>.2.4.2</w:t>
      </w:r>
    </w:p>
    <w:p w14:paraId="4AD6B006" w14:textId="77777777" w:rsidR="00572588" w:rsidRPr="000E620C" w:rsidRDefault="00572588" w:rsidP="008A0A93">
      <w:pPr>
        <w:pStyle w:val="-12"/>
        <w:spacing w:line="360" w:lineRule="auto"/>
        <w:rPr>
          <w:lang w:val="ru-RU"/>
        </w:rPr>
      </w:pPr>
    </w:p>
    <w:p w14:paraId="292BA588" w14:textId="77777777" w:rsidR="00872245" w:rsidRPr="000E620C" w:rsidRDefault="00572588" w:rsidP="00572588">
      <w:pPr>
        <w:pStyle w:val="-12"/>
        <w:spacing w:line="360" w:lineRule="auto"/>
        <w:ind w:firstLine="708"/>
        <w:rPr>
          <w:lang w:val="ru-RU"/>
        </w:rPr>
      </w:pPr>
      <w:r w:rsidRPr="000E620C">
        <w:rPr>
          <w:lang w:val="ru-RU"/>
        </w:rPr>
        <w:t>Затем н</w:t>
      </w:r>
      <w:r w:rsidR="00872245" w:rsidRPr="000E620C">
        <w:rPr>
          <w:lang w:val="ru-RU"/>
        </w:rPr>
        <w:t xml:space="preserve">ажимаем </w:t>
      </w:r>
      <w:r w:rsidRPr="000E620C">
        <w:rPr>
          <w:lang w:val="ru-RU"/>
        </w:rPr>
        <w:t xml:space="preserve">на кнопку </w:t>
      </w:r>
      <w:r w:rsidR="00872245" w:rsidRPr="000E620C">
        <w:rPr>
          <w:lang w:val="ru-RU"/>
        </w:rPr>
        <w:t>«</w:t>
      </w:r>
      <w:r w:rsidR="00872245">
        <w:t>Convert</w:t>
      </w:r>
      <w:r w:rsidR="00872245" w:rsidRPr="000E620C">
        <w:rPr>
          <w:lang w:val="ru-RU"/>
        </w:rPr>
        <w:t>» и получаем необходимые файлы.</w:t>
      </w:r>
      <w:r w:rsidRPr="000E620C">
        <w:rPr>
          <w:lang w:val="ru-RU"/>
        </w:rPr>
        <w:t xml:space="preserve"> Для того, чтобы посмотреть содержимое открываем файл с расширением «</w:t>
      </w:r>
      <w:proofErr w:type="spellStart"/>
      <w:r>
        <w:t>gnav</w:t>
      </w:r>
      <w:proofErr w:type="spellEnd"/>
      <w:r w:rsidRPr="000E620C">
        <w:rPr>
          <w:lang w:val="ru-RU"/>
        </w:rPr>
        <w:t xml:space="preserve">» и получаем </w:t>
      </w:r>
      <w:r w:rsidRPr="000E620C">
        <w:rPr>
          <w:rFonts w:cs="Times New Roman"/>
          <w:color w:val="000000"/>
          <w:szCs w:val="24"/>
          <w:shd w:val="clear" w:color="auto" w:fill="FFFFFF"/>
          <w:lang w:val="ru-RU"/>
        </w:rPr>
        <w:t xml:space="preserve">эфемериды собственного спутника в </w:t>
      </w:r>
      <w:proofErr w:type="spellStart"/>
      <w:r w:rsidRPr="00572588">
        <w:rPr>
          <w:rFonts w:cs="Times New Roman"/>
          <w:color w:val="000000"/>
          <w:szCs w:val="24"/>
          <w:shd w:val="clear" w:color="auto" w:fill="FFFFFF"/>
        </w:rPr>
        <w:t>gnav</w:t>
      </w:r>
      <w:proofErr w:type="spellEnd"/>
      <w:r w:rsidRPr="000E620C">
        <w:rPr>
          <w:rFonts w:cs="Times New Roman"/>
          <w:color w:val="000000"/>
          <w:szCs w:val="24"/>
          <w:shd w:val="clear" w:color="auto" w:fill="FFFFFF"/>
          <w:lang w:val="ru-RU"/>
        </w:rPr>
        <w:t xml:space="preserve">-файле </w:t>
      </w:r>
      <w:r w:rsidRPr="00572588">
        <w:rPr>
          <w:rFonts w:cs="Times New Roman"/>
          <w:color w:val="000000"/>
          <w:szCs w:val="24"/>
          <w:shd w:val="clear" w:color="auto" w:fill="FFFFFF"/>
        </w:rPr>
        <w:t>RINEX</w:t>
      </w:r>
      <w:r w:rsidRPr="000E620C">
        <w:rPr>
          <w:rFonts w:cs="Times New Roman"/>
          <w:color w:val="000000"/>
          <w:szCs w:val="24"/>
          <w:shd w:val="clear" w:color="auto" w:fill="FFFFFF"/>
          <w:lang w:val="ru-RU"/>
        </w:rPr>
        <w:t xml:space="preserve"> (Рисунок 4).</w:t>
      </w:r>
    </w:p>
    <w:p w14:paraId="0A7A1399" w14:textId="58125B08" w:rsidR="00872245" w:rsidRDefault="002C2A3A" w:rsidP="008A0A93">
      <w:pPr>
        <w:pStyle w:val="-12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12CB242" wp14:editId="0D476AD4">
            <wp:extent cx="5641340" cy="297233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4897" cy="300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E891C" w14:textId="24D85C24" w:rsidR="00872245" w:rsidRPr="000E620C" w:rsidRDefault="00872245" w:rsidP="00C44D53">
      <w:pPr>
        <w:pStyle w:val="-12"/>
        <w:spacing w:line="360" w:lineRule="auto"/>
        <w:jc w:val="center"/>
        <w:rPr>
          <w:lang w:val="ru-RU"/>
        </w:rPr>
      </w:pPr>
      <w:r w:rsidRPr="000E620C">
        <w:rPr>
          <w:lang w:val="ru-RU"/>
        </w:rPr>
        <w:t>Рисунок 4 – Эфемериды спутника ГЛОНАСС</w:t>
      </w:r>
      <w:r w:rsidR="00572588" w:rsidRPr="000E620C">
        <w:rPr>
          <w:lang w:val="ru-RU"/>
        </w:rPr>
        <w:t xml:space="preserve"> №</w:t>
      </w:r>
      <w:r w:rsidR="003C6F96" w:rsidRPr="000E620C">
        <w:rPr>
          <w:lang w:val="ru-RU"/>
        </w:rPr>
        <w:t>2</w:t>
      </w:r>
      <w:r w:rsidR="00572588" w:rsidRPr="000E620C">
        <w:rPr>
          <w:lang w:val="ru-RU"/>
        </w:rPr>
        <w:t>2</w:t>
      </w:r>
      <w:r w:rsidRPr="000E620C">
        <w:rPr>
          <w:lang w:val="ru-RU"/>
        </w:rPr>
        <w:t xml:space="preserve"> </w:t>
      </w:r>
      <w:proofErr w:type="gramStart"/>
      <w:r w:rsidRPr="000E620C">
        <w:rPr>
          <w:lang w:val="ru-RU"/>
        </w:rPr>
        <w:t>в .</w:t>
      </w:r>
      <w:proofErr w:type="spellStart"/>
      <w:r>
        <w:t>gnav</w:t>
      </w:r>
      <w:proofErr w:type="spellEnd"/>
      <w:proofErr w:type="gramEnd"/>
      <w:r w:rsidRPr="000E620C">
        <w:rPr>
          <w:lang w:val="ru-RU"/>
        </w:rPr>
        <w:t xml:space="preserve"> файле</w:t>
      </w:r>
    </w:p>
    <w:p w14:paraId="47EEB74F" w14:textId="77777777" w:rsidR="0099366C" w:rsidRPr="000E620C" w:rsidRDefault="0099366C" w:rsidP="008A0A93">
      <w:pPr>
        <w:pStyle w:val="-12"/>
        <w:spacing w:line="360" w:lineRule="auto"/>
        <w:rPr>
          <w:lang w:val="ru-RU"/>
        </w:rPr>
      </w:pPr>
    </w:p>
    <w:p w14:paraId="2BFB3E1F" w14:textId="77777777" w:rsidR="004E6B5E" w:rsidRPr="000E620C" w:rsidRDefault="0099366C" w:rsidP="004E6B5E">
      <w:pPr>
        <w:pStyle w:val="-12"/>
        <w:spacing w:line="360" w:lineRule="auto"/>
        <w:ind w:firstLine="708"/>
        <w:rPr>
          <w:rFonts w:cs="Times New Roman"/>
          <w:szCs w:val="24"/>
          <w:lang w:val="ru-RU"/>
        </w:rPr>
      </w:pPr>
      <w:r w:rsidRPr="000E620C">
        <w:rPr>
          <w:rFonts w:cs="Times New Roman"/>
          <w:szCs w:val="24"/>
          <w:lang w:val="ru-RU"/>
        </w:rPr>
        <w:t xml:space="preserve">Для того, чтобы получить </w:t>
      </w:r>
      <w:r w:rsidRPr="000E620C">
        <w:rPr>
          <w:rFonts w:cs="Times New Roman"/>
          <w:color w:val="000000"/>
          <w:szCs w:val="24"/>
          <w:shd w:val="clear" w:color="auto" w:fill="FFFFFF"/>
          <w:lang w:val="ru-RU"/>
        </w:rPr>
        <w:t xml:space="preserve">эфемериды собственного спутника по данным </w:t>
      </w:r>
      <w:r w:rsidRPr="0099366C">
        <w:rPr>
          <w:rFonts w:cs="Times New Roman"/>
          <w:color w:val="000000"/>
          <w:szCs w:val="24"/>
          <w:shd w:val="clear" w:color="auto" w:fill="FFFFFF"/>
        </w:rPr>
        <w:t>RTKNAVI</w:t>
      </w:r>
      <w:r w:rsidRPr="000E620C">
        <w:rPr>
          <w:rFonts w:cs="Times New Roman"/>
          <w:color w:val="000000"/>
          <w:szCs w:val="24"/>
          <w:shd w:val="clear" w:color="auto" w:fill="FFFFFF"/>
          <w:lang w:val="ru-RU"/>
        </w:rPr>
        <w:t xml:space="preserve"> из состава </w:t>
      </w:r>
      <w:r w:rsidRPr="0099366C">
        <w:rPr>
          <w:rFonts w:cs="Times New Roman"/>
          <w:color w:val="000000"/>
          <w:szCs w:val="24"/>
          <w:shd w:val="clear" w:color="auto" w:fill="FFFFFF"/>
        </w:rPr>
        <w:t>RTKLIB</w:t>
      </w:r>
      <w:r w:rsidR="00825AEE" w:rsidRPr="000E620C">
        <w:rPr>
          <w:rFonts w:cs="Times New Roman"/>
          <w:color w:val="000000"/>
          <w:szCs w:val="24"/>
          <w:shd w:val="clear" w:color="auto" w:fill="FFFFFF"/>
          <w:lang w:val="ru-RU"/>
        </w:rPr>
        <w:t xml:space="preserve">, </w:t>
      </w:r>
      <w:r w:rsidR="00825AEE" w:rsidRPr="000E620C">
        <w:rPr>
          <w:lang w:val="ru-RU"/>
        </w:rPr>
        <w:t xml:space="preserve">в окне программы </w:t>
      </w:r>
      <w:r w:rsidR="00825AEE">
        <w:t>RTKLIB</w:t>
      </w:r>
      <w:r w:rsidR="00825AEE" w:rsidRPr="000E620C">
        <w:rPr>
          <w:lang w:val="ru-RU"/>
        </w:rPr>
        <w:t xml:space="preserve"> выбираем программу </w:t>
      </w:r>
      <w:r w:rsidR="00825AEE" w:rsidRPr="0099366C">
        <w:rPr>
          <w:rFonts w:cs="Times New Roman"/>
          <w:szCs w:val="24"/>
        </w:rPr>
        <w:t>RTKNAVI</w:t>
      </w:r>
      <w:r w:rsidR="00825AEE" w:rsidRPr="000E620C">
        <w:rPr>
          <w:rFonts w:cs="Times New Roman"/>
          <w:szCs w:val="24"/>
          <w:lang w:val="ru-RU"/>
        </w:rPr>
        <w:t xml:space="preserve">, которая </w:t>
      </w:r>
      <w:r w:rsidR="00872245" w:rsidRPr="000E620C">
        <w:rPr>
          <w:rFonts w:cs="Times New Roman"/>
          <w:szCs w:val="24"/>
          <w:lang w:val="ru-RU"/>
        </w:rPr>
        <w:t>позволяет вывести таблицу текущих и предыдущих эфемерид (</w:t>
      </w:r>
      <w:r w:rsidR="00825AEE" w:rsidRPr="000E620C">
        <w:rPr>
          <w:rFonts w:cs="Times New Roman"/>
          <w:szCs w:val="24"/>
          <w:lang w:val="ru-RU"/>
        </w:rPr>
        <w:t>Рисунок 5</w:t>
      </w:r>
      <w:r w:rsidR="00872245" w:rsidRPr="000E620C">
        <w:rPr>
          <w:rFonts w:cs="Times New Roman"/>
          <w:szCs w:val="24"/>
          <w:lang w:val="ru-RU"/>
        </w:rPr>
        <w:t>).</w:t>
      </w:r>
    </w:p>
    <w:p w14:paraId="608AFEBB" w14:textId="77BF289D" w:rsidR="00872245" w:rsidRDefault="002C2A3A" w:rsidP="008A0A93">
      <w:pPr>
        <w:pStyle w:val="-12"/>
        <w:spacing w:line="360" w:lineRule="auto"/>
      </w:pPr>
      <w:r>
        <w:rPr>
          <w:noProof/>
        </w:rPr>
        <w:drawing>
          <wp:inline distT="0" distB="0" distL="0" distR="0" wp14:anchorId="2F76EBAE" wp14:editId="59B7B59D">
            <wp:extent cx="5940425" cy="14744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96CA2" w14:textId="601664A9" w:rsidR="004E6B5E" w:rsidRPr="000E620C" w:rsidRDefault="00825AEE" w:rsidP="00AD5C9D">
      <w:pPr>
        <w:pStyle w:val="-12"/>
        <w:spacing w:line="360" w:lineRule="auto"/>
        <w:jc w:val="center"/>
        <w:rPr>
          <w:lang w:val="ru-RU"/>
        </w:rPr>
      </w:pPr>
      <w:r w:rsidRPr="000E620C">
        <w:rPr>
          <w:lang w:val="ru-RU"/>
        </w:rPr>
        <w:t>Рисунок 5</w:t>
      </w:r>
      <w:r w:rsidR="00872245" w:rsidRPr="000E620C">
        <w:rPr>
          <w:lang w:val="ru-RU"/>
        </w:rPr>
        <w:t xml:space="preserve"> – Окно программы </w:t>
      </w:r>
      <w:r w:rsidR="00872245">
        <w:t>RTKNAVI</w:t>
      </w:r>
      <w:r w:rsidR="00872245" w:rsidRPr="000E620C">
        <w:rPr>
          <w:lang w:val="ru-RU"/>
        </w:rPr>
        <w:t xml:space="preserve"> </w:t>
      </w:r>
      <w:proofErr w:type="spellStart"/>
      <w:r w:rsidR="00872245">
        <w:t>ver</w:t>
      </w:r>
      <w:proofErr w:type="spellEnd"/>
      <w:r w:rsidR="00872245" w:rsidRPr="000E620C">
        <w:rPr>
          <w:lang w:val="ru-RU"/>
        </w:rPr>
        <w:t>.2.4.2</w:t>
      </w:r>
    </w:p>
    <w:p w14:paraId="5D896EE6" w14:textId="55F5FB47" w:rsidR="00872245" w:rsidRPr="003D4209" w:rsidRDefault="00BA166F" w:rsidP="000E620C">
      <w:pPr>
        <w:pStyle w:val="1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  <w:lang w:val="ru-RU" w:eastAsia="ru-RU"/>
        </w:rPr>
      </w:pPr>
      <w:bookmarkStart w:id="4" w:name="_Toc44327580"/>
      <w:r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 w:eastAsia="ru-RU"/>
        </w:rPr>
        <w:t xml:space="preserve">1.2 </w:t>
      </w:r>
      <w:r w:rsidR="00872245"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 w:eastAsia="ru-RU"/>
        </w:rPr>
        <w:t xml:space="preserve">Получение </w:t>
      </w:r>
      <w:r w:rsidR="006F63F6"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 w:eastAsia="ru-RU"/>
        </w:rPr>
        <w:t xml:space="preserve">графика угла места и </w:t>
      </w:r>
      <w:proofErr w:type="spellStart"/>
      <w:r w:rsidR="00872245"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SkyView</w:t>
      </w:r>
      <w:proofErr w:type="spellEnd"/>
      <w:r w:rsidR="00872245"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 w:eastAsia="ru-RU"/>
        </w:rPr>
        <w:t xml:space="preserve"> с помощью </w:t>
      </w:r>
      <w:r w:rsidR="00872245"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Trimble</w:t>
      </w:r>
      <w:r w:rsidR="00872245"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 w:eastAsia="ru-RU"/>
        </w:rPr>
        <w:t xml:space="preserve"> </w:t>
      </w:r>
      <w:r w:rsidR="00872245"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GNSS</w:t>
      </w:r>
      <w:r w:rsidR="00872245"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 w:eastAsia="ru-RU"/>
        </w:rPr>
        <w:t xml:space="preserve"> </w:t>
      </w:r>
      <w:r w:rsidR="00872245"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Planning</w:t>
      </w:r>
      <w:bookmarkEnd w:id="4"/>
    </w:p>
    <w:p w14:paraId="7C70448B" w14:textId="77777777" w:rsidR="00872245" w:rsidRPr="000E620C" w:rsidRDefault="0060128C" w:rsidP="0060128C">
      <w:pPr>
        <w:pStyle w:val="-12"/>
        <w:spacing w:line="360" w:lineRule="auto"/>
        <w:ind w:firstLine="708"/>
        <w:rPr>
          <w:rFonts w:cs="Times New Roman"/>
          <w:szCs w:val="24"/>
          <w:lang w:val="ru-RU" w:eastAsia="ru-RU"/>
        </w:rPr>
      </w:pPr>
      <w:r w:rsidRPr="000E620C">
        <w:rPr>
          <w:rFonts w:cs="Times New Roman"/>
          <w:color w:val="000000"/>
          <w:szCs w:val="24"/>
          <w:shd w:val="clear" w:color="auto" w:fill="FFFFFF"/>
          <w:lang w:val="ru-RU"/>
        </w:rPr>
        <w:t xml:space="preserve">Для построения графика угла места собственного спутника от времени по данным </w:t>
      </w:r>
      <w:bookmarkStart w:id="5" w:name="_Hlk36673092"/>
      <w:r w:rsidRPr="0060128C">
        <w:rPr>
          <w:rFonts w:cs="Times New Roman"/>
          <w:color w:val="000000"/>
          <w:szCs w:val="24"/>
          <w:shd w:val="clear" w:color="auto" w:fill="FFFFFF"/>
        </w:rPr>
        <w:t>Trimble</w:t>
      </w:r>
      <w:r w:rsidRPr="000E620C">
        <w:rPr>
          <w:rFonts w:cs="Times New Roman"/>
          <w:color w:val="000000"/>
          <w:szCs w:val="24"/>
          <w:shd w:val="clear" w:color="auto" w:fill="FFFFFF"/>
          <w:lang w:val="ru-RU"/>
        </w:rPr>
        <w:t xml:space="preserve"> </w:t>
      </w:r>
      <w:r w:rsidRPr="0060128C">
        <w:rPr>
          <w:rFonts w:cs="Times New Roman"/>
          <w:color w:val="000000"/>
          <w:szCs w:val="24"/>
          <w:shd w:val="clear" w:color="auto" w:fill="FFFFFF"/>
        </w:rPr>
        <w:t>GNSS</w:t>
      </w:r>
      <w:r w:rsidRPr="000E620C">
        <w:rPr>
          <w:rFonts w:cs="Times New Roman"/>
          <w:color w:val="000000"/>
          <w:szCs w:val="24"/>
          <w:shd w:val="clear" w:color="auto" w:fill="FFFFFF"/>
          <w:lang w:val="ru-RU"/>
        </w:rPr>
        <w:t xml:space="preserve"> </w:t>
      </w:r>
      <w:r w:rsidRPr="0060128C">
        <w:rPr>
          <w:rFonts w:cs="Times New Roman"/>
          <w:color w:val="000000"/>
          <w:szCs w:val="24"/>
          <w:shd w:val="clear" w:color="auto" w:fill="FFFFFF"/>
        </w:rPr>
        <w:t>Planning</w:t>
      </w:r>
      <w:r w:rsidRPr="000E620C">
        <w:rPr>
          <w:rFonts w:cs="Times New Roman"/>
          <w:color w:val="000000"/>
          <w:szCs w:val="24"/>
          <w:shd w:val="clear" w:color="auto" w:fill="FFFFFF"/>
          <w:lang w:val="ru-RU"/>
        </w:rPr>
        <w:t xml:space="preserve"> </w:t>
      </w:r>
      <w:r w:rsidRPr="0060128C">
        <w:rPr>
          <w:rFonts w:cs="Times New Roman"/>
          <w:color w:val="000000"/>
          <w:szCs w:val="24"/>
          <w:shd w:val="clear" w:color="auto" w:fill="FFFFFF"/>
        </w:rPr>
        <w:t>Online</w:t>
      </w:r>
      <w:r w:rsidRPr="000E620C">
        <w:rPr>
          <w:rFonts w:cs="Times New Roman"/>
          <w:color w:val="000000"/>
          <w:szCs w:val="24"/>
          <w:shd w:val="clear" w:color="auto" w:fill="FFFFFF"/>
          <w:lang w:val="ru-RU"/>
        </w:rPr>
        <w:t xml:space="preserve"> </w:t>
      </w:r>
      <w:bookmarkEnd w:id="5"/>
      <w:r w:rsidRPr="000E620C">
        <w:rPr>
          <w:rFonts w:cs="Times New Roman"/>
          <w:color w:val="000000"/>
          <w:szCs w:val="24"/>
          <w:shd w:val="clear" w:color="auto" w:fill="FFFFFF"/>
          <w:lang w:val="ru-RU"/>
        </w:rPr>
        <w:t>на заданный интервал времени,</w:t>
      </w:r>
      <w:r w:rsidRPr="000E620C">
        <w:rPr>
          <w:rFonts w:cs="Times New Roman"/>
          <w:szCs w:val="24"/>
          <w:lang w:val="ru-RU" w:eastAsia="ru-RU"/>
        </w:rPr>
        <w:t xml:space="preserve"> в</w:t>
      </w:r>
      <w:r w:rsidR="00872245" w:rsidRPr="000E620C">
        <w:rPr>
          <w:rFonts w:cs="Times New Roman"/>
          <w:szCs w:val="24"/>
          <w:lang w:val="ru-RU" w:eastAsia="ru-RU"/>
        </w:rPr>
        <w:t>о вкладке настроек (</w:t>
      </w:r>
      <w:r w:rsidR="00872245" w:rsidRPr="0060128C">
        <w:rPr>
          <w:rFonts w:cs="Times New Roman"/>
          <w:szCs w:val="24"/>
          <w:lang w:eastAsia="ru-RU"/>
        </w:rPr>
        <w:t>Settings</w:t>
      </w:r>
      <w:r w:rsidR="00872245" w:rsidRPr="000E620C">
        <w:rPr>
          <w:rFonts w:cs="Times New Roman"/>
          <w:szCs w:val="24"/>
          <w:lang w:val="ru-RU" w:eastAsia="ru-RU"/>
        </w:rPr>
        <w:t xml:space="preserve">) указываем </w:t>
      </w:r>
      <w:r w:rsidRPr="000E620C">
        <w:rPr>
          <w:rFonts w:cs="Times New Roman"/>
          <w:szCs w:val="24"/>
          <w:lang w:val="ru-RU" w:eastAsia="ru-RU"/>
        </w:rPr>
        <w:t>координаты корпуса Е МЭИ</w:t>
      </w:r>
      <w:r w:rsidR="0034716B" w:rsidRPr="000E620C">
        <w:rPr>
          <w:rFonts w:cs="Times New Roman"/>
          <w:szCs w:val="24"/>
          <w:lang w:val="ru-RU" w:eastAsia="ru-RU"/>
        </w:rPr>
        <w:t xml:space="preserve"> и время, когда производились замеры</w:t>
      </w:r>
      <w:r w:rsidRPr="000E620C">
        <w:rPr>
          <w:rFonts w:cs="Times New Roman"/>
          <w:szCs w:val="24"/>
          <w:lang w:val="ru-RU" w:eastAsia="ru-RU"/>
        </w:rPr>
        <w:t xml:space="preserve"> </w:t>
      </w:r>
      <w:r w:rsidR="00872245" w:rsidRPr="000E620C">
        <w:rPr>
          <w:rFonts w:cs="Times New Roman"/>
          <w:szCs w:val="24"/>
          <w:lang w:val="ru-RU" w:eastAsia="ru-RU"/>
        </w:rPr>
        <w:t xml:space="preserve">(Рисунок </w:t>
      </w:r>
      <w:r w:rsidRPr="000E620C">
        <w:rPr>
          <w:rFonts w:cs="Times New Roman"/>
          <w:szCs w:val="24"/>
          <w:lang w:val="ru-RU" w:eastAsia="ru-RU"/>
        </w:rPr>
        <w:t>6</w:t>
      </w:r>
      <w:r w:rsidR="00872245" w:rsidRPr="000E620C">
        <w:rPr>
          <w:rFonts w:cs="Times New Roman"/>
          <w:szCs w:val="24"/>
          <w:lang w:val="ru-RU" w:eastAsia="ru-RU"/>
        </w:rPr>
        <w:t>). Во вкладке библиотеки спутников (</w:t>
      </w:r>
      <w:r w:rsidR="00872245" w:rsidRPr="0060128C">
        <w:rPr>
          <w:rFonts w:cs="Times New Roman"/>
          <w:szCs w:val="24"/>
          <w:lang w:eastAsia="ru-RU"/>
        </w:rPr>
        <w:t>Satellite</w:t>
      </w:r>
      <w:r w:rsidR="00872245" w:rsidRPr="000E620C">
        <w:rPr>
          <w:rFonts w:cs="Times New Roman"/>
          <w:szCs w:val="24"/>
          <w:lang w:val="ru-RU" w:eastAsia="ru-RU"/>
        </w:rPr>
        <w:t xml:space="preserve"> </w:t>
      </w:r>
      <w:r w:rsidR="00872245" w:rsidRPr="0060128C">
        <w:rPr>
          <w:rFonts w:cs="Times New Roman"/>
          <w:szCs w:val="24"/>
          <w:lang w:eastAsia="ru-RU"/>
        </w:rPr>
        <w:t>Library</w:t>
      </w:r>
      <w:r w:rsidR="00872245" w:rsidRPr="000E620C">
        <w:rPr>
          <w:rFonts w:cs="Times New Roman"/>
          <w:szCs w:val="24"/>
          <w:lang w:val="ru-RU" w:eastAsia="ru-RU"/>
        </w:rPr>
        <w:t xml:space="preserve">) отключаем отображение всех спутников, кроме заданного (Рисунок </w:t>
      </w:r>
      <w:r w:rsidRPr="000E620C">
        <w:rPr>
          <w:rFonts w:cs="Times New Roman"/>
          <w:szCs w:val="24"/>
          <w:lang w:val="ru-RU" w:eastAsia="ru-RU"/>
        </w:rPr>
        <w:t>7</w:t>
      </w:r>
      <w:r w:rsidR="00872245" w:rsidRPr="000E620C">
        <w:rPr>
          <w:rFonts w:cs="Times New Roman"/>
          <w:szCs w:val="24"/>
          <w:lang w:val="ru-RU" w:eastAsia="ru-RU"/>
        </w:rPr>
        <w:t>).</w:t>
      </w:r>
    </w:p>
    <w:p w14:paraId="7A028446" w14:textId="2AF6BEE5" w:rsidR="00872245" w:rsidRDefault="009E7570" w:rsidP="008A0A93">
      <w:pPr>
        <w:pStyle w:val="-12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7061B86" wp14:editId="33C6B3A8">
            <wp:extent cx="4105275" cy="3275407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2472" cy="329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97454" w14:textId="77777777" w:rsidR="00872245" w:rsidRPr="00E75745" w:rsidRDefault="00872245" w:rsidP="008A0A93">
      <w:pPr>
        <w:pStyle w:val="-12"/>
        <w:spacing w:line="360" w:lineRule="auto"/>
        <w:jc w:val="center"/>
        <w:rPr>
          <w:szCs w:val="20"/>
          <w:lang w:eastAsia="ru-RU"/>
        </w:rPr>
      </w:pPr>
      <w:r>
        <w:t>Рисунок</w:t>
      </w:r>
      <w:r w:rsidRPr="00D2559B">
        <w:t xml:space="preserve"> </w:t>
      </w:r>
      <w:r w:rsidR="0034716B" w:rsidRPr="00D2559B">
        <w:t>6</w:t>
      </w:r>
      <w:r w:rsidRPr="00D2559B">
        <w:t xml:space="preserve"> – </w:t>
      </w:r>
      <w:r>
        <w:t>Вкладка</w:t>
      </w:r>
      <w:r w:rsidRPr="00D2559B">
        <w:t xml:space="preserve"> </w:t>
      </w:r>
      <w:r>
        <w:rPr>
          <w:szCs w:val="20"/>
          <w:lang w:eastAsia="ru-RU"/>
        </w:rPr>
        <w:t>настроек</w:t>
      </w:r>
      <w:r w:rsidRPr="00D2559B">
        <w:rPr>
          <w:szCs w:val="20"/>
          <w:lang w:eastAsia="ru-RU"/>
        </w:rPr>
        <w:t xml:space="preserve"> (</w:t>
      </w:r>
      <w:r>
        <w:rPr>
          <w:szCs w:val="20"/>
          <w:lang w:eastAsia="ru-RU"/>
        </w:rPr>
        <w:t>Settings</w:t>
      </w:r>
      <w:r w:rsidRPr="00D2559B">
        <w:rPr>
          <w:szCs w:val="20"/>
          <w:lang w:eastAsia="ru-RU"/>
        </w:rPr>
        <w:t xml:space="preserve">) </w:t>
      </w:r>
      <w:r w:rsidRPr="003447E6">
        <w:rPr>
          <w:szCs w:val="20"/>
          <w:lang w:eastAsia="ru-RU"/>
        </w:rPr>
        <w:t>Trimble</w:t>
      </w:r>
      <w:r w:rsidRPr="00D2559B">
        <w:rPr>
          <w:szCs w:val="20"/>
          <w:lang w:eastAsia="ru-RU"/>
        </w:rPr>
        <w:t xml:space="preserve"> </w:t>
      </w:r>
      <w:r w:rsidRPr="003447E6">
        <w:rPr>
          <w:szCs w:val="20"/>
          <w:lang w:eastAsia="ru-RU"/>
        </w:rPr>
        <w:t>GNSS</w:t>
      </w:r>
      <w:r w:rsidRPr="00D2559B">
        <w:rPr>
          <w:szCs w:val="20"/>
          <w:lang w:eastAsia="ru-RU"/>
        </w:rPr>
        <w:t xml:space="preserve"> </w:t>
      </w:r>
      <w:r w:rsidRPr="003447E6">
        <w:rPr>
          <w:szCs w:val="20"/>
          <w:lang w:eastAsia="ru-RU"/>
        </w:rPr>
        <w:t>Planning</w:t>
      </w:r>
    </w:p>
    <w:p w14:paraId="1310A0F2" w14:textId="77777777" w:rsidR="00D2559B" w:rsidRPr="00E75745" w:rsidRDefault="00D2559B" w:rsidP="008A0A93">
      <w:pPr>
        <w:pStyle w:val="-12"/>
        <w:spacing w:line="360" w:lineRule="auto"/>
        <w:jc w:val="center"/>
      </w:pPr>
    </w:p>
    <w:p w14:paraId="7FFB2300" w14:textId="3D96C511" w:rsidR="00872245" w:rsidRDefault="00CC2B19" w:rsidP="008A0A93">
      <w:pPr>
        <w:pStyle w:val="-12"/>
        <w:spacing w:line="360" w:lineRule="auto"/>
        <w:jc w:val="center"/>
      </w:pPr>
      <w:r>
        <w:rPr>
          <w:noProof/>
        </w:rPr>
        <w:drawing>
          <wp:inline distT="0" distB="0" distL="0" distR="0" wp14:anchorId="48D0798E" wp14:editId="45E00118">
            <wp:extent cx="5592435" cy="28879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2561" cy="290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AB4F4" w14:textId="77777777" w:rsidR="00872245" w:rsidRPr="00D2559B" w:rsidRDefault="00872245" w:rsidP="008A0A93">
      <w:pPr>
        <w:pStyle w:val="-12"/>
        <w:spacing w:line="360" w:lineRule="auto"/>
        <w:jc w:val="center"/>
        <w:rPr>
          <w:szCs w:val="20"/>
          <w:lang w:eastAsia="ru-RU"/>
        </w:rPr>
      </w:pPr>
      <w:r>
        <w:t>Рисунок</w:t>
      </w:r>
      <w:r w:rsidRPr="00D2559B">
        <w:t xml:space="preserve"> </w:t>
      </w:r>
      <w:r w:rsidR="00D2559B" w:rsidRPr="00D2559B">
        <w:t>7</w:t>
      </w:r>
      <w:r w:rsidRPr="00D2559B">
        <w:t xml:space="preserve"> – </w:t>
      </w:r>
      <w:r>
        <w:t>Вкладка</w:t>
      </w:r>
      <w:r w:rsidRPr="00D2559B">
        <w:t xml:space="preserve"> </w:t>
      </w:r>
      <w:r w:rsidR="00D2559B">
        <w:rPr>
          <w:szCs w:val="20"/>
          <w:lang w:eastAsia="ru-RU"/>
        </w:rPr>
        <w:t>библиотеки</w:t>
      </w:r>
      <w:r w:rsidRPr="00D2559B">
        <w:rPr>
          <w:szCs w:val="20"/>
          <w:lang w:eastAsia="ru-RU"/>
        </w:rPr>
        <w:t xml:space="preserve"> </w:t>
      </w:r>
      <w:r>
        <w:rPr>
          <w:szCs w:val="20"/>
          <w:lang w:eastAsia="ru-RU"/>
        </w:rPr>
        <w:t>спутников</w:t>
      </w:r>
      <w:r w:rsidRPr="00D2559B">
        <w:rPr>
          <w:szCs w:val="20"/>
          <w:lang w:eastAsia="ru-RU"/>
        </w:rPr>
        <w:t xml:space="preserve"> (</w:t>
      </w:r>
      <w:r>
        <w:rPr>
          <w:szCs w:val="20"/>
          <w:lang w:eastAsia="ru-RU"/>
        </w:rPr>
        <w:t>Satellite</w:t>
      </w:r>
      <w:r w:rsidRPr="00D2559B">
        <w:rPr>
          <w:szCs w:val="20"/>
          <w:lang w:eastAsia="ru-RU"/>
        </w:rPr>
        <w:t xml:space="preserve"> </w:t>
      </w:r>
      <w:r>
        <w:rPr>
          <w:szCs w:val="20"/>
          <w:lang w:eastAsia="ru-RU"/>
        </w:rPr>
        <w:t>Library</w:t>
      </w:r>
      <w:r w:rsidRPr="00D2559B">
        <w:rPr>
          <w:szCs w:val="20"/>
          <w:lang w:eastAsia="ru-RU"/>
        </w:rPr>
        <w:t xml:space="preserve">) </w:t>
      </w:r>
      <w:r w:rsidRPr="003447E6">
        <w:rPr>
          <w:szCs w:val="20"/>
          <w:lang w:eastAsia="ru-RU"/>
        </w:rPr>
        <w:t>Trimble</w:t>
      </w:r>
      <w:r w:rsidRPr="00D2559B">
        <w:rPr>
          <w:szCs w:val="20"/>
          <w:lang w:eastAsia="ru-RU"/>
        </w:rPr>
        <w:t xml:space="preserve"> </w:t>
      </w:r>
      <w:r w:rsidRPr="003447E6">
        <w:rPr>
          <w:szCs w:val="20"/>
          <w:lang w:eastAsia="ru-RU"/>
        </w:rPr>
        <w:t>GNSS</w:t>
      </w:r>
      <w:r w:rsidRPr="00D2559B">
        <w:rPr>
          <w:szCs w:val="20"/>
          <w:lang w:eastAsia="ru-RU"/>
        </w:rPr>
        <w:t xml:space="preserve"> </w:t>
      </w:r>
      <w:r w:rsidRPr="003447E6">
        <w:rPr>
          <w:szCs w:val="20"/>
          <w:lang w:eastAsia="ru-RU"/>
        </w:rPr>
        <w:t>Planning</w:t>
      </w:r>
    </w:p>
    <w:p w14:paraId="5E7CDB84" w14:textId="77777777" w:rsidR="00D2559B" w:rsidRPr="00D2559B" w:rsidRDefault="00D2559B" w:rsidP="008A0A93">
      <w:pPr>
        <w:pStyle w:val="-12"/>
        <w:spacing w:line="360" w:lineRule="auto"/>
      </w:pPr>
    </w:p>
    <w:p w14:paraId="76FE3FDA" w14:textId="7330BFFF" w:rsidR="00872245" w:rsidRPr="000E620C" w:rsidRDefault="007F78C7" w:rsidP="007F78C7">
      <w:pPr>
        <w:pStyle w:val="-12"/>
        <w:spacing w:line="360" w:lineRule="auto"/>
        <w:ind w:firstLine="708"/>
        <w:rPr>
          <w:lang w:val="ru-RU"/>
        </w:rPr>
      </w:pPr>
      <w:r w:rsidRPr="000E620C">
        <w:rPr>
          <w:lang w:val="ru-RU"/>
        </w:rPr>
        <w:t xml:space="preserve">Далее </w:t>
      </w:r>
      <w:r w:rsidR="00872245" w:rsidRPr="000E620C">
        <w:rPr>
          <w:lang w:val="ru-RU"/>
        </w:rPr>
        <w:t xml:space="preserve">переходим во вкладку </w:t>
      </w:r>
      <w:r w:rsidRPr="000E620C">
        <w:rPr>
          <w:lang w:val="ru-RU"/>
        </w:rPr>
        <w:t>«</w:t>
      </w:r>
      <w:r>
        <w:t>Charts</w:t>
      </w:r>
      <w:r w:rsidRPr="000E620C">
        <w:rPr>
          <w:lang w:val="ru-RU"/>
        </w:rPr>
        <w:t>»</w:t>
      </w:r>
      <w:r w:rsidR="00E029B6" w:rsidRPr="000E620C">
        <w:rPr>
          <w:lang w:val="ru-RU"/>
        </w:rPr>
        <w:t xml:space="preserve"> и получаем график угла места спутника </w:t>
      </w:r>
      <w:r w:rsidR="00872245" w:rsidRPr="000E620C">
        <w:rPr>
          <w:lang w:val="ru-RU"/>
        </w:rPr>
        <w:t xml:space="preserve">(Рисунок </w:t>
      </w:r>
      <w:r w:rsidRPr="000E620C">
        <w:rPr>
          <w:lang w:val="ru-RU"/>
        </w:rPr>
        <w:t>8</w:t>
      </w:r>
      <w:r w:rsidR="00872245" w:rsidRPr="000E620C">
        <w:rPr>
          <w:lang w:val="ru-RU"/>
        </w:rPr>
        <w:t xml:space="preserve">). </w:t>
      </w:r>
      <w:r w:rsidR="00E029B6" w:rsidRPr="000E620C">
        <w:rPr>
          <w:lang w:val="ru-RU"/>
        </w:rPr>
        <w:t xml:space="preserve">Полученные данные говорят нам о том, что спутник было видно </w:t>
      </w:r>
      <w:r w:rsidR="009E7570" w:rsidRPr="000E620C">
        <w:rPr>
          <w:lang w:val="ru-RU"/>
        </w:rPr>
        <w:t>1</w:t>
      </w:r>
      <w:r w:rsidR="00E029B6" w:rsidRPr="000E620C">
        <w:rPr>
          <w:lang w:val="ru-RU"/>
        </w:rPr>
        <w:t xml:space="preserve"> раз</w:t>
      </w:r>
      <w:r w:rsidR="00872245" w:rsidRPr="000E620C">
        <w:rPr>
          <w:lang w:val="ru-RU"/>
        </w:rPr>
        <w:t xml:space="preserve"> </w:t>
      </w:r>
      <w:r w:rsidR="00E029B6" w:rsidRPr="000E620C">
        <w:rPr>
          <w:lang w:val="ru-RU"/>
        </w:rPr>
        <w:t>с</w:t>
      </w:r>
      <w:r w:rsidR="00632C28" w:rsidRPr="000E620C">
        <w:rPr>
          <w:rFonts w:cs="Times New Roman"/>
          <w:szCs w:val="24"/>
          <w:lang w:val="ru-RU"/>
        </w:rPr>
        <w:t xml:space="preserve"> </w:t>
      </w:r>
      <w:r w:rsidR="009E7570" w:rsidRPr="000E620C">
        <w:rPr>
          <w:rFonts w:cs="Times New Roman"/>
          <w:szCs w:val="24"/>
          <w:lang w:val="ru-RU"/>
        </w:rPr>
        <w:t>1</w:t>
      </w:r>
      <w:r w:rsidR="00632C28" w:rsidRPr="000E620C">
        <w:rPr>
          <w:rFonts w:cs="Times New Roman"/>
          <w:szCs w:val="24"/>
          <w:lang w:val="ru-RU"/>
        </w:rPr>
        <w:t>2:</w:t>
      </w:r>
      <w:r w:rsidR="009E7570" w:rsidRPr="000E620C">
        <w:rPr>
          <w:rFonts w:cs="Times New Roman"/>
          <w:szCs w:val="24"/>
          <w:lang w:val="ru-RU"/>
        </w:rPr>
        <w:t>0</w:t>
      </w:r>
      <w:r w:rsidR="00632C28" w:rsidRPr="000E620C">
        <w:rPr>
          <w:rFonts w:cs="Times New Roman"/>
          <w:szCs w:val="24"/>
          <w:lang w:val="ru-RU"/>
        </w:rPr>
        <w:t xml:space="preserve">0 до </w:t>
      </w:r>
      <w:r w:rsidR="009E7570" w:rsidRPr="000E620C">
        <w:rPr>
          <w:rFonts w:cs="Times New Roman"/>
          <w:szCs w:val="24"/>
          <w:lang w:val="ru-RU"/>
        </w:rPr>
        <w:t>15</w:t>
      </w:r>
      <w:r w:rsidR="00632C28" w:rsidRPr="000E620C">
        <w:rPr>
          <w:rFonts w:cs="Times New Roman"/>
          <w:szCs w:val="24"/>
          <w:lang w:val="ru-RU"/>
        </w:rPr>
        <w:t>:</w:t>
      </w:r>
      <w:r w:rsidR="009E7570" w:rsidRPr="000E620C">
        <w:rPr>
          <w:rFonts w:cs="Times New Roman"/>
          <w:szCs w:val="24"/>
          <w:lang w:val="ru-RU"/>
        </w:rPr>
        <w:t>4</w:t>
      </w:r>
      <w:r w:rsidR="00632C28" w:rsidRPr="000E620C">
        <w:rPr>
          <w:rFonts w:cs="Times New Roman"/>
          <w:szCs w:val="24"/>
          <w:lang w:val="ru-RU"/>
        </w:rPr>
        <w:t>0</w:t>
      </w:r>
      <w:r w:rsidR="009E7570" w:rsidRPr="000E620C">
        <w:rPr>
          <w:lang w:val="ru-RU"/>
        </w:rPr>
        <w:t>.</w:t>
      </w:r>
    </w:p>
    <w:p w14:paraId="12E4736D" w14:textId="4EF64C6E" w:rsidR="00872245" w:rsidRDefault="009E7570" w:rsidP="008A0A93">
      <w:pPr>
        <w:pStyle w:val="-12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9DEF851" wp14:editId="37108EEA">
            <wp:extent cx="4896485" cy="183297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8742" cy="185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DF5B" w14:textId="0E509B8B" w:rsidR="00872245" w:rsidRPr="000E620C" w:rsidRDefault="00872245" w:rsidP="008A0A93">
      <w:pPr>
        <w:pStyle w:val="-12"/>
        <w:spacing w:line="360" w:lineRule="auto"/>
        <w:jc w:val="center"/>
        <w:rPr>
          <w:lang w:val="ru-RU"/>
        </w:rPr>
      </w:pPr>
      <w:r w:rsidRPr="000E620C">
        <w:rPr>
          <w:lang w:val="ru-RU"/>
        </w:rPr>
        <w:t xml:space="preserve">Рисунок </w:t>
      </w:r>
      <w:r w:rsidR="007F78C7" w:rsidRPr="000E620C">
        <w:rPr>
          <w:lang w:val="ru-RU"/>
        </w:rPr>
        <w:t>8</w:t>
      </w:r>
      <w:r w:rsidRPr="000E620C">
        <w:rPr>
          <w:lang w:val="ru-RU"/>
        </w:rPr>
        <w:t xml:space="preserve"> – График угла места </w:t>
      </w:r>
      <w:r w:rsidR="007F78C7" w:rsidRPr="000E620C">
        <w:rPr>
          <w:lang w:val="ru-RU"/>
        </w:rPr>
        <w:t>спутника ГЛОНАСС №</w:t>
      </w:r>
      <w:r w:rsidR="005D1294" w:rsidRPr="000E620C">
        <w:rPr>
          <w:lang w:val="ru-RU"/>
        </w:rPr>
        <w:t>2</w:t>
      </w:r>
      <w:r w:rsidR="007F78C7" w:rsidRPr="000E620C">
        <w:rPr>
          <w:lang w:val="ru-RU"/>
        </w:rPr>
        <w:t>2</w:t>
      </w:r>
    </w:p>
    <w:p w14:paraId="1181A032" w14:textId="77777777" w:rsidR="00782C95" w:rsidRPr="000E620C" w:rsidRDefault="00782C95" w:rsidP="008A0A93">
      <w:pPr>
        <w:pStyle w:val="-12"/>
        <w:spacing w:line="360" w:lineRule="auto"/>
        <w:jc w:val="center"/>
        <w:rPr>
          <w:lang w:val="ru-RU"/>
        </w:rPr>
      </w:pPr>
    </w:p>
    <w:p w14:paraId="34EB547D" w14:textId="055CA722" w:rsidR="00872245" w:rsidRDefault="00782C95" w:rsidP="00782C95">
      <w:pPr>
        <w:pStyle w:val="-12"/>
        <w:spacing w:line="360" w:lineRule="auto"/>
        <w:ind w:firstLine="708"/>
      </w:pPr>
      <w:r w:rsidRPr="000E620C">
        <w:rPr>
          <w:lang w:val="ru-RU"/>
        </w:rPr>
        <w:t xml:space="preserve">Перейдя </w:t>
      </w:r>
      <w:r w:rsidR="00872245" w:rsidRPr="000E620C">
        <w:rPr>
          <w:lang w:val="ru-RU"/>
        </w:rPr>
        <w:t>во вкладку «</w:t>
      </w:r>
      <w:r w:rsidR="00872245">
        <w:t>Sky</w:t>
      </w:r>
      <w:r w:rsidR="00872245" w:rsidRPr="000E620C">
        <w:rPr>
          <w:lang w:val="ru-RU"/>
        </w:rPr>
        <w:t xml:space="preserve"> </w:t>
      </w:r>
      <w:r w:rsidR="00872245">
        <w:t>Plot</w:t>
      </w:r>
      <w:r w:rsidR="00872245" w:rsidRPr="000E620C">
        <w:rPr>
          <w:lang w:val="ru-RU"/>
        </w:rPr>
        <w:t>», получаем карту небосвода (</w:t>
      </w:r>
      <w:proofErr w:type="spellStart"/>
      <w:r w:rsidR="00872245">
        <w:t>SkyView</w:t>
      </w:r>
      <w:proofErr w:type="spellEnd"/>
      <w:r w:rsidR="00872245" w:rsidRPr="000E620C">
        <w:rPr>
          <w:lang w:val="ru-RU"/>
        </w:rPr>
        <w:t>)</w:t>
      </w:r>
      <w:r w:rsidRPr="000E620C">
        <w:rPr>
          <w:lang w:val="ru-RU"/>
        </w:rPr>
        <w:t xml:space="preserve">. </w:t>
      </w:r>
      <w:r>
        <w:t xml:space="preserve">Траектория движения спутника (Рисунок 9) соответствует его появлению. </w:t>
      </w:r>
    </w:p>
    <w:p w14:paraId="43150D56" w14:textId="3F417EC1" w:rsidR="00872245" w:rsidRPr="00782C95" w:rsidRDefault="009E7570" w:rsidP="00CC2B19">
      <w:pPr>
        <w:pStyle w:val="-12"/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4EA89086" wp14:editId="7C7C6D8E">
            <wp:extent cx="4518660" cy="394338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2711" cy="395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727D" w14:textId="04F15A47" w:rsidR="00872245" w:rsidRPr="000E620C" w:rsidRDefault="00872245" w:rsidP="00CC2B19">
      <w:pPr>
        <w:pStyle w:val="-12"/>
        <w:spacing w:line="360" w:lineRule="auto"/>
        <w:jc w:val="center"/>
        <w:rPr>
          <w:lang w:val="ru-RU"/>
        </w:rPr>
      </w:pPr>
      <w:r w:rsidRPr="000E620C">
        <w:rPr>
          <w:lang w:val="ru-RU"/>
        </w:rPr>
        <w:t xml:space="preserve">Рисунок </w:t>
      </w:r>
      <w:r w:rsidR="00F90D22" w:rsidRPr="000E620C">
        <w:rPr>
          <w:lang w:val="ru-RU"/>
        </w:rPr>
        <w:t>9</w:t>
      </w:r>
      <w:r w:rsidRPr="000E620C">
        <w:rPr>
          <w:lang w:val="ru-RU"/>
        </w:rPr>
        <w:t xml:space="preserve"> – </w:t>
      </w:r>
      <w:proofErr w:type="spellStart"/>
      <w:r>
        <w:t>SkyView</w:t>
      </w:r>
      <w:proofErr w:type="spellEnd"/>
      <w:r w:rsidR="00F90D22" w:rsidRPr="000E620C">
        <w:rPr>
          <w:lang w:val="ru-RU"/>
        </w:rPr>
        <w:t xml:space="preserve"> спутника ГЛОНАСС №</w:t>
      </w:r>
      <w:r w:rsidR="00CC2B19" w:rsidRPr="000E620C">
        <w:rPr>
          <w:lang w:val="ru-RU"/>
        </w:rPr>
        <w:t>2</w:t>
      </w:r>
      <w:r w:rsidR="00F90D22" w:rsidRPr="000E620C">
        <w:rPr>
          <w:lang w:val="ru-RU"/>
        </w:rPr>
        <w:t>2</w:t>
      </w:r>
    </w:p>
    <w:p w14:paraId="2EFCEFE8" w14:textId="79722B5A" w:rsidR="007262C0" w:rsidRPr="003D4209" w:rsidRDefault="007262C0" w:rsidP="003D420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6" w:name="_Toc44327581"/>
      <w:r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2. Моделирование</w:t>
      </w:r>
      <w:bookmarkEnd w:id="6"/>
    </w:p>
    <w:p w14:paraId="7B758B1E" w14:textId="77777777" w:rsidR="007262C0" w:rsidRPr="000E620C" w:rsidRDefault="007262C0" w:rsidP="007262C0">
      <w:pPr>
        <w:pStyle w:val="-12"/>
        <w:ind w:firstLine="709"/>
        <w:rPr>
          <w:lang w:val="ru-RU"/>
        </w:rPr>
      </w:pPr>
      <w:r w:rsidRPr="000E620C">
        <w:rPr>
          <w:lang w:val="ru-RU"/>
        </w:rPr>
        <w:t xml:space="preserve">На предыдущем этапе получено решение навигационной задачи с помощью программы вторичной обработки измерений – </w:t>
      </w:r>
      <w:r w:rsidRPr="00BC6B99">
        <w:t>RTKLIB</w:t>
      </w:r>
      <w:r w:rsidRPr="000E620C">
        <w:rPr>
          <w:lang w:val="ru-RU"/>
        </w:rPr>
        <w:t xml:space="preserve">. В процессе работы она рассчитывает положение спутников на соответствующий момент сигнального времени. При этом используются эфемериды - параметры некоторой модели движения спутника. В </w:t>
      </w:r>
      <w:r w:rsidRPr="000E620C">
        <w:rPr>
          <w:lang w:val="ru-RU"/>
        </w:rPr>
        <w:lastRenderedPageBreak/>
        <w:t xml:space="preserve">разных ГНСС эти модели разные, а значит отличается и формат эфемерид, и алгоритмы расчета положения спутника. </w:t>
      </w:r>
    </w:p>
    <w:p w14:paraId="6766EC57" w14:textId="3769CEB7" w:rsidR="007262C0" w:rsidRPr="000E620C" w:rsidRDefault="007262C0" w:rsidP="007262C0">
      <w:pPr>
        <w:pStyle w:val="-12"/>
        <w:ind w:firstLine="709"/>
        <w:rPr>
          <w:lang w:val="ru-RU"/>
        </w:rPr>
      </w:pPr>
      <w:r w:rsidRPr="000E620C">
        <w:rPr>
          <w:lang w:val="ru-RU"/>
        </w:rPr>
        <w:t xml:space="preserve">Требуется реализовать на языке </w:t>
      </w:r>
      <w:proofErr w:type="spellStart"/>
      <w:r w:rsidRPr="002E182C">
        <w:t>Matlab</w:t>
      </w:r>
      <w:proofErr w:type="spellEnd"/>
      <w:r w:rsidRPr="000E620C">
        <w:rPr>
          <w:lang w:val="ru-RU"/>
        </w:rPr>
        <w:t xml:space="preserve"> или </w:t>
      </w:r>
      <w:r w:rsidRPr="002E182C">
        <w:t>Python</w:t>
      </w:r>
      <w:r w:rsidRPr="000E620C">
        <w:rPr>
          <w:lang w:val="ru-RU"/>
        </w:rPr>
        <w:t xml:space="preserve"> функцию расчета положения спутника ГЛОНАСС на заданный момент по шкале времени </w:t>
      </w:r>
      <w:r w:rsidRPr="002E182C">
        <w:t>UTC</w:t>
      </w:r>
      <w:r w:rsidRPr="000E620C">
        <w:rPr>
          <w:lang w:val="ru-RU"/>
        </w:rPr>
        <w:t>. В качестве эфемерид использ</w:t>
      </w:r>
      <w:r w:rsidR="00805C0D">
        <w:rPr>
          <w:lang w:val="ru-RU"/>
        </w:rPr>
        <w:t>уются</w:t>
      </w:r>
      <w:r w:rsidRPr="000E620C">
        <w:rPr>
          <w:lang w:val="ru-RU"/>
        </w:rPr>
        <w:t xml:space="preserve"> данные, полученные на предыдущем этапе</w:t>
      </w:r>
      <w:r w:rsidR="00805C0D">
        <w:rPr>
          <w:lang w:val="ru-RU"/>
        </w:rPr>
        <w:t>.</w:t>
      </w:r>
    </w:p>
    <w:p w14:paraId="7285BBEA" w14:textId="77777777" w:rsidR="007262C0" w:rsidRPr="000E620C" w:rsidRDefault="007262C0" w:rsidP="007262C0">
      <w:pPr>
        <w:pStyle w:val="-12"/>
        <w:ind w:firstLine="709"/>
        <w:rPr>
          <w:lang w:val="ru-RU"/>
        </w:rPr>
      </w:pPr>
      <w:r w:rsidRPr="000E620C">
        <w:rPr>
          <w:lang w:val="ru-RU"/>
        </w:rPr>
        <w:t xml:space="preserve">Для расчета положения спутника ГЛОНАСС по </w:t>
      </w:r>
      <w:proofErr w:type="spellStart"/>
      <w:r w:rsidRPr="000E620C">
        <w:rPr>
          <w:lang w:val="ru-RU"/>
        </w:rPr>
        <w:t>эфемеридным</w:t>
      </w:r>
      <w:proofErr w:type="spellEnd"/>
      <w:r w:rsidRPr="000E620C">
        <w:rPr>
          <w:lang w:val="ru-RU"/>
        </w:rPr>
        <w:t xml:space="preserve"> данным системы проводят численное интегрирование дифференциального уравнения.</w:t>
      </w:r>
    </w:p>
    <w:p w14:paraId="0F86F8F2" w14:textId="01CC0606" w:rsidR="007262C0" w:rsidRPr="000E620C" w:rsidRDefault="007262C0" w:rsidP="007262C0">
      <w:pPr>
        <w:pStyle w:val="-12"/>
        <w:ind w:firstLine="709"/>
        <w:rPr>
          <w:bCs/>
          <w:szCs w:val="24"/>
          <w:lang w:val="ru-RU"/>
        </w:rPr>
      </w:pPr>
      <w:r w:rsidRPr="000E620C">
        <w:rPr>
          <w:bCs/>
          <w:szCs w:val="24"/>
          <w:lang w:val="ru-RU"/>
        </w:rPr>
        <w:t xml:space="preserve">Эфемериды, полученные на предыдущем этапе, будем брать из рисунка </w:t>
      </w:r>
      <w:r w:rsidR="00805C0D">
        <w:rPr>
          <w:bCs/>
          <w:szCs w:val="24"/>
          <w:lang w:val="ru-RU"/>
        </w:rPr>
        <w:t>5</w:t>
      </w:r>
      <w:r w:rsidRPr="000E620C">
        <w:rPr>
          <w:bCs/>
          <w:szCs w:val="24"/>
          <w:lang w:val="ru-RU"/>
        </w:rPr>
        <w:t xml:space="preserve">, так как они записаны в удобном варианте. </w:t>
      </w:r>
    </w:p>
    <w:p w14:paraId="61D9333A" w14:textId="648F149B" w:rsidR="00AD5C9D" w:rsidRPr="000E620C" w:rsidRDefault="007262C0" w:rsidP="00AD5C9D">
      <w:pPr>
        <w:pStyle w:val="-12"/>
        <w:ind w:firstLine="709"/>
        <w:rPr>
          <w:lang w:val="ru-RU"/>
        </w:rPr>
      </w:pPr>
      <w:r w:rsidRPr="000E620C">
        <w:rPr>
          <w:lang w:val="ru-RU"/>
        </w:rPr>
        <w:t>Необходимо построить трехмерные графики множества положений спутника №</w:t>
      </w:r>
      <w:r w:rsidR="00805C0D">
        <w:rPr>
          <w:lang w:val="ru-RU"/>
        </w:rPr>
        <w:t>22</w:t>
      </w:r>
      <w:r w:rsidRPr="000E620C">
        <w:rPr>
          <w:lang w:val="ru-RU"/>
        </w:rPr>
        <w:t xml:space="preserve"> ГЛОНАСС. Графики в двух вариантах: в СК </w:t>
      </w:r>
      <w:r w:rsidRPr="00553460">
        <w:t>ECEF</w:t>
      </w:r>
      <w:r w:rsidRPr="000E620C">
        <w:rPr>
          <w:lang w:val="ru-RU"/>
        </w:rPr>
        <w:t xml:space="preserve"> ПЗ-90.11 и соответствующей ей инерциальной СК. Положения должны соответствовать временному интервалу с 12:00 10.02.20 до 00:00 11.02.20. Допускается использовать одни и те же эфемериды на весь рассматриваемый интервал.</w:t>
      </w:r>
      <w:r w:rsidR="008A7CCB">
        <w:rPr>
          <w:lang w:val="ru-RU"/>
        </w:rPr>
        <w:t xml:space="preserve"> </w:t>
      </w:r>
      <w:r w:rsidR="00EF35B8">
        <w:rPr>
          <w:lang w:val="ru-RU"/>
        </w:rPr>
        <w:t>Листинг программы моделирования приведен Приложении 1.</w:t>
      </w:r>
    </w:p>
    <w:p w14:paraId="00E10C72" w14:textId="7F79F167" w:rsidR="00570350" w:rsidRPr="00155FAC" w:rsidRDefault="00ED675C" w:rsidP="00155FAC">
      <w:pPr>
        <w:pStyle w:val="1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7" w:name="_Toc44327582"/>
      <w:r w:rsidRPr="00581AEA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2.</w:t>
      </w:r>
      <w:r w:rsidR="00805C0D"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1</w:t>
      </w:r>
      <w:r w:rsidRPr="00581AEA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Результаты моделирования в </w:t>
      </w:r>
      <w:proofErr w:type="spellStart"/>
      <w:r w:rsidRPr="003D4209">
        <w:rPr>
          <w:rFonts w:ascii="Times New Roman" w:hAnsi="Times New Roman" w:cs="Times New Roman"/>
          <w:b/>
          <w:bCs/>
          <w:color w:val="auto"/>
          <w:sz w:val="24"/>
          <w:szCs w:val="24"/>
        </w:rPr>
        <w:t>Matlab</w:t>
      </w:r>
      <w:bookmarkEnd w:id="7"/>
      <w:proofErr w:type="spellEnd"/>
    </w:p>
    <w:p w14:paraId="29A12320" w14:textId="633C9D8D" w:rsidR="00570350" w:rsidRDefault="008E67BF" w:rsidP="00DF34D3">
      <w:pPr>
        <w:pStyle w:val="-12"/>
        <w:ind w:firstLine="709"/>
        <w:jc w:val="center"/>
        <w:rPr>
          <w:lang w:val="ru-RU"/>
        </w:rPr>
      </w:pPr>
      <w:r w:rsidRPr="008E67BF">
        <w:rPr>
          <w:noProof/>
          <w:lang w:val="ru-RU"/>
        </w:rPr>
        <w:drawing>
          <wp:inline distT="0" distB="0" distL="0" distR="0" wp14:anchorId="1D8C0F26" wp14:editId="3A58806F">
            <wp:extent cx="4739640" cy="355303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928" cy="356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B2AC9" w14:textId="187EBE72" w:rsidR="00A61FD1" w:rsidRPr="000E620C" w:rsidRDefault="00A61FD1" w:rsidP="00DF34D3">
      <w:pPr>
        <w:pStyle w:val="-12"/>
        <w:ind w:firstLine="709"/>
        <w:jc w:val="center"/>
        <w:rPr>
          <w:lang w:val="ru-RU"/>
        </w:rPr>
      </w:pPr>
      <w:r>
        <w:rPr>
          <w:lang w:val="ru-RU"/>
        </w:rPr>
        <w:t>Рисунок 1</w:t>
      </w:r>
      <w:r w:rsidR="00155FAC">
        <w:rPr>
          <w:lang w:val="ru-RU"/>
        </w:rPr>
        <w:t>0</w:t>
      </w:r>
      <w:r>
        <w:rPr>
          <w:lang w:val="ru-RU"/>
        </w:rPr>
        <w:t xml:space="preserve"> – </w:t>
      </w:r>
      <w:r w:rsidRPr="000E620C">
        <w:rPr>
          <w:lang w:val="ru-RU"/>
        </w:rPr>
        <w:t>Траектория движения спутника ГЛОНАСС №2</w:t>
      </w:r>
      <w:r>
        <w:rPr>
          <w:lang w:val="ru-RU"/>
        </w:rPr>
        <w:t>2</w:t>
      </w:r>
      <w:r w:rsidRPr="000E620C">
        <w:rPr>
          <w:lang w:val="ru-RU"/>
        </w:rPr>
        <w:t xml:space="preserve"> в инерциальной системе координат</w:t>
      </w:r>
      <w:r w:rsidR="008E67BF">
        <w:rPr>
          <w:lang w:val="ru-RU"/>
        </w:rPr>
        <w:t xml:space="preserve"> (синяя линия) и </w:t>
      </w:r>
      <w:r w:rsidR="00155FAC">
        <w:rPr>
          <w:lang w:val="ru-RU"/>
        </w:rPr>
        <w:t xml:space="preserve">системе координат </w:t>
      </w:r>
      <w:r w:rsidR="008E67BF">
        <w:rPr>
          <w:lang w:val="ru-RU"/>
        </w:rPr>
        <w:t>ПЗ-90 (красная линия)</w:t>
      </w:r>
    </w:p>
    <w:p w14:paraId="723B1DA4" w14:textId="22BBD97B" w:rsidR="00DF34D3" w:rsidRPr="003D4209" w:rsidRDefault="00DF34D3" w:rsidP="003D4209">
      <w:pPr>
        <w:pStyle w:val="1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8" w:name="_Toc44327583"/>
      <w:r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2.</w:t>
      </w:r>
      <w:r w:rsidR="00805C0D"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2</w:t>
      </w:r>
      <w:r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Построение </w:t>
      </w:r>
      <w:proofErr w:type="spellStart"/>
      <w:r w:rsidRPr="003D4209">
        <w:rPr>
          <w:rFonts w:ascii="Times New Roman" w:hAnsi="Times New Roman" w:cs="Times New Roman"/>
          <w:b/>
          <w:bCs/>
          <w:color w:val="auto"/>
          <w:sz w:val="24"/>
          <w:szCs w:val="24"/>
        </w:rPr>
        <w:t>SkyView</w:t>
      </w:r>
      <w:proofErr w:type="spellEnd"/>
      <w:r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в </w:t>
      </w:r>
      <w:proofErr w:type="spellStart"/>
      <w:r w:rsidRPr="003D4209">
        <w:rPr>
          <w:rFonts w:ascii="Times New Roman" w:hAnsi="Times New Roman" w:cs="Times New Roman"/>
          <w:b/>
          <w:bCs/>
          <w:color w:val="auto"/>
          <w:sz w:val="24"/>
          <w:szCs w:val="24"/>
        </w:rPr>
        <w:t>Matlab</w:t>
      </w:r>
      <w:bookmarkEnd w:id="8"/>
      <w:proofErr w:type="spellEnd"/>
    </w:p>
    <w:p w14:paraId="0E428D62" w14:textId="2AC7F8EE" w:rsidR="00DF34D3" w:rsidRDefault="00DF34D3" w:rsidP="00DF34D3">
      <w:pPr>
        <w:pStyle w:val="-12"/>
        <w:ind w:firstLine="709"/>
        <w:rPr>
          <w:lang w:val="ru-RU"/>
        </w:rPr>
      </w:pPr>
      <w:r w:rsidRPr="000E620C">
        <w:rPr>
          <w:lang w:val="ru-RU"/>
        </w:rPr>
        <w:t xml:space="preserve">Необходимо построить </w:t>
      </w:r>
      <w:proofErr w:type="spellStart"/>
      <w:r w:rsidRPr="002B3EE3">
        <w:t>SkyView</w:t>
      </w:r>
      <w:proofErr w:type="spellEnd"/>
      <w:r w:rsidRPr="000E620C">
        <w:rPr>
          <w:lang w:val="ru-RU"/>
        </w:rPr>
        <w:t xml:space="preserve"> за указанный временной интервал и сравнить результат с</w:t>
      </w:r>
      <w:r w:rsidRPr="002B3EE3">
        <w:t> Trimble</w:t>
      </w:r>
      <w:r w:rsidRPr="000E620C">
        <w:rPr>
          <w:lang w:val="ru-RU"/>
        </w:rPr>
        <w:t xml:space="preserve"> </w:t>
      </w:r>
      <w:r w:rsidRPr="002B3EE3">
        <w:t>GNSS</w:t>
      </w:r>
      <w:r w:rsidRPr="000E620C">
        <w:rPr>
          <w:lang w:val="ru-RU"/>
        </w:rPr>
        <w:t xml:space="preserve"> </w:t>
      </w:r>
      <w:r w:rsidRPr="002B3EE3">
        <w:t>Planning</w:t>
      </w:r>
      <w:r w:rsidRPr="000E620C">
        <w:rPr>
          <w:lang w:val="ru-RU"/>
        </w:rPr>
        <w:t xml:space="preserve"> </w:t>
      </w:r>
      <w:r w:rsidRPr="002B3EE3">
        <w:t>Online</w:t>
      </w:r>
      <w:r w:rsidRPr="000E620C">
        <w:rPr>
          <w:lang w:val="ru-RU"/>
        </w:rPr>
        <w:t>, полученный на прошлом этапе.</w:t>
      </w:r>
    </w:p>
    <w:p w14:paraId="54A58B84" w14:textId="77777777" w:rsidR="00A61FD1" w:rsidRPr="000E620C" w:rsidRDefault="00A61FD1" w:rsidP="00DF34D3">
      <w:pPr>
        <w:pStyle w:val="-12"/>
        <w:ind w:firstLine="709"/>
        <w:rPr>
          <w:lang w:val="ru-RU"/>
        </w:rPr>
      </w:pPr>
    </w:p>
    <w:p w14:paraId="791E069D" w14:textId="050678AA" w:rsidR="00DF34D3" w:rsidRPr="00BE347D" w:rsidRDefault="00174833" w:rsidP="00DF34D3">
      <w:pPr>
        <w:pStyle w:val="-12"/>
        <w:ind w:firstLine="709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15DBF94" wp14:editId="09B8BD98">
            <wp:extent cx="4563302" cy="3421380"/>
            <wp:effectExtent l="0" t="0" r="889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117" cy="343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52B4C" w14:textId="77777777" w:rsidR="00155FAC" w:rsidRDefault="00327681" w:rsidP="00155FAC">
      <w:pPr>
        <w:pStyle w:val="732"/>
        <w:jc w:val="center"/>
        <w:rPr>
          <w:lang w:val="ru-RU"/>
        </w:rPr>
      </w:pPr>
      <w:r w:rsidRPr="008E47ED">
        <w:rPr>
          <w:lang w:val="ru-RU"/>
        </w:rPr>
        <w:t>Рисунок 1</w:t>
      </w:r>
      <w:r w:rsidR="00155FAC">
        <w:rPr>
          <w:lang w:val="ru-RU"/>
        </w:rPr>
        <w:t>1</w:t>
      </w:r>
      <w:r w:rsidRPr="008E47ED">
        <w:rPr>
          <w:lang w:val="ru-RU"/>
        </w:rPr>
        <w:t xml:space="preserve"> – </w:t>
      </w:r>
      <w:proofErr w:type="spellStart"/>
      <w:r>
        <w:t>SkyView</w:t>
      </w:r>
      <w:proofErr w:type="spellEnd"/>
      <w:r w:rsidRPr="008E47ED">
        <w:rPr>
          <w:lang w:val="ru-RU"/>
        </w:rPr>
        <w:t xml:space="preserve"> спутника ГЛОНАСС №22</w:t>
      </w:r>
    </w:p>
    <w:p w14:paraId="6EA41C91" w14:textId="77777777" w:rsidR="00155FAC" w:rsidRDefault="00155FAC" w:rsidP="00155FAC">
      <w:pPr>
        <w:pStyle w:val="732"/>
        <w:jc w:val="center"/>
        <w:rPr>
          <w:rFonts w:cs="Times New Roman"/>
          <w:b/>
          <w:bCs/>
          <w:szCs w:val="24"/>
          <w:lang w:val="ru-RU"/>
        </w:rPr>
      </w:pPr>
    </w:p>
    <w:p w14:paraId="3608790E" w14:textId="0FCAB590" w:rsidR="00F804C9" w:rsidRDefault="00F804C9" w:rsidP="00155FAC">
      <w:pPr>
        <w:pStyle w:val="732"/>
        <w:jc w:val="center"/>
        <w:rPr>
          <w:rFonts w:cs="Times New Roman"/>
          <w:b/>
          <w:bCs/>
          <w:szCs w:val="24"/>
          <w:lang w:val="ru-RU"/>
        </w:rPr>
      </w:pPr>
      <w:r w:rsidRPr="00F804C9">
        <w:rPr>
          <w:rFonts w:cs="Times New Roman"/>
          <w:b/>
          <w:bCs/>
          <w:szCs w:val="24"/>
          <w:lang w:val="ru-RU"/>
        </w:rPr>
        <w:t>3. Реализация</w:t>
      </w:r>
    </w:p>
    <w:p w14:paraId="1CCDA813" w14:textId="1A4ADB2B" w:rsidR="00F804C9" w:rsidRDefault="00F804C9" w:rsidP="00EB6A4F">
      <w:pPr>
        <w:pStyle w:val="-12"/>
        <w:rPr>
          <w:lang w:val="ru-RU"/>
        </w:rPr>
      </w:pPr>
      <w:r>
        <w:rPr>
          <w:lang w:val="ru-RU"/>
        </w:rPr>
        <w:tab/>
      </w:r>
      <w:r w:rsidRPr="00F804C9">
        <w:rPr>
          <w:lang w:val="ru-RU"/>
        </w:rPr>
        <w:t xml:space="preserve">Требуется разработать на языке С/С++ функцию расчета положения спутника ГЛОНАСС </w:t>
      </w:r>
      <w:r w:rsidR="00673DD2">
        <w:rPr>
          <w:lang w:val="ru-RU"/>
        </w:rPr>
        <w:t xml:space="preserve">№22 </w:t>
      </w:r>
      <w:r w:rsidRPr="00F804C9">
        <w:rPr>
          <w:lang w:val="ru-RU"/>
        </w:rPr>
        <w:t>на заданное время по шкале UTC, минимизируя время её исполнения и количество затрачиваемой оперативной памяти. Вызов функции не должен приводить к выбросу исключений или утечкам памяти при любом наборе входных данных.</w:t>
      </w:r>
    </w:p>
    <w:p w14:paraId="44C6CD59" w14:textId="593ED1A0" w:rsidR="00673DD2" w:rsidRDefault="00673DD2" w:rsidP="00673DD2">
      <w:pPr>
        <w:pStyle w:val="1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9" w:name="_Toc44327584"/>
      <w:r w:rsidRPr="00673DD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3.1 Результат расчетов</w:t>
      </w:r>
      <w:bookmarkEnd w:id="9"/>
    </w:p>
    <w:p w14:paraId="59FCDB6A" w14:textId="1350BCD0" w:rsidR="00673DD2" w:rsidRPr="00F1555C" w:rsidRDefault="00673DD2" w:rsidP="00EB6A4F">
      <w:pPr>
        <w:pStyle w:val="-12"/>
        <w:rPr>
          <w:lang w:val="ru-RU"/>
        </w:rPr>
      </w:pPr>
      <w:r>
        <w:rPr>
          <w:lang w:val="ru-RU"/>
        </w:rPr>
        <w:tab/>
        <w:t>На рисунке 1</w:t>
      </w:r>
      <w:r w:rsidR="00155FAC">
        <w:rPr>
          <w:lang w:val="ru-RU"/>
        </w:rPr>
        <w:t>2</w:t>
      </w:r>
      <w:r>
        <w:rPr>
          <w:lang w:val="ru-RU"/>
        </w:rPr>
        <w:t xml:space="preserve"> приведены результаты расчетов</w:t>
      </w:r>
      <w:r w:rsidR="00EB6A4F">
        <w:rPr>
          <w:lang w:val="ru-RU"/>
        </w:rPr>
        <w:t xml:space="preserve"> положения спутника ГЛОНАСС №22. Среднее время выполнения составляет </w:t>
      </w:r>
      <w:r w:rsidR="00AD5C9D">
        <w:rPr>
          <w:lang w:val="ru-RU"/>
        </w:rPr>
        <w:t>2</w:t>
      </w:r>
      <w:r w:rsidR="00BE347D">
        <w:rPr>
          <w:lang w:val="ru-RU"/>
        </w:rPr>
        <w:t>73</w:t>
      </w:r>
      <w:r w:rsidR="00EB6A4F">
        <w:rPr>
          <w:lang w:val="ru-RU"/>
        </w:rPr>
        <w:t>.</w:t>
      </w:r>
      <w:r w:rsidR="00BE347D">
        <w:rPr>
          <w:lang w:val="ru-RU"/>
        </w:rPr>
        <w:t>15</w:t>
      </w:r>
      <w:r w:rsidR="00EB6A4F">
        <w:rPr>
          <w:lang w:val="ru-RU"/>
        </w:rPr>
        <w:t xml:space="preserve"> </w:t>
      </w:r>
      <w:r w:rsidR="00EB6A4F" w:rsidRPr="00EB6A4F">
        <w:rPr>
          <w:lang w:val="ru-RU"/>
        </w:rPr>
        <w:t>[</w:t>
      </w:r>
      <w:r w:rsidR="00EB6A4F">
        <w:rPr>
          <w:lang w:val="ru-RU"/>
        </w:rPr>
        <w:t>м</w:t>
      </w:r>
      <w:r w:rsidR="00AD5C9D">
        <w:rPr>
          <w:lang w:val="ru-RU"/>
        </w:rPr>
        <w:t>к</w:t>
      </w:r>
      <w:r w:rsidR="00EB6A4F">
        <w:rPr>
          <w:lang w:val="ru-RU"/>
        </w:rPr>
        <w:t>с</w:t>
      </w:r>
      <w:r w:rsidR="00EB6A4F" w:rsidRPr="00EB6A4F">
        <w:rPr>
          <w:lang w:val="ru-RU"/>
        </w:rPr>
        <w:t>]</w:t>
      </w:r>
      <w:r w:rsidR="00EB6A4F">
        <w:rPr>
          <w:lang w:val="ru-RU"/>
        </w:rPr>
        <w:t xml:space="preserve">. Максимальная разница координат примерно </w:t>
      </w:r>
      <w:r w:rsidR="00BE347D">
        <w:rPr>
          <w:lang w:val="ru-RU"/>
        </w:rPr>
        <w:t>13</w:t>
      </w:r>
      <w:r w:rsidR="00EB6A4F">
        <w:rPr>
          <w:lang w:val="ru-RU"/>
        </w:rPr>
        <w:t xml:space="preserve"> </w:t>
      </w:r>
      <w:r w:rsidR="00EB6A4F" w:rsidRPr="00EB6A4F">
        <w:rPr>
          <w:lang w:val="ru-RU"/>
        </w:rPr>
        <w:t>[</w:t>
      </w:r>
      <w:r w:rsidR="00EB6A4F">
        <w:rPr>
          <w:lang w:val="ru-RU"/>
        </w:rPr>
        <w:t>м</w:t>
      </w:r>
      <w:r w:rsidR="00EB6A4F" w:rsidRPr="00EB6A4F">
        <w:rPr>
          <w:lang w:val="ru-RU"/>
        </w:rPr>
        <w:t>]</w:t>
      </w:r>
      <w:r w:rsidR="00EB6A4F">
        <w:rPr>
          <w:lang w:val="ru-RU"/>
        </w:rPr>
        <w:t>. Также был получен номер отсчета с максимальной разницей координат.</w:t>
      </w:r>
      <w:r w:rsidR="00F1555C" w:rsidRPr="00F1555C">
        <w:rPr>
          <w:lang w:val="ru-RU"/>
        </w:rPr>
        <w:t xml:space="preserve"> </w:t>
      </w:r>
      <w:r w:rsidR="00F1555C">
        <w:rPr>
          <w:lang w:val="ru-RU"/>
        </w:rPr>
        <w:t>Код программы указан п Приложении 2.</w:t>
      </w:r>
    </w:p>
    <w:p w14:paraId="28E3D64A" w14:textId="77777777" w:rsidR="00EB6A4F" w:rsidRPr="00EB6A4F" w:rsidRDefault="00EB6A4F" w:rsidP="00EB6A4F">
      <w:pPr>
        <w:pStyle w:val="-12"/>
        <w:rPr>
          <w:lang w:val="ru-RU"/>
        </w:rPr>
      </w:pPr>
    </w:p>
    <w:p w14:paraId="41A881D5" w14:textId="12B97D21" w:rsidR="00F804C9" w:rsidRDefault="00BE347D" w:rsidP="00673DD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445A7E11" wp14:editId="65373A03">
            <wp:extent cx="3352800" cy="731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D063E" w14:textId="1473AED0" w:rsidR="00EB6A4F" w:rsidRDefault="00673DD2" w:rsidP="00EB6A4F">
      <w:pPr>
        <w:pStyle w:val="-12"/>
        <w:jc w:val="center"/>
        <w:rPr>
          <w:lang w:val="ru-RU"/>
        </w:rPr>
      </w:pPr>
      <w:r>
        <w:rPr>
          <w:lang w:val="ru-RU"/>
        </w:rPr>
        <w:t>Рисунок 1</w:t>
      </w:r>
      <w:r w:rsidR="00155FAC">
        <w:rPr>
          <w:lang w:val="ru-RU"/>
        </w:rPr>
        <w:t>2</w:t>
      </w:r>
      <w:r>
        <w:rPr>
          <w:lang w:val="ru-RU"/>
        </w:rPr>
        <w:t xml:space="preserve"> – Результат расчетов</w:t>
      </w:r>
    </w:p>
    <w:p w14:paraId="5CA2AB96" w14:textId="44F89EDF" w:rsidR="00EB6A4F" w:rsidRDefault="00155FAC" w:rsidP="00EB6A4F">
      <w:pPr>
        <w:pStyle w:val="-12"/>
        <w:rPr>
          <w:lang w:val="ru-RU"/>
        </w:rPr>
      </w:pPr>
      <w:r>
        <w:rPr>
          <w:lang w:val="ru-RU"/>
        </w:rPr>
        <w:tab/>
        <w:t xml:space="preserve">Также была проведена проверка на утечки памяти. Результаты проверки </w:t>
      </w:r>
      <w:r w:rsidR="00F9165D">
        <w:rPr>
          <w:lang w:val="ru-RU"/>
        </w:rPr>
        <w:t>представлены</w:t>
      </w:r>
      <w:r>
        <w:rPr>
          <w:lang w:val="ru-RU"/>
        </w:rPr>
        <w:t xml:space="preserve"> на рисунке 14:</w:t>
      </w:r>
    </w:p>
    <w:p w14:paraId="7902C0A9" w14:textId="77777777" w:rsidR="00155FAC" w:rsidRDefault="00155FAC" w:rsidP="00EB6A4F">
      <w:pPr>
        <w:pStyle w:val="-12"/>
        <w:rPr>
          <w:lang w:val="ru-RU"/>
        </w:rPr>
      </w:pPr>
    </w:p>
    <w:p w14:paraId="712E3EA4" w14:textId="77777777" w:rsidR="00EB6A4F" w:rsidRDefault="008D027A" w:rsidP="00F7762F">
      <w:pPr>
        <w:pStyle w:val="-12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E6660B7" wp14:editId="5BDF8380">
            <wp:extent cx="3977640" cy="1173840"/>
            <wp:effectExtent l="0" t="0" r="381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094" cy="118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04952" w14:textId="4495DB7D" w:rsidR="00155FAC" w:rsidRDefault="00155FAC" w:rsidP="00155FAC">
      <w:pPr>
        <w:pStyle w:val="-12"/>
        <w:jc w:val="center"/>
        <w:rPr>
          <w:lang w:val="ru-RU"/>
        </w:rPr>
      </w:pPr>
      <w:r>
        <w:rPr>
          <w:lang w:val="ru-RU"/>
        </w:rPr>
        <w:t>Рисунок 12 – Результаты проверки утечки памяти</w:t>
      </w:r>
    </w:p>
    <w:p w14:paraId="09C326F1" w14:textId="66B88A39" w:rsidR="00B52DBE" w:rsidRPr="003D4209" w:rsidRDefault="00B52DBE" w:rsidP="000E620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10" w:name="_Toc44327585"/>
      <w:r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Заключение</w:t>
      </w:r>
      <w:bookmarkEnd w:id="10"/>
    </w:p>
    <w:p w14:paraId="58D2E39C" w14:textId="77777777" w:rsidR="005562D6" w:rsidRPr="005562D6" w:rsidRDefault="005562D6" w:rsidP="005562D6">
      <w:pPr>
        <w:rPr>
          <w:lang w:val="ru-RU"/>
        </w:rPr>
      </w:pPr>
    </w:p>
    <w:p w14:paraId="0C73BCB6" w14:textId="08306268" w:rsidR="00AF193A" w:rsidRPr="000E620C" w:rsidRDefault="00AF193A" w:rsidP="00581AEA">
      <w:pPr>
        <w:pStyle w:val="-12"/>
        <w:ind w:firstLine="708"/>
        <w:rPr>
          <w:lang w:val="ru-RU"/>
        </w:rPr>
      </w:pPr>
      <w:r w:rsidRPr="000E620C">
        <w:rPr>
          <w:lang w:val="ru-RU"/>
        </w:rPr>
        <w:t xml:space="preserve">С помощью </w:t>
      </w:r>
      <w:r w:rsidRPr="00AF193A">
        <w:t>RTKLIB</w:t>
      </w:r>
      <w:r w:rsidRPr="000E620C">
        <w:rPr>
          <w:lang w:val="ru-RU"/>
        </w:rPr>
        <w:t xml:space="preserve"> были получены эфемериды спутника ГЛОНАСС</w:t>
      </w:r>
      <w:r w:rsidR="005D1294" w:rsidRPr="000E620C">
        <w:rPr>
          <w:lang w:val="ru-RU"/>
        </w:rPr>
        <w:t xml:space="preserve"> №22</w:t>
      </w:r>
      <w:r w:rsidRPr="000E620C">
        <w:rPr>
          <w:lang w:val="ru-RU"/>
        </w:rPr>
        <w:t xml:space="preserve"> на интервале наблюдений с </w:t>
      </w:r>
      <w:r w:rsidR="009E7570" w:rsidRPr="000E620C">
        <w:rPr>
          <w:lang w:val="ru-RU"/>
        </w:rPr>
        <w:t>12</w:t>
      </w:r>
      <w:r w:rsidRPr="000E620C">
        <w:rPr>
          <w:lang w:val="ru-RU"/>
        </w:rPr>
        <w:t xml:space="preserve">:00 10.02.20 до 00:00 11.02.20. Эфемериды получены в двух форматах: в виде </w:t>
      </w:r>
      <w:r w:rsidR="004E4835" w:rsidRPr="000E620C">
        <w:rPr>
          <w:lang w:val="ru-RU"/>
        </w:rPr>
        <w:t>таблицы текущих и предыдущих эфемерид</w:t>
      </w:r>
      <w:r w:rsidRPr="000E620C">
        <w:rPr>
          <w:lang w:val="ru-RU"/>
        </w:rPr>
        <w:t xml:space="preserve">, в которую входит </w:t>
      </w:r>
      <w:r w:rsidR="009F43EE" w:rsidRPr="000E620C">
        <w:rPr>
          <w:lang w:val="ru-RU"/>
        </w:rPr>
        <w:t>11</w:t>
      </w:r>
      <w:r w:rsidRPr="000E620C">
        <w:rPr>
          <w:lang w:val="ru-RU"/>
        </w:rPr>
        <w:t xml:space="preserve"> значений и текстового </w:t>
      </w:r>
      <w:r w:rsidRPr="004E4835">
        <w:t>RINEX</w:t>
      </w:r>
      <w:r w:rsidRPr="000E620C">
        <w:rPr>
          <w:lang w:val="ru-RU"/>
        </w:rPr>
        <w:t xml:space="preserve"> файла, в котором эти значения перечислены через пробел. Вторым удобно воспользоваться в модели на следующем этапе, первым - для проверки вручную.</w:t>
      </w:r>
    </w:p>
    <w:p w14:paraId="06A37E73" w14:textId="08C0454B" w:rsidR="00AF193A" w:rsidRPr="000E620C" w:rsidRDefault="00AF193A" w:rsidP="00581AEA">
      <w:pPr>
        <w:pStyle w:val="-12"/>
        <w:ind w:firstLine="708"/>
        <w:rPr>
          <w:lang w:val="ru-RU"/>
        </w:rPr>
      </w:pPr>
      <w:r w:rsidRPr="000E620C">
        <w:rPr>
          <w:lang w:val="ru-RU"/>
        </w:rPr>
        <w:t xml:space="preserve">Получены графики </w:t>
      </w:r>
      <w:proofErr w:type="spellStart"/>
      <w:r w:rsidRPr="00A6378B">
        <w:t>SkyPlot</w:t>
      </w:r>
      <w:proofErr w:type="spellEnd"/>
      <w:r w:rsidRPr="000E620C">
        <w:rPr>
          <w:lang w:val="ru-RU"/>
        </w:rPr>
        <w:t xml:space="preserve"> с помощью</w:t>
      </w:r>
      <w:r w:rsidR="005D1294" w:rsidRPr="000E620C">
        <w:rPr>
          <w:lang w:val="ru-RU"/>
        </w:rPr>
        <w:t xml:space="preserve"> </w:t>
      </w:r>
      <w:r w:rsidR="005D1294" w:rsidRPr="00A6378B">
        <w:t>Trimble</w:t>
      </w:r>
      <w:r w:rsidR="005D1294" w:rsidRPr="000E620C">
        <w:rPr>
          <w:lang w:val="ru-RU"/>
        </w:rPr>
        <w:t xml:space="preserve"> </w:t>
      </w:r>
      <w:r w:rsidR="005D1294" w:rsidRPr="00A6378B">
        <w:t>GNSS</w:t>
      </w:r>
      <w:r w:rsidR="005D1294" w:rsidRPr="000E620C">
        <w:rPr>
          <w:lang w:val="ru-RU"/>
        </w:rPr>
        <w:t xml:space="preserve"> </w:t>
      </w:r>
      <w:r w:rsidR="005D1294" w:rsidRPr="00A6378B">
        <w:t>Planning</w:t>
      </w:r>
      <w:r w:rsidR="005D1294" w:rsidRPr="000E620C">
        <w:rPr>
          <w:lang w:val="ru-RU"/>
        </w:rPr>
        <w:t xml:space="preserve"> </w:t>
      </w:r>
      <w:r w:rsidR="005D1294" w:rsidRPr="00A6378B">
        <w:t>Online</w:t>
      </w:r>
      <w:r w:rsidR="005D1294" w:rsidRPr="000E620C">
        <w:rPr>
          <w:lang w:val="ru-RU"/>
        </w:rPr>
        <w:t>.</w:t>
      </w:r>
      <w:r w:rsidRPr="000E620C">
        <w:rPr>
          <w:lang w:val="ru-RU"/>
        </w:rPr>
        <w:t xml:space="preserve"> За время наблюдения спутник </w:t>
      </w:r>
      <w:r w:rsidR="00A61FD1">
        <w:rPr>
          <w:lang w:val="ru-RU"/>
        </w:rPr>
        <w:t xml:space="preserve">ГЛОНАСС </w:t>
      </w:r>
      <w:r w:rsidR="008A7CCB">
        <w:rPr>
          <w:lang w:val="ru-RU"/>
        </w:rPr>
        <w:t>№</w:t>
      </w:r>
      <w:r w:rsidR="005D1294" w:rsidRPr="000E620C">
        <w:rPr>
          <w:lang w:val="ru-RU"/>
        </w:rPr>
        <w:t>22</w:t>
      </w:r>
      <w:r w:rsidRPr="000E620C">
        <w:rPr>
          <w:lang w:val="ru-RU"/>
        </w:rPr>
        <w:t xml:space="preserve"> появляется </w:t>
      </w:r>
      <w:r w:rsidR="009E7570" w:rsidRPr="000E620C">
        <w:rPr>
          <w:lang w:val="ru-RU"/>
        </w:rPr>
        <w:t>один раз</w:t>
      </w:r>
      <w:r w:rsidRPr="000E620C">
        <w:rPr>
          <w:lang w:val="ru-RU"/>
        </w:rPr>
        <w:t xml:space="preserve">. </w:t>
      </w:r>
      <w:r w:rsidR="009E7570" w:rsidRPr="000E620C">
        <w:rPr>
          <w:lang w:val="ru-RU"/>
        </w:rPr>
        <w:t>П</w:t>
      </w:r>
      <w:r w:rsidRPr="000E620C">
        <w:rPr>
          <w:lang w:val="ru-RU"/>
        </w:rPr>
        <w:t xml:space="preserve">ролет </w:t>
      </w:r>
      <w:r w:rsidR="00111402" w:rsidRPr="000E620C">
        <w:rPr>
          <w:lang w:val="ru-RU"/>
        </w:rPr>
        <w:t xml:space="preserve">наблюдается на интервале времени с </w:t>
      </w:r>
      <w:r w:rsidR="009E7570" w:rsidRPr="000E620C">
        <w:rPr>
          <w:lang w:val="ru-RU"/>
        </w:rPr>
        <w:t>1</w:t>
      </w:r>
      <w:r w:rsidR="00111402" w:rsidRPr="000E620C">
        <w:rPr>
          <w:lang w:val="ru-RU"/>
        </w:rPr>
        <w:t>2:</w:t>
      </w:r>
      <w:r w:rsidR="009E7570" w:rsidRPr="000E620C">
        <w:rPr>
          <w:lang w:val="ru-RU"/>
        </w:rPr>
        <w:t>0</w:t>
      </w:r>
      <w:r w:rsidR="00111402" w:rsidRPr="000E620C">
        <w:rPr>
          <w:lang w:val="ru-RU"/>
        </w:rPr>
        <w:t xml:space="preserve">0 до </w:t>
      </w:r>
      <w:r w:rsidR="009E7570" w:rsidRPr="000E620C">
        <w:rPr>
          <w:lang w:val="ru-RU"/>
        </w:rPr>
        <w:t>15</w:t>
      </w:r>
      <w:r w:rsidR="00111402" w:rsidRPr="000E620C">
        <w:rPr>
          <w:lang w:val="ru-RU"/>
        </w:rPr>
        <w:t>:</w:t>
      </w:r>
      <w:r w:rsidR="009E7570" w:rsidRPr="000E620C">
        <w:rPr>
          <w:lang w:val="ru-RU"/>
        </w:rPr>
        <w:t>4</w:t>
      </w:r>
      <w:r w:rsidR="00111402" w:rsidRPr="000E620C">
        <w:rPr>
          <w:lang w:val="ru-RU"/>
        </w:rPr>
        <w:t>0</w:t>
      </w:r>
      <w:r w:rsidR="009620AE" w:rsidRPr="000E620C">
        <w:rPr>
          <w:lang w:val="ru-RU"/>
        </w:rPr>
        <w:t xml:space="preserve">. В момент времени </w:t>
      </w:r>
      <w:r w:rsidR="009E7570" w:rsidRPr="000E620C">
        <w:rPr>
          <w:lang w:val="ru-RU"/>
        </w:rPr>
        <w:t>13</w:t>
      </w:r>
      <w:r w:rsidR="004E4835" w:rsidRPr="000E620C">
        <w:rPr>
          <w:lang w:val="ru-RU"/>
        </w:rPr>
        <w:t>:</w:t>
      </w:r>
      <w:r w:rsidR="009E7570" w:rsidRPr="000E620C">
        <w:rPr>
          <w:lang w:val="ru-RU"/>
        </w:rPr>
        <w:t>5</w:t>
      </w:r>
      <w:r w:rsidR="004E4835" w:rsidRPr="000E620C">
        <w:rPr>
          <w:lang w:val="ru-RU"/>
        </w:rPr>
        <w:t xml:space="preserve">0 </w:t>
      </w:r>
      <w:r w:rsidR="009620AE" w:rsidRPr="000E620C">
        <w:rPr>
          <w:lang w:val="ru-RU"/>
        </w:rPr>
        <w:t>угол возвышения</w:t>
      </w:r>
      <w:r w:rsidR="004E4835" w:rsidRPr="000E620C">
        <w:rPr>
          <w:lang w:val="ru-RU"/>
        </w:rPr>
        <w:t xml:space="preserve"> максимальный</w:t>
      </w:r>
      <w:r w:rsidR="009620AE" w:rsidRPr="000E620C">
        <w:rPr>
          <w:lang w:val="ru-RU"/>
        </w:rPr>
        <w:t xml:space="preserve"> </w:t>
      </w:r>
      <w:r w:rsidR="004E4835" w:rsidRPr="000E620C">
        <w:rPr>
          <w:lang w:val="ru-RU"/>
        </w:rPr>
        <w:t xml:space="preserve">и </w:t>
      </w:r>
      <w:r w:rsidR="009620AE" w:rsidRPr="000E620C">
        <w:rPr>
          <w:lang w:val="ru-RU"/>
        </w:rPr>
        <w:t xml:space="preserve">составляет </w:t>
      </w:r>
      <w:r w:rsidR="009E7570" w:rsidRPr="000E620C">
        <w:rPr>
          <w:lang w:val="ru-RU"/>
        </w:rPr>
        <w:t>57</w:t>
      </w:r>
      <w:r w:rsidR="009620AE" w:rsidRPr="000E620C">
        <w:rPr>
          <w:lang w:val="ru-RU"/>
        </w:rPr>
        <w:t>.</w:t>
      </w:r>
      <w:r w:rsidR="009E7570" w:rsidRPr="000E620C">
        <w:rPr>
          <w:lang w:val="ru-RU"/>
        </w:rPr>
        <w:t>46</w:t>
      </w:r>
      <w:r w:rsidR="009620AE" w:rsidRPr="000E620C">
        <w:rPr>
          <w:lang w:val="ru-RU"/>
        </w:rPr>
        <w:t xml:space="preserve">º. </w:t>
      </w:r>
      <w:r w:rsidRPr="000E620C">
        <w:rPr>
          <w:lang w:val="ru-RU"/>
        </w:rPr>
        <w:t>С помощью этих данных можно будет проверить работу алгоритма расчета положения НС.</w:t>
      </w:r>
    </w:p>
    <w:p w14:paraId="31D28ACC" w14:textId="543108D4" w:rsidR="003262C4" w:rsidRDefault="00CD2062" w:rsidP="00581AEA">
      <w:pPr>
        <w:pStyle w:val="-12"/>
        <w:ind w:firstLine="708"/>
        <w:rPr>
          <w:lang w:val="ru-RU"/>
        </w:rPr>
      </w:pPr>
      <w:r w:rsidRPr="000E620C">
        <w:rPr>
          <w:lang w:val="ru-RU"/>
        </w:rPr>
        <w:t xml:space="preserve">В ходе второго этапа с использованием программы </w:t>
      </w:r>
      <w:r w:rsidRPr="00CD2062">
        <w:t>MATLAB</w:t>
      </w:r>
      <w:r w:rsidRPr="000E620C">
        <w:rPr>
          <w:lang w:val="ru-RU"/>
        </w:rPr>
        <w:t xml:space="preserve"> </w:t>
      </w:r>
      <w:r w:rsidRPr="00CD2062">
        <w:t>R</w:t>
      </w:r>
      <w:r w:rsidRPr="000E620C">
        <w:rPr>
          <w:lang w:val="ru-RU"/>
        </w:rPr>
        <w:t>2017</w:t>
      </w:r>
      <w:r w:rsidRPr="00CD2062">
        <w:t>a</w:t>
      </w:r>
      <w:r w:rsidRPr="000E620C">
        <w:rPr>
          <w:lang w:val="ru-RU"/>
        </w:rPr>
        <w:t xml:space="preserve">, был реализован алгоритм расчета положения спутника ГЛОНАСС №22 на интервале времени с 12:00 10.02.2020 до 00:00 11.02.2020. В качестве исходных данных для алгоритма использовались полученные </w:t>
      </w:r>
      <w:r w:rsidR="008A7CCB">
        <w:rPr>
          <w:lang w:val="ru-RU"/>
        </w:rPr>
        <w:t>на первом этапе</w:t>
      </w:r>
      <w:r w:rsidRPr="000E620C">
        <w:rPr>
          <w:lang w:val="ru-RU"/>
        </w:rPr>
        <w:t xml:space="preserve"> эфемериды. Получены графики траектории движения спутника ГЛОНАСС №22</w:t>
      </w:r>
      <w:r w:rsidR="008A7CCB">
        <w:rPr>
          <w:lang w:val="ru-RU"/>
        </w:rPr>
        <w:t xml:space="preserve"> в системе координат ПЗ-90 и инерциальной системе координат (рисунок 1</w:t>
      </w:r>
      <w:r w:rsidR="00AD5C9D">
        <w:rPr>
          <w:lang w:val="ru-RU"/>
        </w:rPr>
        <w:t>0</w:t>
      </w:r>
      <w:r w:rsidR="008A7CCB">
        <w:rPr>
          <w:lang w:val="ru-RU"/>
        </w:rPr>
        <w:t>), а также изображение</w:t>
      </w:r>
      <w:r w:rsidRPr="000E620C">
        <w:rPr>
          <w:lang w:val="ru-RU"/>
        </w:rPr>
        <w:t xml:space="preserve"> </w:t>
      </w:r>
      <w:r w:rsidR="008A7CCB">
        <w:rPr>
          <w:lang w:val="ru-RU"/>
        </w:rPr>
        <w:t>в</w:t>
      </w:r>
      <w:r w:rsidRPr="000E620C">
        <w:rPr>
          <w:lang w:val="ru-RU"/>
        </w:rPr>
        <w:t xml:space="preserve"> </w:t>
      </w:r>
      <w:proofErr w:type="spellStart"/>
      <w:r>
        <w:t>SkyView</w:t>
      </w:r>
      <w:proofErr w:type="spellEnd"/>
      <w:r w:rsidR="008A7CCB">
        <w:rPr>
          <w:lang w:val="ru-RU"/>
        </w:rPr>
        <w:t xml:space="preserve"> (рисунок 1</w:t>
      </w:r>
      <w:r w:rsidR="00AD5C9D">
        <w:rPr>
          <w:lang w:val="ru-RU"/>
        </w:rPr>
        <w:t>1</w:t>
      </w:r>
      <w:r w:rsidR="008A7CCB">
        <w:rPr>
          <w:lang w:val="ru-RU"/>
        </w:rPr>
        <w:t>)</w:t>
      </w:r>
      <w:r w:rsidRPr="000E620C">
        <w:rPr>
          <w:lang w:val="ru-RU"/>
        </w:rPr>
        <w:t>.</w:t>
      </w:r>
      <w:r w:rsidR="008A7CCB">
        <w:rPr>
          <w:lang w:val="ru-RU"/>
        </w:rPr>
        <w:t xml:space="preserve"> Полученное в ходе моделирования изображение спутника ГЛОНАСС №22 в </w:t>
      </w:r>
      <w:proofErr w:type="spellStart"/>
      <w:r w:rsidR="008A7CCB">
        <w:t>SkyView</w:t>
      </w:r>
      <w:proofErr w:type="spellEnd"/>
      <w:r w:rsidR="008A7CCB">
        <w:rPr>
          <w:lang w:val="ru-RU"/>
        </w:rPr>
        <w:t xml:space="preserve">, совпадает </w:t>
      </w:r>
      <w:r w:rsidR="00174833">
        <w:rPr>
          <w:lang w:val="ru-RU"/>
        </w:rPr>
        <w:t>с изображением,</w:t>
      </w:r>
      <w:r w:rsidR="008A7CCB">
        <w:rPr>
          <w:lang w:val="ru-RU"/>
        </w:rPr>
        <w:t xml:space="preserve"> полученным при помощи</w:t>
      </w:r>
      <w:r w:rsidR="008A7CCB" w:rsidRPr="008A7CCB">
        <w:rPr>
          <w:lang w:val="ru-RU"/>
        </w:rPr>
        <w:t xml:space="preserve"> </w:t>
      </w:r>
      <w:r w:rsidR="008A7CCB">
        <w:rPr>
          <w:lang w:val="ru-RU"/>
        </w:rPr>
        <w:t xml:space="preserve">сервиса </w:t>
      </w:r>
      <w:r w:rsidR="008A7CCB" w:rsidRPr="00A6378B">
        <w:t>Trimble</w:t>
      </w:r>
      <w:r w:rsidR="008A7CCB" w:rsidRPr="000E620C">
        <w:rPr>
          <w:lang w:val="ru-RU"/>
        </w:rPr>
        <w:t xml:space="preserve"> </w:t>
      </w:r>
      <w:r w:rsidR="008A7CCB" w:rsidRPr="00A6378B">
        <w:t>GNSS</w:t>
      </w:r>
      <w:r w:rsidR="008A7CCB" w:rsidRPr="000E620C">
        <w:rPr>
          <w:lang w:val="ru-RU"/>
        </w:rPr>
        <w:t xml:space="preserve"> </w:t>
      </w:r>
      <w:r w:rsidR="008A7CCB" w:rsidRPr="00A6378B">
        <w:t>Planning</w:t>
      </w:r>
      <w:r w:rsidR="008A7CCB" w:rsidRPr="000E620C">
        <w:rPr>
          <w:lang w:val="ru-RU"/>
        </w:rPr>
        <w:t xml:space="preserve"> </w:t>
      </w:r>
      <w:r w:rsidR="008A7CCB" w:rsidRPr="00A6378B">
        <w:t>Online</w:t>
      </w:r>
      <w:r w:rsidR="008A7CCB">
        <w:rPr>
          <w:lang w:val="ru-RU"/>
        </w:rPr>
        <w:t>.</w:t>
      </w:r>
    </w:p>
    <w:p w14:paraId="7EB5010C" w14:textId="2307CAA6" w:rsidR="00EB6A4F" w:rsidRDefault="00EB6A4F" w:rsidP="00581AEA">
      <w:pPr>
        <w:pStyle w:val="-12"/>
        <w:ind w:firstLine="708"/>
        <w:rPr>
          <w:lang w:val="ru-RU"/>
        </w:rPr>
      </w:pPr>
      <w:r>
        <w:rPr>
          <w:lang w:val="ru-RU"/>
        </w:rPr>
        <w:t>В ходе третьего этапа была разработана функция расчета положения спутника ГЛОАНАСС №22. Были проведены все необходимые тесты и получены результаты расчета, а именно: с</w:t>
      </w:r>
      <w:r w:rsidRPr="00EB6A4F">
        <w:rPr>
          <w:lang w:val="ru-RU"/>
        </w:rPr>
        <w:t>реднее время выполнения</w:t>
      </w:r>
      <w:r w:rsidR="00A64A95">
        <w:rPr>
          <w:lang w:val="ru-RU"/>
        </w:rPr>
        <w:t>,</w:t>
      </w:r>
      <w:r w:rsidRPr="00EB6A4F">
        <w:rPr>
          <w:lang w:val="ru-RU"/>
        </w:rPr>
        <w:t xml:space="preserve"> </w:t>
      </w:r>
      <w:r w:rsidR="00A64A95">
        <w:rPr>
          <w:lang w:val="ru-RU"/>
        </w:rPr>
        <w:t>м</w:t>
      </w:r>
      <w:r w:rsidRPr="00EB6A4F">
        <w:rPr>
          <w:lang w:val="ru-RU"/>
        </w:rPr>
        <w:t xml:space="preserve">аксимальная разница </w:t>
      </w:r>
      <w:r w:rsidR="00A64A95">
        <w:rPr>
          <w:lang w:val="ru-RU"/>
        </w:rPr>
        <w:t>и</w:t>
      </w:r>
      <w:r w:rsidRPr="00EB6A4F">
        <w:rPr>
          <w:lang w:val="ru-RU"/>
        </w:rPr>
        <w:t xml:space="preserve"> номер отсчета с максимальной разницей координат.</w:t>
      </w:r>
      <w:r w:rsidR="00CC1831">
        <w:rPr>
          <w:lang w:val="ru-RU"/>
        </w:rPr>
        <w:t xml:space="preserve"> Полученные результаты расчета можно объяснить особенностью реализации метода Рунге-Кутты в среде С++.</w:t>
      </w:r>
    </w:p>
    <w:p w14:paraId="38B68752" w14:textId="77777777" w:rsidR="00F1555C" w:rsidRDefault="00CC1831" w:rsidP="00581AEA">
      <w:pPr>
        <w:pStyle w:val="-12"/>
        <w:ind w:firstLine="708"/>
        <w:rPr>
          <w:lang w:val="ru-RU"/>
        </w:rPr>
        <w:sectPr w:rsidR="00F1555C" w:rsidSect="008A0A9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lang w:val="ru-RU"/>
        </w:rPr>
        <w:t>В ходе выполнения курсового проекта был</w:t>
      </w:r>
      <w:r w:rsidR="00F27429">
        <w:rPr>
          <w:lang w:val="ru-RU"/>
        </w:rPr>
        <w:t>и получены эфемериды спутника ГЛОНАСС №22</w:t>
      </w:r>
      <w:r w:rsidR="00C5758A">
        <w:rPr>
          <w:lang w:val="ru-RU"/>
        </w:rPr>
        <w:t xml:space="preserve"> на заданный промежуток времени и его изображение в </w:t>
      </w:r>
      <w:proofErr w:type="spellStart"/>
      <w:r w:rsidR="00C5758A">
        <w:t>SkyView</w:t>
      </w:r>
      <w:proofErr w:type="spellEnd"/>
      <w:r w:rsidR="00C5758A">
        <w:rPr>
          <w:lang w:val="ru-RU"/>
        </w:rPr>
        <w:t xml:space="preserve"> для последующей проверки результатов моделирования. Получен навык работы с пакетом </w:t>
      </w:r>
      <w:r w:rsidR="00C5758A">
        <w:t>RTKLIB</w:t>
      </w:r>
      <w:r w:rsidR="00C5758A">
        <w:rPr>
          <w:lang w:val="ru-RU"/>
        </w:rPr>
        <w:t>, предназначенный для получения необходимых эфемерид. По полученным эфемеридам была реализована модель положения спутника в нескольких системах координат и изображение</w:t>
      </w:r>
      <w:r w:rsidR="00C5758A" w:rsidRPr="00C5758A">
        <w:rPr>
          <w:lang w:val="ru-RU"/>
        </w:rPr>
        <w:t xml:space="preserve"> </w:t>
      </w:r>
      <w:proofErr w:type="spellStart"/>
      <w:r w:rsidR="00C5758A">
        <w:t>SkyView</w:t>
      </w:r>
      <w:proofErr w:type="spellEnd"/>
      <w:r w:rsidR="00C5758A">
        <w:rPr>
          <w:lang w:val="ru-RU"/>
        </w:rPr>
        <w:t xml:space="preserve">. Был улучшен навык по работе с программной средой </w:t>
      </w:r>
      <w:proofErr w:type="spellStart"/>
      <w:r w:rsidR="00C5758A">
        <w:t>Matlab</w:t>
      </w:r>
      <w:proofErr w:type="spellEnd"/>
      <w:r w:rsidR="00C5758A" w:rsidRPr="00C5758A">
        <w:rPr>
          <w:lang w:val="ru-RU"/>
        </w:rPr>
        <w:t xml:space="preserve">. </w:t>
      </w:r>
      <w:r w:rsidR="00C5758A">
        <w:rPr>
          <w:lang w:val="ru-RU"/>
        </w:rPr>
        <w:t xml:space="preserve">Заключительном этапом было написание в среде С++ функции для </w:t>
      </w:r>
      <w:r w:rsidR="00643FF7">
        <w:rPr>
          <w:lang w:val="ru-RU"/>
        </w:rPr>
        <w:t>получения результатов расчета положения спутника.</w:t>
      </w:r>
    </w:p>
    <w:p w14:paraId="40BADCB2" w14:textId="0FC1FAA2" w:rsidR="00F1555C" w:rsidRDefault="00177F20" w:rsidP="00F1555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11" w:name="_Toc44327586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lastRenderedPageBreak/>
        <w:t>Использованные ресурсы</w:t>
      </w:r>
      <w:bookmarkEnd w:id="11"/>
    </w:p>
    <w:p w14:paraId="4B14B4F5" w14:textId="375A24D7" w:rsidR="00F1555C" w:rsidRPr="00BC7EC4" w:rsidRDefault="00F1555C" w:rsidP="00177F20">
      <w:pPr>
        <w:pStyle w:val="-12"/>
        <w:rPr>
          <w:lang w:val="ru-RU"/>
        </w:rPr>
      </w:pPr>
      <w:r w:rsidRPr="00BC7EC4">
        <w:rPr>
          <w:lang w:val="ru-RU"/>
        </w:rPr>
        <w:t xml:space="preserve">1. </w:t>
      </w:r>
      <w:r w:rsidR="00177F20" w:rsidRPr="00177F20">
        <w:t>www</w:t>
      </w:r>
      <w:r w:rsidR="00177F20" w:rsidRPr="00BC7EC4">
        <w:rPr>
          <w:lang w:val="ru-RU"/>
        </w:rPr>
        <w:t>.</w:t>
      </w:r>
      <w:proofErr w:type="spellStart"/>
      <w:r w:rsidR="00177F20" w:rsidRPr="00177F20">
        <w:t>gnssplanningonline</w:t>
      </w:r>
      <w:proofErr w:type="spellEnd"/>
      <w:r w:rsidR="00177F20" w:rsidRPr="00BC7EC4">
        <w:rPr>
          <w:lang w:val="ru-RU"/>
        </w:rPr>
        <w:t>.</w:t>
      </w:r>
      <w:r w:rsidR="00177F20" w:rsidRPr="00177F20">
        <w:t>com</w:t>
      </w:r>
    </w:p>
    <w:p w14:paraId="0F2D4812" w14:textId="201D19B0" w:rsidR="00177F20" w:rsidRPr="00BC7EC4" w:rsidRDefault="00177F20" w:rsidP="00177F20">
      <w:pPr>
        <w:pStyle w:val="-12"/>
        <w:rPr>
          <w:lang w:val="ru-RU"/>
        </w:rPr>
      </w:pPr>
      <w:r w:rsidRPr="00BC7EC4">
        <w:rPr>
          <w:lang w:val="ru-RU"/>
        </w:rPr>
        <w:t xml:space="preserve">2. Пакет </w:t>
      </w:r>
      <w:r w:rsidRPr="00177F20">
        <w:t>RTKLIB</w:t>
      </w:r>
      <w:r w:rsidRPr="00BC7EC4">
        <w:rPr>
          <w:lang w:val="ru-RU"/>
        </w:rPr>
        <w:t>.</w:t>
      </w:r>
    </w:p>
    <w:p w14:paraId="21FA9351" w14:textId="77777777" w:rsidR="00177F20" w:rsidRPr="00BC7EC4" w:rsidRDefault="00177F20" w:rsidP="00177F20">
      <w:pPr>
        <w:pStyle w:val="-12"/>
        <w:rPr>
          <w:lang w:val="ru-RU"/>
        </w:rPr>
        <w:sectPr w:rsidR="00177F20" w:rsidRPr="00BC7EC4" w:rsidSect="008A0A9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BC7EC4">
        <w:rPr>
          <w:lang w:val="ru-RU"/>
        </w:rPr>
        <w:t>3. ИКД ГЛОНАСС.</w:t>
      </w:r>
    </w:p>
    <w:p w14:paraId="257D856B" w14:textId="77777777" w:rsidR="003262C4" w:rsidRPr="000E620C" w:rsidRDefault="003262C4" w:rsidP="003262C4">
      <w:pPr>
        <w:pStyle w:val="-12"/>
        <w:ind w:left="720"/>
        <w:rPr>
          <w:b/>
          <w:bCs/>
          <w:sz w:val="28"/>
          <w:szCs w:val="28"/>
          <w:lang w:val="ru-RU"/>
        </w:rPr>
      </w:pPr>
      <w:r w:rsidRPr="000E620C">
        <w:rPr>
          <w:b/>
          <w:bCs/>
          <w:sz w:val="28"/>
          <w:szCs w:val="28"/>
          <w:lang w:val="ru-RU"/>
        </w:rPr>
        <w:lastRenderedPageBreak/>
        <w:t>ПРИЛОЖЕНИЕ 1</w:t>
      </w:r>
    </w:p>
    <w:p w14:paraId="5B742805" w14:textId="77777777" w:rsidR="003262C4" w:rsidRPr="000E620C" w:rsidRDefault="003262C4" w:rsidP="003262C4">
      <w:pPr>
        <w:pStyle w:val="-12"/>
        <w:ind w:left="720"/>
        <w:rPr>
          <w:bCs/>
          <w:szCs w:val="24"/>
          <w:lang w:val="ru-RU"/>
        </w:rPr>
      </w:pPr>
      <w:r w:rsidRPr="000E620C">
        <w:rPr>
          <w:bCs/>
          <w:szCs w:val="24"/>
          <w:lang w:val="ru-RU"/>
        </w:rPr>
        <w:t>Листинг программы для этапа 2</w:t>
      </w:r>
    </w:p>
    <w:p w14:paraId="6978E5B0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clear 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all;</w:t>
      </w:r>
      <w:proofErr w:type="gramEnd"/>
    </w:p>
    <w:p w14:paraId="5E106E39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close 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all;</w:t>
      </w:r>
      <w:proofErr w:type="gramEnd"/>
    </w:p>
    <w:p w14:paraId="37616004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</w:p>
    <w:p w14:paraId="2DAD5518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dt = 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0.1;</w:t>
      </w:r>
      <w:proofErr w:type="gramEnd"/>
      <w:r w:rsidRPr="008E4B93">
        <w:rPr>
          <w:rFonts w:ascii="Courier New" w:hAnsi="Courier New" w:cs="Courier New"/>
          <w:color w:val="000000"/>
          <w:lang w:bidi="ar-SA"/>
        </w:rPr>
        <w:t xml:space="preserve">                                    </w:t>
      </w:r>
    </w:p>
    <w:p w14:paraId="6DA632D0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proofErr w:type="spellStart"/>
      <w:r w:rsidRPr="008E4B93">
        <w:rPr>
          <w:rFonts w:ascii="Courier New" w:hAnsi="Courier New" w:cs="Courier New"/>
          <w:color w:val="000000"/>
          <w:lang w:bidi="ar-SA"/>
        </w:rPr>
        <w:t>T_eph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 = 49500 + 18 + 3*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3600;</w:t>
      </w:r>
      <w:proofErr w:type="gramEnd"/>
    </w:p>
    <w:p w14:paraId="1BF83F24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>X = .311761962891E+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07;</w:t>
      </w:r>
      <w:proofErr w:type="gramEnd"/>
      <w:r w:rsidRPr="008E4B93">
        <w:rPr>
          <w:rFonts w:ascii="Courier New" w:hAnsi="Courier New" w:cs="Courier New"/>
          <w:color w:val="000000"/>
          <w:lang w:bidi="ar-SA"/>
        </w:rPr>
        <w:t xml:space="preserve">                     </w:t>
      </w:r>
    </w:p>
    <w:p w14:paraId="1D9AF902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>Y = .158781806641E+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08;</w:t>
      </w:r>
      <w:proofErr w:type="gramEnd"/>
    </w:p>
    <w:p w14:paraId="5D4F8CA7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>Z = .196852387695E+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08;</w:t>
      </w:r>
      <w:proofErr w:type="gramEnd"/>
    </w:p>
    <w:p w14:paraId="4FD3D515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>Vx = -.179497814178E+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04;</w:t>
      </w:r>
      <w:proofErr w:type="gramEnd"/>
    </w:p>
    <w:p w14:paraId="0CA26E7C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proofErr w:type="spellStart"/>
      <w:r w:rsidRPr="008E4B93">
        <w:rPr>
          <w:rFonts w:ascii="Courier New" w:hAnsi="Courier New" w:cs="Courier New"/>
          <w:color w:val="000000"/>
          <w:lang w:bidi="ar-SA"/>
        </w:rPr>
        <w:t>Vy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 = -.202221393585E+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04;</w:t>
      </w:r>
      <w:proofErr w:type="gramEnd"/>
    </w:p>
    <w:p w14:paraId="4E753515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proofErr w:type="spellStart"/>
      <w:r w:rsidRPr="008E4B93">
        <w:rPr>
          <w:rFonts w:ascii="Courier New" w:hAnsi="Courier New" w:cs="Courier New"/>
          <w:color w:val="000000"/>
          <w:lang w:bidi="ar-SA"/>
        </w:rPr>
        <w:t>Vz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 = .192774677277E+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04;</w:t>
      </w:r>
      <w:proofErr w:type="gramEnd"/>
    </w:p>
    <w:p w14:paraId="01823CA7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>Ax = -.186264514923E-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05;</w:t>
      </w:r>
      <w:proofErr w:type="gramEnd"/>
    </w:p>
    <w:p w14:paraId="7C5D73DC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>Ay = -.186264514923E-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05;</w:t>
      </w:r>
      <w:proofErr w:type="gramEnd"/>
    </w:p>
    <w:p w14:paraId="2832AAAC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>Az = -.186264514923E-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05;</w:t>
      </w:r>
      <w:proofErr w:type="gramEnd"/>
    </w:p>
    <w:p w14:paraId="3ACA4F24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</w:p>
    <w:p w14:paraId="7E4AFCEE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proofErr w:type="spellStart"/>
      <w:r w:rsidRPr="008E4B93">
        <w:rPr>
          <w:rFonts w:ascii="Courier New" w:hAnsi="Courier New" w:cs="Courier New"/>
          <w:color w:val="000000"/>
          <w:lang w:bidi="ar-SA"/>
        </w:rPr>
        <w:t>coordpotr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 = [55.756657, 37.703288 190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 xml:space="preserve">];   </w:t>
      </w:r>
      <w:proofErr w:type="gramEnd"/>
      <w:r w:rsidRPr="008E4B93">
        <w:rPr>
          <w:rFonts w:ascii="Courier New" w:hAnsi="Courier New" w:cs="Courier New"/>
          <w:color w:val="000000"/>
          <w:lang w:bidi="ar-SA"/>
        </w:rPr>
        <w:t xml:space="preserve">        %55°45'24.0"N 37°42'11.8"E</w:t>
      </w:r>
    </w:p>
    <w:p w14:paraId="1DD62309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>n = fix(12*3600/dt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);</w:t>
      </w:r>
      <w:proofErr w:type="gramEnd"/>
      <w:r w:rsidRPr="008E4B93">
        <w:rPr>
          <w:rFonts w:ascii="Courier New" w:hAnsi="Courier New" w:cs="Courier New"/>
          <w:color w:val="000000"/>
          <w:lang w:bidi="ar-SA"/>
        </w:rPr>
        <w:t xml:space="preserve">                          </w:t>
      </w:r>
    </w:p>
    <w:p w14:paraId="3B0ACB63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proofErr w:type="spellStart"/>
      <w:r w:rsidRPr="008E4B93">
        <w:rPr>
          <w:rFonts w:ascii="Courier New" w:hAnsi="Courier New" w:cs="Courier New"/>
          <w:color w:val="000000"/>
          <w:lang w:bidi="ar-SA"/>
        </w:rPr>
        <w:t>n_eph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 = fix(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T_eph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-(12+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3)*</w:t>
      </w:r>
      <w:proofErr w:type="gramEnd"/>
      <w:r w:rsidRPr="008E4B93">
        <w:rPr>
          <w:rFonts w:ascii="Courier New" w:hAnsi="Courier New" w:cs="Courier New"/>
          <w:color w:val="000000"/>
          <w:lang w:bidi="ar-SA"/>
        </w:rPr>
        <w:t xml:space="preserve">3600)/dt);     </w:t>
      </w:r>
    </w:p>
    <w:p w14:paraId="28297ADE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>t12h = (12+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3)*</w:t>
      </w:r>
      <w:proofErr w:type="gramEnd"/>
      <w:r w:rsidRPr="008E4B93">
        <w:rPr>
          <w:rFonts w:ascii="Courier New" w:hAnsi="Courier New" w:cs="Courier New"/>
          <w:color w:val="000000"/>
          <w:lang w:bidi="ar-SA"/>
        </w:rPr>
        <w:t xml:space="preserve">60*60 + dt.*(1:1:n);          </w:t>
      </w:r>
    </w:p>
    <w:p w14:paraId="5A5B71AF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>coordPZ90 = zeros(n,3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);</w:t>
      </w:r>
      <w:proofErr w:type="gramEnd"/>
      <w:r w:rsidRPr="008E4B93">
        <w:rPr>
          <w:rFonts w:ascii="Courier New" w:hAnsi="Courier New" w:cs="Courier New"/>
          <w:color w:val="000000"/>
          <w:lang w:bidi="ar-SA"/>
        </w:rPr>
        <w:t xml:space="preserve">                        </w:t>
      </w:r>
    </w:p>
    <w:p w14:paraId="01253B04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proofErr w:type="spellStart"/>
      <w:r w:rsidRPr="008E4B93">
        <w:rPr>
          <w:rFonts w:ascii="Courier New" w:hAnsi="Courier New" w:cs="Courier New"/>
          <w:color w:val="000000"/>
          <w:lang w:bidi="ar-SA"/>
        </w:rPr>
        <w:t>coordEC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 = zeros(n,6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);</w:t>
      </w:r>
      <w:proofErr w:type="gramEnd"/>
    </w:p>
    <w:p w14:paraId="0C55C646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proofErr w:type="spellStart"/>
      <w:r w:rsidRPr="008E4B93">
        <w:rPr>
          <w:rFonts w:ascii="Courier New" w:hAnsi="Courier New" w:cs="Courier New"/>
          <w:color w:val="000000"/>
          <w:lang w:bidi="ar-SA"/>
        </w:rPr>
        <w:t>w_e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 = 7.292115E-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05;</w:t>
      </w:r>
      <w:proofErr w:type="gramEnd"/>
    </w:p>
    <w:p w14:paraId="51A41949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>t_G0 = 9*3600+18*60+10.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 xml:space="preserve">5009;   </w:t>
      </w:r>
      <w:proofErr w:type="gramEnd"/>
      <w:r w:rsidRPr="008E4B93">
        <w:rPr>
          <w:rFonts w:ascii="Courier New" w:hAnsi="Courier New" w:cs="Courier New"/>
          <w:color w:val="000000"/>
          <w:lang w:bidi="ar-SA"/>
        </w:rPr>
        <w:t xml:space="preserve">        %9:18:10.5009; </w:t>
      </w:r>
    </w:p>
    <w:p w14:paraId="1F6AF128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proofErr w:type="spellStart"/>
      <w:r w:rsidRPr="008E4B93">
        <w:rPr>
          <w:rFonts w:ascii="Courier New" w:hAnsi="Courier New" w:cs="Courier New"/>
          <w:color w:val="000000"/>
          <w:lang w:bidi="ar-SA"/>
        </w:rPr>
        <w:t>t_G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 = t_G0 +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w_e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*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T_eph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 - 3*3600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);</w:t>
      </w:r>
      <w:proofErr w:type="gramEnd"/>
    </w:p>
    <w:p w14:paraId="64B24F6A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proofErr w:type="spellStart"/>
      <w:r w:rsidRPr="008E4B93">
        <w:rPr>
          <w:rFonts w:ascii="Courier New" w:hAnsi="Courier New" w:cs="Courier New"/>
          <w:color w:val="000000"/>
          <w:lang w:bidi="ar-SA"/>
        </w:rPr>
        <w:t>Yn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 = 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zeros(</w:t>
      </w:r>
      <w:proofErr w:type="gramEnd"/>
      <w:r w:rsidRPr="008E4B93">
        <w:rPr>
          <w:rFonts w:ascii="Courier New" w:hAnsi="Courier New" w:cs="Courier New"/>
          <w:color w:val="000000"/>
          <w:lang w:bidi="ar-SA"/>
        </w:rPr>
        <w:t>6,1);</w:t>
      </w:r>
    </w:p>
    <w:p w14:paraId="279D8514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</w:p>
    <w:p w14:paraId="6107157F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proofErr w:type="spellStart"/>
      <w:proofErr w:type="gramStart"/>
      <w:r w:rsidRPr="008E4B93">
        <w:rPr>
          <w:rFonts w:ascii="Courier New" w:hAnsi="Courier New" w:cs="Courier New"/>
          <w:color w:val="000000"/>
          <w:lang w:bidi="ar-SA"/>
        </w:rPr>
        <w:t>Yn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</w:t>
      </w:r>
      <w:proofErr w:type="gramEnd"/>
      <w:r w:rsidRPr="008E4B93">
        <w:rPr>
          <w:rFonts w:ascii="Courier New" w:hAnsi="Courier New" w:cs="Courier New"/>
          <w:color w:val="000000"/>
          <w:lang w:bidi="ar-SA"/>
        </w:rPr>
        <w:t>1) = X*cos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t_G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) - Y*sin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t_G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); </w:t>
      </w:r>
    </w:p>
    <w:p w14:paraId="67D0A30B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proofErr w:type="spellStart"/>
      <w:proofErr w:type="gramStart"/>
      <w:r w:rsidRPr="008E4B93">
        <w:rPr>
          <w:rFonts w:ascii="Courier New" w:hAnsi="Courier New" w:cs="Courier New"/>
          <w:color w:val="000000"/>
          <w:lang w:bidi="ar-SA"/>
        </w:rPr>
        <w:t>Yn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</w:t>
      </w:r>
      <w:proofErr w:type="gramEnd"/>
      <w:r w:rsidRPr="008E4B93">
        <w:rPr>
          <w:rFonts w:ascii="Courier New" w:hAnsi="Courier New" w:cs="Courier New"/>
          <w:color w:val="000000"/>
          <w:lang w:bidi="ar-SA"/>
        </w:rPr>
        <w:t>2) = X*sin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t_G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) + Y*cos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t_G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);</w:t>
      </w:r>
    </w:p>
    <w:p w14:paraId="4A0BCB24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proofErr w:type="spellStart"/>
      <w:proofErr w:type="gramStart"/>
      <w:r w:rsidRPr="008E4B93">
        <w:rPr>
          <w:rFonts w:ascii="Courier New" w:hAnsi="Courier New" w:cs="Courier New"/>
          <w:color w:val="000000"/>
          <w:lang w:bidi="ar-SA"/>
        </w:rPr>
        <w:t>Yn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</w:t>
      </w:r>
      <w:proofErr w:type="gramEnd"/>
      <w:r w:rsidRPr="008E4B93">
        <w:rPr>
          <w:rFonts w:ascii="Courier New" w:hAnsi="Courier New" w:cs="Courier New"/>
          <w:color w:val="000000"/>
          <w:lang w:bidi="ar-SA"/>
        </w:rPr>
        <w:t>3) = Z;</w:t>
      </w:r>
    </w:p>
    <w:p w14:paraId="417CFE5E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proofErr w:type="spellStart"/>
      <w:proofErr w:type="gramStart"/>
      <w:r w:rsidRPr="008E4B93">
        <w:rPr>
          <w:rFonts w:ascii="Courier New" w:hAnsi="Courier New" w:cs="Courier New"/>
          <w:color w:val="000000"/>
          <w:lang w:bidi="ar-SA"/>
        </w:rPr>
        <w:t>Yn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</w:t>
      </w:r>
      <w:proofErr w:type="gramEnd"/>
      <w:r w:rsidRPr="008E4B93">
        <w:rPr>
          <w:rFonts w:ascii="Courier New" w:hAnsi="Courier New" w:cs="Courier New"/>
          <w:color w:val="000000"/>
          <w:lang w:bidi="ar-SA"/>
        </w:rPr>
        <w:t>4) = Vx*cos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t_G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) -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Vy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*sin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t_G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) -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w_e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*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Yn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2);</w:t>
      </w:r>
    </w:p>
    <w:p w14:paraId="73373144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proofErr w:type="spellStart"/>
      <w:proofErr w:type="gramStart"/>
      <w:r w:rsidRPr="008E4B93">
        <w:rPr>
          <w:rFonts w:ascii="Courier New" w:hAnsi="Courier New" w:cs="Courier New"/>
          <w:color w:val="000000"/>
          <w:lang w:bidi="ar-SA"/>
        </w:rPr>
        <w:t>Yn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</w:t>
      </w:r>
      <w:proofErr w:type="gramEnd"/>
      <w:r w:rsidRPr="008E4B93">
        <w:rPr>
          <w:rFonts w:ascii="Courier New" w:hAnsi="Courier New" w:cs="Courier New"/>
          <w:color w:val="000000"/>
          <w:lang w:bidi="ar-SA"/>
        </w:rPr>
        <w:t>5) = Vx*sin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t_G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) +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Vy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*cos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t_G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) +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w_e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*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Yn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1);</w:t>
      </w:r>
    </w:p>
    <w:p w14:paraId="2769E4BB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proofErr w:type="spellStart"/>
      <w:proofErr w:type="gramStart"/>
      <w:r w:rsidRPr="008E4B93">
        <w:rPr>
          <w:rFonts w:ascii="Courier New" w:hAnsi="Courier New" w:cs="Courier New"/>
          <w:color w:val="000000"/>
          <w:lang w:bidi="ar-SA"/>
        </w:rPr>
        <w:t>Yn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</w:t>
      </w:r>
      <w:proofErr w:type="gramEnd"/>
      <w:r w:rsidRPr="008E4B93">
        <w:rPr>
          <w:rFonts w:ascii="Courier New" w:hAnsi="Courier New" w:cs="Courier New"/>
          <w:color w:val="000000"/>
          <w:lang w:bidi="ar-SA"/>
        </w:rPr>
        <w:t xml:space="preserve">6) =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Vz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;</w:t>
      </w:r>
    </w:p>
    <w:p w14:paraId="2478AA7C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</w:p>
    <w:p w14:paraId="443114A3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proofErr w:type="spellStart"/>
      <w:proofErr w:type="gramStart"/>
      <w:r w:rsidRPr="008E4B93">
        <w:rPr>
          <w:rFonts w:ascii="Courier New" w:hAnsi="Courier New" w:cs="Courier New"/>
          <w:color w:val="000000"/>
          <w:lang w:bidi="ar-SA"/>
        </w:rPr>
        <w:t>coordEC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</w:t>
      </w:r>
      <w:proofErr w:type="spellStart"/>
      <w:proofErr w:type="gramEnd"/>
      <w:r w:rsidRPr="008E4B93">
        <w:rPr>
          <w:rFonts w:ascii="Courier New" w:hAnsi="Courier New" w:cs="Courier New"/>
          <w:color w:val="000000"/>
          <w:lang w:bidi="ar-SA"/>
        </w:rPr>
        <w:t>n_eph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,:) =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Yn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;</w:t>
      </w:r>
    </w:p>
    <w:p w14:paraId="29F196E5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>% [t, Yn1] = ode45('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difury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',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T_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eph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:-</w:t>
      </w:r>
      <w:proofErr w:type="gramEnd"/>
      <w:r w:rsidRPr="008E4B93">
        <w:rPr>
          <w:rFonts w:ascii="Courier New" w:hAnsi="Courier New" w:cs="Courier New"/>
          <w:color w:val="000000"/>
          <w:lang w:bidi="ar-SA"/>
        </w:rPr>
        <w:t xml:space="preserve">dt:t_12h(1),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Yn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);</w:t>
      </w:r>
    </w:p>
    <w:p w14:paraId="34369553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% </w:t>
      </w:r>
      <w:proofErr w:type="spellStart"/>
      <w:proofErr w:type="gramStart"/>
      <w:r w:rsidRPr="008E4B93">
        <w:rPr>
          <w:rFonts w:ascii="Courier New" w:hAnsi="Courier New" w:cs="Courier New"/>
          <w:color w:val="000000"/>
          <w:lang w:bidi="ar-SA"/>
        </w:rPr>
        <w:t>coordEC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</w:t>
      </w:r>
      <w:proofErr w:type="gramEnd"/>
      <w:r w:rsidRPr="008E4B93">
        <w:rPr>
          <w:rFonts w:ascii="Courier New" w:hAnsi="Courier New" w:cs="Courier New"/>
          <w:color w:val="000000"/>
          <w:lang w:bidi="ar-SA"/>
        </w:rPr>
        <w:t>1:n_eph,:) = Yn1(end:-1:1,1:3);</w:t>
      </w:r>
    </w:p>
    <w:p w14:paraId="2D0B6B98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% </w:t>
      </w:r>
    </w:p>
    <w:p w14:paraId="2A2B62EA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>% [t, Yn1] = ode45('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difury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', T_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eph:dt</w:t>
      </w:r>
      <w:proofErr w:type="gramEnd"/>
      <w:r w:rsidRPr="008E4B93">
        <w:rPr>
          <w:rFonts w:ascii="Courier New" w:hAnsi="Courier New" w:cs="Courier New"/>
          <w:color w:val="000000"/>
          <w:lang w:bidi="ar-SA"/>
        </w:rPr>
        <w:t xml:space="preserve">:t_12h(n),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Yn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);</w:t>
      </w:r>
    </w:p>
    <w:p w14:paraId="5D7E636D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% </w:t>
      </w:r>
      <w:proofErr w:type="spellStart"/>
      <w:proofErr w:type="gramStart"/>
      <w:r w:rsidRPr="008E4B93">
        <w:rPr>
          <w:rFonts w:ascii="Courier New" w:hAnsi="Courier New" w:cs="Courier New"/>
          <w:color w:val="000000"/>
          <w:lang w:bidi="ar-SA"/>
        </w:rPr>
        <w:t>coordEC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</w:t>
      </w:r>
      <w:proofErr w:type="spellStart"/>
      <w:proofErr w:type="gramEnd"/>
      <w:r w:rsidRPr="008E4B93">
        <w:rPr>
          <w:rFonts w:ascii="Courier New" w:hAnsi="Courier New" w:cs="Courier New"/>
          <w:color w:val="000000"/>
          <w:lang w:bidi="ar-SA"/>
        </w:rPr>
        <w:t>n_eph:end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,:) = Yn1(1:end,1:3);</w:t>
      </w:r>
    </w:p>
    <w:p w14:paraId="54B9442F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</w:p>
    <w:p w14:paraId="62799504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for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 = n_eph+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1:1:length</w:t>
      </w:r>
      <w:proofErr w:type="gramEnd"/>
      <w:r w:rsidRPr="008E4B93">
        <w:rPr>
          <w:rFonts w:ascii="Courier New" w:hAnsi="Courier New" w:cs="Courier New"/>
          <w:color w:val="000000"/>
          <w:lang w:bidi="ar-SA"/>
        </w:rPr>
        <w:t>(t12h)</w:t>
      </w:r>
    </w:p>
    <w:p w14:paraId="6D56A167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K1 =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difury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t12h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i</w:t>
      </w:r>
      <w:proofErr w:type="spellEnd"/>
      <w:proofErr w:type="gramStart"/>
      <w:r w:rsidRPr="008E4B93">
        <w:rPr>
          <w:rFonts w:ascii="Courier New" w:hAnsi="Courier New" w:cs="Courier New"/>
          <w:color w:val="000000"/>
          <w:lang w:bidi="ar-SA"/>
        </w:rPr>
        <w:t>),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coordECI</w:t>
      </w:r>
      <w:proofErr w:type="spellEnd"/>
      <w:proofErr w:type="gramEnd"/>
      <w:r w:rsidRPr="008E4B93">
        <w:rPr>
          <w:rFonts w:ascii="Courier New" w:hAnsi="Courier New" w:cs="Courier New"/>
          <w:color w:val="000000"/>
          <w:lang w:bidi="ar-SA"/>
        </w:rPr>
        <w:t>(i-1,:));</w:t>
      </w:r>
    </w:p>
    <w:p w14:paraId="2F7ADC4A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K2 =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difury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t12h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)+0.5*dt,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coordEC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i-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1,:)</w:t>
      </w:r>
      <w:proofErr w:type="gramEnd"/>
      <w:r w:rsidRPr="008E4B93">
        <w:rPr>
          <w:rFonts w:ascii="Courier New" w:hAnsi="Courier New" w:cs="Courier New"/>
          <w:color w:val="000000"/>
          <w:lang w:bidi="ar-SA"/>
        </w:rPr>
        <w:t>+0.5*dt*K1');</w:t>
      </w:r>
    </w:p>
    <w:p w14:paraId="1761BDB4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K3 =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difury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t12h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)+0.5*dt,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coordEC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i-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1,:)</w:t>
      </w:r>
      <w:proofErr w:type="gramEnd"/>
      <w:r w:rsidRPr="008E4B93">
        <w:rPr>
          <w:rFonts w:ascii="Courier New" w:hAnsi="Courier New" w:cs="Courier New"/>
          <w:color w:val="000000"/>
          <w:lang w:bidi="ar-SA"/>
        </w:rPr>
        <w:t>+0.5*dt*K2');</w:t>
      </w:r>
    </w:p>
    <w:p w14:paraId="1BB76C6C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K4 =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difury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t12h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)+dt,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coordEC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i-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1,:)</w:t>
      </w:r>
      <w:proofErr w:type="gramEnd"/>
      <w:r w:rsidRPr="008E4B93">
        <w:rPr>
          <w:rFonts w:ascii="Courier New" w:hAnsi="Courier New" w:cs="Courier New"/>
          <w:color w:val="000000"/>
          <w:lang w:bidi="ar-SA"/>
        </w:rPr>
        <w:t>+dt*K3');</w:t>
      </w:r>
    </w:p>
    <w:p w14:paraId="66C73064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</w:t>
      </w:r>
      <w:proofErr w:type="spellStart"/>
      <w:proofErr w:type="gramStart"/>
      <w:r w:rsidRPr="008E4B93">
        <w:rPr>
          <w:rFonts w:ascii="Courier New" w:hAnsi="Courier New" w:cs="Courier New"/>
          <w:color w:val="000000"/>
          <w:lang w:bidi="ar-SA"/>
        </w:rPr>
        <w:t>coordEC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</w:t>
      </w:r>
      <w:proofErr w:type="spellStart"/>
      <w:proofErr w:type="gramEnd"/>
      <w:r w:rsidRPr="008E4B93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,:) =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coordEC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i-1,:) + dt*(K1' + 2*K2'+2*K3'+K4')/6;</w:t>
      </w:r>
    </w:p>
    <w:p w14:paraId="02985F46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>end</w:t>
      </w:r>
    </w:p>
    <w:p w14:paraId="2A8BA5F8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for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 = n_eph-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1:-</w:t>
      </w:r>
      <w:proofErr w:type="gramEnd"/>
      <w:r w:rsidRPr="008E4B93">
        <w:rPr>
          <w:rFonts w:ascii="Courier New" w:hAnsi="Courier New" w:cs="Courier New"/>
          <w:color w:val="000000"/>
          <w:lang w:bidi="ar-SA"/>
        </w:rPr>
        <w:t>1:1</w:t>
      </w:r>
    </w:p>
    <w:p w14:paraId="4A6AF502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K1 =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difury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t12h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i</w:t>
      </w:r>
      <w:proofErr w:type="spellEnd"/>
      <w:proofErr w:type="gramStart"/>
      <w:r w:rsidRPr="008E4B93">
        <w:rPr>
          <w:rFonts w:ascii="Courier New" w:hAnsi="Courier New" w:cs="Courier New"/>
          <w:color w:val="000000"/>
          <w:lang w:bidi="ar-SA"/>
        </w:rPr>
        <w:t>),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coordECI</w:t>
      </w:r>
      <w:proofErr w:type="spellEnd"/>
      <w:proofErr w:type="gramEnd"/>
      <w:r w:rsidRPr="008E4B93">
        <w:rPr>
          <w:rFonts w:ascii="Courier New" w:hAnsi="Courier New" w:cs="Courier New"/>
          <w:color w:val="000000"/>
          <w:lang w:bidi="ar-SA"/>
        </w:rPr>
        <w:t>(i+1,:));</w:t>
      </w:r>
    </w:p>
    <w:p w14:paraId="04463D60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K2 =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difury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t12h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)-0.5*dt,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coordEC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i+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1,:)</w:t>
      </w:r>
      <w:proofErr w:type="gramEnd"/>
      <w:r w:rsidRPr="008E4B93">
        <w:rPr>
          <w:rFonts w:ascii="Courier New" w:hAnsi="Courier New" w:cs="Courier New"/>
          <w:color w:val="000000"/>
          <w:lang w:bidi="ar-SA"/>
        </w:rPr>
        <w:t>-0.5*dt*K1');</w:t>
      </w:r>
    </w:p>
    <w:p w14:paraId="15AD31B7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K3 =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difury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t12h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)-0.5*dt,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coordEC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i+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1,:)</w:t>
      </w:r>
      <w:proofErr w:type="gramEnd"/>
      <w:r w:rsidRPr="008E4B93">
        <w:rPr>
          <w:rFonts w:ascii="Courier New" w:hAnsi="Courier New" w:cs="Courier New"/>
          <w:color w:val="000000"/>
          <w:lang w:bidi="ar-SA"/>
        </w:rPr>
        <w:t>-0.5*dt*K2');</w:t>
      </w:r>
    </w:p>
    <w:p w14:paraId="305908E8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K4 =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difury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t12h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)-dt,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coordEC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i+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1,:)</w:t>
      </w:r>
      <w:proofErr w:type="gramEnd"/>
      <w:r w:rsidRPr="008E4B93">
        <w:rPr>
          <w:rFonts w:ascii="Courier New" w:hAnsi="Courier New" w:cs="Courier New"/>
          <w:color w:val="000000"/>
          <w:lang w:bidi="ar-SA"/>
        </w:rPr>
        <w:t>-dt*K3');</w:t>
      </w:r>
    </w:p>
    <w:p w14:paraId="62B7746F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</w:t>
      </w:r>
      <w:proofErr w:type="spellStart"/>
      <w:proofErr w:type="gramStart"/>
      <w:r w:rsidRPr="008E4B93">
        <w:rPr>
          <w:rFonts w:ascii="Courier New" w:hAnsi="Courier New" w:cs="Courier New"/>
          <w:color w:val="000000"/>
          <w:lang w:bidi="ar-SA"/>
        </w:rPr>
        <w:t>coordEC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</w:t>
      </w:r>
      <w:proofErr w:type="spellStart"/>
      <w:proofErr w:type="gramEnd"/>
      <w:r w:rsidRPr="008E4B93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,:) =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coordEC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i+1,:) - dt*(K1'+2*K2'+2*K3'+K4')/6;</w:t>
      </w:r>
    </w:p>
    <w:p w14:paraId="32FAC375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lastRenderedPageBreak/>
        <w:t>end</w:t>
      </w:r>
    </w:p>
    <w:p w14:paraId="59292004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</w:p>
    <w:p w14:paraId="19BE225B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proofErr w:type="spellStart"/>
      <w:r w:rsidRPr="008E4B93">
        <w:rPr>
          <w:rFonts w:ascii="Courier New" w:hAnsi="Courier New" w:cs="Courier New"/>
          <w:color w:val="000000"/>
          <w:lang w:bidi="ar-SA"/>
        </w:rPr>
        <w:t>t_G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 = t_G0 +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w_e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*(t12h' - 3*3600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);</w:t>
      </w:r>
      <w:proofErr w:type="gramEnd"/>
    </w:p>
    <w:p w14:paraId="2E38BBED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>coordPZ90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(:,</w:t>
      </w:r>
      <w:proofErr w:type="gramEnd"/>
      <w:r w:rsidRPr="008E4B93">
        <w:rPr>
          <w:rFonts w:ascii="Courier New" w:hAnsi="Courier New" w:cs="Courier New"/>
          <w:color w:val="000000"/>
          <w:lang w:bidi="ar-SA"/>
        </w:rPr>
        <w:t xml:space="preserve">1) =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coordEC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:,1).*cos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t_G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) +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coordEC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:,2).*sin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t_G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);</w:t>
      </w:r>
    </w:p>
    <w:p w14:paraId="518E35C8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>coordPZ90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(:,</w:t>
      </w:r>
      <w:proofErr w:type="gramEnd"/>
      <w:r w:rsidRPr="008E4B93">
        <w:rPr>
          <w:rFonts w:ascii="Courier New" w:hAnsi="Courier New" w:cs="Courier New"/>
          <w:color w:val="000000"/>
          <w:lang w:bidi="ar-SA"/>
        </w:rPr>
        <w:t>2) = -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coordEC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:,1).*sin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t_G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) +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coordEC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:,2).*cos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t_G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);</w:t>
      </w:r>
    </w:p>
    <w:p w14:paraId="57B22CD2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>coordPZ90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(:,</w:t>
      </w:r>
      <w:proofErr w:type="gramEnd"/>
      <w:r w:rsidRPr="008E4B93">
        <w:rPr>
          <w:rFonts w:ascii="Courier New" w:hAnsi="Courier New" w:cs="Courier New"/>
          <w:color w:val="000000"/>
          <w:lang w:bidi="ar-SA"/>
        </w:rPr>
        <w:t xml:space="preserve">3) =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coordEC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:,3);</w:t>
      </w:r>
    </w:p>
    <w:p w14:paraId="696E5518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</w:p>
    <w:p w14:paraId="48C36DA2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>X = zeros(n,1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);</w:t>
      </w:r>
      <w:proofErr w:type="gramEnd"/>
    </w:p>
    <w:p w14:paraId="0C51B99E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>Y = zeros(n,1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);</w:t>
      </w:r>
      <w:proofErr w:type="gramEnd"/>
    </w:p>
    <w:p w14:paraId="364AAD1A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>Z = zeros(n,1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);</w:t>
      </w:r>
      <w:proofErr w:type="gramEnd"/>
    </w:p>
    <w:p w14:paraId="69DF9BF4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>r = zeros(n,1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);</w:t>
      </w:r>
      <w:proofErr w:type="gramEnd"/>
    </w:p>
    <w:p w14:paraId="426ED3DB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proofErr w:type="spellStart"/>
      <w:r w:rsidRPr="008E4B93">
        <w:rPr>
          <w:rFonts w:ascii="Courier New" w:hAnsi="Courier New" w:cs="Courier New"/>
          <w:color w:val="000000"/>
          <w:lang w:bidi="ar-SA"/>
        </w:rPr>
        <w:t>teta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 = zeros(n,1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);</w:t>
      </w:r>
      <w:proofErr w:type="gramEnd"/>
    </w:p>
    <w:p w14:paraId="30C247D5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>phi = zeros(n,1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);</w:t>
      </w:r>
      <w:proofErr w:type="gramEnd"/>
    </w:p>
    <w:p w14:paraId="284A96F7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proofErr w:type="spellStart"/>
      <w:r w:rsidRPr="008E4B93">
        <w:rPr>
          <w:rFonts w:ascii="Courier New" w:hAnsi="Courier New" w:cs="Courier New"/>
          <w:color w:val="000000"/>
          <w:lang w:bidi="ar-SA"/>
        </w:rPr>
        <w:t>parfor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 = 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1:length</w:t>
      </w:r>
      <w:proofErr w:type="gramEnd"/>
      <w:r w:rsidRPr="008E4B93">
        <w:rPr>
          <w:rFonts w:ascii="Courier New" w:hAnsi="Courier New" w:cs="Courier New"/>
          <w:color w:val="000000"/>
          <w:lang w:bidi="ar-SA"/>
        </w:rPr>
        <w:t>(coordPZ90(:,1))</w:t>
      </w:r>
    </w:p>
    <w:p w14:paraId="508E3A60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[X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), Y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), Z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)] = ecef2enu(coordPZ90(i,1), coordPZ90(i,2), coordPZ90(i,3),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coordpotr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(1),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coordpotr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(2),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coordpotr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3), wgs84Ellipsoid);</w:t>
      </w:r>
    </w:p>
    <w:p w14:paraId="7B625B00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if Z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) &gt; 0</w:t>
      </w:r>
    </w:p>
    <w:p w14:paraId="0749FEF2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    r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) = sqrt(X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)^2 + Y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)^2 + Z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)^2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);</w:t>
      </w:r>
      <w:proofErr w:type="gramEnd"/>
    </w:p>
    <w:p w14:paraId="3CC64BC7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   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teta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) =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acos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Z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)/r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)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);</w:t>
      </w:r>
      <w:proofErr w:type="gramEnd"/>
    </w:p>
    <w:p w14:paraId="1E55DE2C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    phi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) = -atan2(Y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i</w:t>
      </w:r>
      <w:proofErr w:type="spellEnd"/>
      <w:proofErr w:type="gramStart"/>
      <w:r w:rsidRPr="008E4B93">
        <w:rPr>
          <w:rFonts w:ascii="Courier New" w:hAnsi="Courier New" w:cs="Courier New"/>
          <w:color w:val="000000"/>
          <w:lang w:bidi="ar-SA"/>
        </w:rPr>
        <w:t>),X</w:t>
      </w:r>
      <w:proofErr w:type="gramEnd"/>
      <w:r w:rsidRPr="008E4B93">
        <w:rPr>
          <w:rFonts w:ascii="Courier New" w:hAnsi="Courier New" w:cs="Courier New"/>
          <w:color w:val="000000"/>
          <w:lang w:bidi="ar-SA"/>
        </w:rPr>
        <w:t>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))+pi/2;</w:t>
      </w:r>
    </w:p>
    <w:p w14:paraId="5F38FF65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else</w:t>
      </w:r>
    </w:p>
    <w:p w14:paraId="28AAB57C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   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teta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) = </w:t>
      </w:r>
      <w:proofErr w:type="spellStart"/>
      <w:proofErr w:type="gramStart"/>
      <w:r w:rsidRPr="008E4B93">
        <w:rPr>
          <w:rFonts w:ascii="Courier New" w:hAnsi="Courier New" w:cs="Courier New"/>
          <w:color w:val="000000"/>
          <w:lang w:bidi="ar-SA"/>
        </w:rPr>
        <w:t>NaN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;</w:t>
      </w:r>
      <w:proofErr w:type="gramEnd"/>
    </w:p>
    <w:p w14:paraId="38013030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    r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) = </w:t>
      </w:r>
      <w:proofErr w:type="spellStart"/>
      <w:proofErr w:type="gramStart"/>
      <w:r w:rsidRPr="008E4B93">
        <w:rPr>
          <w:rFonts w:ascii="Courier New" w:hAnsi="Courier New" w:cs="Courier New"/>
          <w:color w:val="000000"/>
          <w:lang w:bidi="ar-SA"/>
        </w:rPr>
        <w:t>NaN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;</w:t>
      </w:r>
      <w:proofErr w:type="gramEnd"/>
    </w:p>
    <w:p w14:paraId="20A2689F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    phi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) = </w:t>
      </w:r>
      <w:proofErr w:type="spellStart"/>
      <w:proofErr w:type="gramStart"/>
      <w:r w:rsidRPr="008E4B93">
        <w:rPr>
          <w:rFonts w:ascii="Courier New" w:hAnsi="Courier New" w:cs="Courier New"/>
          <w:color w:val="000000"/>
          <w:lang w:bidi="ar-SA"/>
        </w:rPr>
        <w:t>NaN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;</w:t>
      </w:r>
      <w:proofErr w:type="gramEnd"/>
    </w:p>
    <w:p w14:paraId="119464AC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end</w:t>
      </w:r>
    </w:p>
    <w:p w14:paraId="04E6C3D9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>end</w:t>
      </w:r>
    </w:p>
    <w:p w14:paraId="23F41980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</w:p>
    <w:p w14:paraId="668309C8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>[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X_sf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,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Y_sf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,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Z_sf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] = 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sphere(</w:t>
      </w:r>
      <w:proofErr w:type="gramEnd"/>
      <w:r w:rsidRPr="008E4B93">
        <w:rPr>
          <w:rFonts w:ascii="Courier New" w:hAnsi="Courier New" w:cs="Courier New"/>
          <w:color w:val="000000"/>
          <w:lang w:bidi="ar-SA"/>
        </w:rPr>
        <w:t>25);</w:t>
      </w:r>
    </w:p>
    <w:p w14:paraId="4C1B2608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proofErr w:type="spellStart"/>
      <w:r w:rsidRPr="008E4B93">
        <w:rPr>
          <w:rFonts w:ascii="Courier New" w:hAnsi="Courier New" w:cs="Courier New"/>
          <w:color w:val="000000"/>
          <w:lang w:bidi="ar-SA"/>
        </w:rPr>
        <w:t>cutoff_grads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 = pi/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180.*</w:t>
      </w:r>
      <w:proofErr w:type="gramEnd"/>
      <w:r w:rsidRPr="008E4B93">
        <w:rPr>
          <w:rFonts w:ascii="Courier New" w:hAnsi="Courier New" w:cs="Courier New"/>
          <w:color w:val="000000"/>
          <w:lang w:bidi="ar-SA"/>
        </w:rPr>
        <w:t>(1:359)';</w:t>
      </w:r>
    </w:p>
    <w:p w14:paraId="488EDBB8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proofErr w:type="spellStart"/>
      <w:r w:rsidRPr="008E4B93">
        <w:rPr>
          <w:rFonts w:ascii="Courier New" w:hAnsi="Courier New" w:cs="Courier New"/>
          <w:color w:val="000000"/>
          <w:lang w:bidi="ar-SA"/>
        </w:rPr>
        <w:t>cutoff_angle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 = 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85.*</w:t>
      </w:r>
      <w:proofErr w:type="gramEnd"/>
      <w:r w:rsidRPr="008E4B93">
        <w:rPr>
          <w:rFonts w:ascii="Courier New" w:hAnsi="Courier New" w:cs="Courier New"/>
          <w:color w:val="000000"/>
          <w:lang w:bidi="ar-SA"/>
        </w:rPr>
        <w:t>ones(359,1);</w:t>
      </w:r>
    </w:p>
    <w:p w14:paraId="2B900161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proofErr w:type="spellStart"/>
      <w:r w:rsidRPr="008E4B93">
        <w:rPr>
          <w:rFonts w:ascii="Courier New" w:hAnsi="Courier New" w:cs="Courier New"/>
          <w:color w:val="000000"/>
          <w:lang w:bidi="ar-SA"/>
        </w:rPr>
        <w:t>R_z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 = 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6371;</w:t>
      </w:r>
      <w:proofErr w:type="gramEnd"/>
    </w:p>
    <w:p w14:paraId="4E91B06B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</w:p>
    <w:p w14:paraId="4629CBF7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>% ECI &amp; ПЗ-90</w:t>
      </w:r>
    </w:p>
    <w:p w14:paraId="4C82AD6E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>plot3(coordPZ90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(:,</w:t>
      </w:r>
      <w:proofErr w:type="gramEnd"/>
      <w:r w:rsidRPr="008E4B93">
        <w:rPr>
          <w:rFonts w:ascii="Courier New" w:hAnsi="Courier New" w:cs="Courier New"/>
          <w:color w:val="000000"/>
          <w:lang w:bidi="ar-SA"/>
        </w:rPr>
        <w:t>1)/1000, coordPZ90(:,2)/1000, coordPZ90(:,3)/1000,'r');</w:t>
      </w:r>
    </w:p>
    <w:p w14:paraId="4C44219D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>hold on</w:t>
      </w:r>
    </w:p>
    <w:p w14:paraId="6CCA56E7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>plot3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coordECI</w:t>
      </w:r>
      <w:proofErr w:type="spellEnd"/>
      <w:proofErr w:type="gramStart"/>
      <w:r w:rsidRPr="008E4B93">
        <w:rPr>
          <w:rFonts w:ascii="Courier New" w:hAnsi="Courier New" w:cs="Courier New"/>
          <w:color w:val="000000"/>
          <w:lang w:bidi="ar-SA"/>
        </w:rPr>
        <w:t>(:,</w:t>
      </w:r>
      <w:proofErr w:type="gramEnd"/>
      <w:r w:rsidRPr="008E4B93">
        <w:rPr>
          <w:rFonts w:ascii="Courier New" w:hAnsi="Courier New" w:cs="Courier New"/>
          <w:color w:val="000000"/>
          <w:lang w:bidi="ar-SA"/>
        </w:rPr>
        <w:t xml:space="preserve">1)/1000,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coordEC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(:,2)/1000,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coordEC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:,3)/1000,'b');</w:t>
      </w:r>
    </w:p>
    <w:p w14:paraId="2974D813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RU"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>grid</w:t>
      </w:r>
      <w:r w:rsidRPr="008E4B93">
        <w:rPr>
          <w:rFonts w:ascii="Courier New" w:hAnsi="Courier New" w:cs="Courier New"/>
          <w:color w:val="000000"/>
          <w:lang w:val="ru-RU" w:bidi="ar-SA"/>
        </w:rPr>
        <w:t xml:space="preserve"> </w:t>
      </w:r>
      <w:r w:rsidRPr="008E4B93">
        <w:rPr>
          <w:rFonts w:ascii="Courier New" w:hAnsi="Courier New" w:cs="Courier New"/>
          <w:color w:val="000000"/>
          <w:lang w:bidi="ar-SA"/>
        </w:rPr>
        <w:t>on</w:t>
      </w:r>
    </w:p>
    <w:p w14:paraId="029229FF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RU" w:bidi="ar-SA"/>
        </w:rPr>
      </w:pPr>
      <w:proofErr w:type="gramStart"/>
      <w:r w:rsidRPr="008E4B93">
        <w:rPr>
          <w:rFonts w:ascii="Courier New" w:hAnsi="Courier New" w:cs="Courier New"/>
          <w:color w:val="000000"/>
          <w:lang w:bidi="ar-SA"/>
        </w:rPr>
        <w:t>title</w:t>
      </w:r>
      <w:r w:rsidRPr="008E4B93">
        <w:rPr>
          <w:rFonts w:ascii="Courier New" w:hAnsi="Courier New" w:cs="Courier New"/>
          <w:color w:val="000000"/>
          <w:lang w:val="ru-RU" w:bidi="ar-SA"/>
        </w:rPr>
        <w:t>(</w:t>
      </w:r>
      <w:proofErr w:type="gramEnd"/>
      <w:r w:rsidRPr="008E4B93">
        <w:rPr>
          <w:rFonts w:ascii="Courier New" w:hAnsi="Courier New" w:cs="Courier New"/>
          <w:color w:val="000000"/>
          <w:lang w:val="ru-RU" w:bidi="ar-SA"/>
        </w:rPr>
        <w:t xml:space="preserve">'Траектория движения спутника ГЛОНАСС №22 в СК ПЗ-90 и </w:t>
      </w:r>
      <w:r w:rsidRPr="008E4B93">
        <w:rPr>
          <w:rFonts w:ascii="Courier New" w:hAnsi="Courier New" w:cs="Courier New"/>
          <w:color w:val="000000"/>
          <w:lang w:bidi="ar-SA"/>
        </w:rPr>
        <w:t>ECI</w:t>
      </w:r>
      <w:r w:rsidRPr="008E4B93">
        <w:rPr>
          <w:rFonts w:ascii="Courier New" w:hAnsi="Courier New" w:cs="Courier New"/>
          <w:color w:val="000000"/>
          <w:lang w:val="ru-RU" w:bidi="ar-SA"/>
        </w:rPr>
        <w:t>');</w:t>
      </w:r>
    </w:p>
    <w:p w14:paraId="3C61CDFD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proofErr w:type="spellStart"/>
      <w:proofErr w:type="gramStart"/>
      <w:r w:rsidRPr="008E4B93">
        <w:rPr>
          <w:rFonts w:ascii="Courier New" w:hAnsi="Courier New" w:cs="Courier New"/>
          <w:color w:val="000000"/>
          <w:lang w:bidi="ar-SA"/>
        </w:rPr>
        <w:t>xlabel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</w:t>
      </w:r>
      <w:proofErr w:type="gramEnd"/>
      <w:r w:rsidRPr="008E4B93">
        <w:rPr>
          <w:rFonts w:ascii="Courier New" w:hAnsi="Courier New" w:cs="Courier New"/>
          <w:color w:val="000000"/>
          <w:lang w:bidi="ar-SA"/>
        </w:rPr>
        <w:t xml:space="preserve">'OX,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км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');</w:t>
      </w:r>
    </w:p>
    <w:p w14:paraId="0F283F27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proofErr w:type="spellStart"/>
      <w:proofErr w:type="gramStart"/>
      <w:r w:rsidRPr="008E4B93">
        <w:rPr>
          <w:rFonts w:ascii="Courier New" w:hAnsi="Courier New" w:cs="Courier New"/>
          <w:color w:val="000000"/>
          <w:lang w:bidi="ar-SA"/>
        </w:rPr>
        <w:t>ylabel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</w:t>
      </w:r>
      <w:proofErr w:type="gramEnd"/>
      <w:r w:rsidRPr="008E4B93">
        <w:rPr>
          <w:rFonts w:ascii="Courier New" w:hAnsi="Courier New" w:cs="Courier New"/>
          <w:color w:val="000000"/>
          <w:lang w:bidi="ar-SA"/>
        </w:rPr>
        <w:t xml:space="preserve">'OY,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км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');</w:t>
      </w:r>
    </w:p>
    <w:p w14:paraId="160B764A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proofErr w:type="spellStart"/>
      <w:proofErr w:type="gramStart"/>
      <w:r w:rsidRPr="008E4B93">
        <w:rPr>
          <w:rFonts w:ascii="Courier New" w:hAnsi="Courier New" w:cs="Courier New"/>
          <w:color w:val="000000"/>
          <w:lang w:bidi="ar-SA"/>
        </w:rPr>
        <w:t>zlabel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</w:t>
      </w:r>
      <w:proofErr w:type="gramEnd"/>
      <w:r w:rsidRPr="008E4B93">
        <w:rPr>
          <w:rFonts w:ascii="Courier New" w:hAnsi="Courier New" w:cs="Courier New"/>
          <w:color w:val="000000"/>
          <w:lang w:bidi="ar-SA"/>
        </w:rPr>
        <w:t xml:space="preserve">'OZ,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км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');</w:t>
      </w:r>
    </w:p>
    <w:p w14:paraId="50C5B46C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>axis('square'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);</w:t>
      </w:r>
      <w:proofErr w:type="gramEnd"/>
    </w:p>
    <w:p w14:paraId="4BA76E46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>axis('equal'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);</w:t>
      </w:r>
      <w:proofErr w:type="gramEnd"/>
    </w:p>
    <w:p w14:paraId="713E4181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proofErr w:type="gramStart"/>
      <w:r w:rsidRPr="008E4B93">
        <w:rPr>
          <w:rFonts w:ascii="Courier New" w:hAnsi="Courier New" w:cs="Courier New"/>
          <w:color w:val="000000"/>
          <w:lang w:bidi="ar-SA"/>
        </w:rPr>
        <w:t>surf(</w:t>
      </w:r>
      <w:proofErr w:type="spellStart"/>
      <w:proofErr w:type="gramEnd"/>
      <w:r w:rsidRPr="008E4B93">
        <w:rPr>
          <w:rFonts w:ascii="Courier New" w:hAnsi="Courier New" w:cs="Courier New"/>
          <w:color w:val="000000"/>
          <w:lang w:bidi="ar-SA"/>
        </w:rPr>
        <w:t>X_sf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*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R_z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,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Y_sf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*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R_z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,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Z_sf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*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R_z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);</w:t>
      </w:r>
    </w:p>
    <w:p w14:paraId="7C63D60A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>hold off</w:t>
      </w:r>
    </w:p>
    <w:p w14:paraId="1D17384B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</w:p>
    <w:p w14:paraId="1ED75610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%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SkyView</w:t>
      </w:r>
      <w:proofErr w:type="spellEnd"/>
    </w:p>
    <w:p w14:paraId="460D5BDC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proofErr w:type="gramStart"/>
      <w:r w:rsidRPr="008E4B93">
        <w:rPr>
          <w:rFonts w:ascii="Courier New" w:hAnsi="Courier New" w:cs="Courier New"/>
          <w:color w:val="000000"/>
          <w:lang w:bidi="ar-SA"/>
        </w:rPr>
        <w:t>figure;</w:t>
      </w:r>
      <w:proofErr w:type="gramEnd"/>
    </w:p>
    <w:p w14:paraId="0989DBAB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axes = </w:t>
      </w:r>
      <w:proofErr w:type="spellStart"/>
      <w:proofErr w:type="gramStart"/>
      <w:r w:rsidRPr="008E4B93">
        <w:rPr>
          <w:rFonts w:ascii="Courier New" w:hAnsi="Courier New" w:cs="Courier New"/>
          <w:color w:val="000000"/>
          <w:lang w:bidi="ar-SA"/>
        </w:rPr>
        <w:t>polaraxes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;</w:t>
      </w:r>
      <w:proofErr w:type="gramEnd"/>
    </w:p>
    <w:p w14:paraId="08BCF34F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>hold on</w:t>
      </w:r>
    </w:p>
    <w:p w14:paraId="53CEDC6A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proofErr w:type="spellStart"/>
      <w:r w:rsidRPr="008E4B93">
        <w:rPr>
          <w:rFonts w:ascii="Courier New" w:hAnsi="Courier New" w:cs="Courier New"/>
          <w:color w:val="000000"/>
          <w:lang w:bidi="ar-SA"/>
        </w:rPr>
        <w:t>polarplot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</w:t>
      </w:r>
      <w:proofErr w:type="spellStart"/>
      <w:proofErr w:type="gramStart"/>
      <w:r w:rsidRPr="008E4B93">
        <w:rPr>
          <w:rFonts w:ascii="Courier New" w:hAnsi="Courier New" w:cs="Courier New"/>
          <w:color w:val="000000"/>
          <w:lang w:bidi="ar-SA"/>
        </w:rPr>
        <w:t>axes,phi</w:t>
      </w:r>
      <w:proofErr w:type="gramEnd"/>
      <w:r w:rsidRPr="008E4B93">
        <w:rPr>
          <w:rFonts w:ascii="Courier New" w:hAnsi="Courier New" w:cs="Courier New"/>
          <w:color w:val="000000"/>
          <w:lang w:bidi="ar-SA"/>
        </w:rPr>
        <w:t>,teta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*180/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pi,'r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')</w:t>
      </w:r>
    </w:p>
    <w:p w14:paraId="41EAA99F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proofErr w:type="spellStart"/>
      <w:r w:rsidRPr="008E4B93">
        <w:rPr>
          <w:rFonts w:ascii="Courier New" w:hAnsi="Courier New" w:cs="Courier New"/>
          <w:color w:val="000000"/>
          <w:lang w:bidi="ar-SA"/>
        </w:rPr>
        <w:t>polarplot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</w:t>
      </w:r>
      <w:proofErr w:type="spellStart"/>
      <w:proofErr w:type="gramStart"/>
      <w:r w:rsidRPr="008E4B93">
        <w:rPr>
          <w:rFonts w:ascii="Courier New" w:hAnsi="Courier New" w:cs="Courier New"/>
          <w:color w:val="000000"/>
          <w:lang w:bidi="ar-SA"/>
        </w:rPr>
        <w:t>axes,cutoff</w:t>
      </w:r>
      <w:proofErr w:type="gramEnd"/>
      <w:r w:rsidRPr="008E4B93">
        <w:rPr>
          <w:rFonts w:ascii="Courier New" w:hAnsi="Courier New" w:cs="Courier New"/>
          <w:color w:val="000000"/>
          <w:lang w:bidi="ar-SA"/>
        </w:rPr>
        <w:t>_grads,cutoff_angle,'b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')</w:t>
      </w:r>
    </w:p>
    <w:p w14:paraId="627A0DCE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>hold off</w:t>
      </w:r>
    </w:p>
    <w:p w14:paraId="7F7077E4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proofErr w:type="spellStart"/>
      <w:proofErr w:type="gramStart"/>
      <w:r w:rsidRPr="008E4B93">
        <w:rPr>
          <w:rFonts w:ascii="Courier New" w:hAnsi="Courier New" w:cs="Courier New"/>
          <w:color w:val="000000"/>
          <w:lang w:bidi="ar-SA"/>
        </w:rPr>
        <w:t>axes.ThetaDir</w:t>
      </w:r>
      <w:proofErr w:type="spellEnd"/>
      <w:proofErr w:type="gramEnd"/>
      <w:r w:rsidRPr="008E4B93">
        <w:rPr>
          <w:rFonts w:ascii="Courier New" w:hAnsi="Courier New" w:cs="Courier New"/>
          <w:color w:val="000000"/>
          <w:lang w:bidi="ar-SA"/>
        </w:rPr>
        <w:t xml:space="preserve"> = 'clockwise';</w:t>
      </w:r>
    </w:p>
    <w:p w14:paraId="18B460CA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proofErr w:type="spellStart"/>
      <w:proofErr w:type="gramStart"/>
      <w:r w:rsidRPr="008E4B93">
        <w:rPr>
          <w:rFonts w:ascii="Courier New" w:hAnsi="Courier New" w:cs="Courier New"/>
          <w:color w:val="000000"/>
          <w:lang w:bidi="ar-SA"/>
        </w:rPr>
        <w:t>axes.ThetaZeroLocation</w:t>
      </w:r>
      <w:proofErr w:type="spellEnd"/>
      <w:proofErr w:type="gramEnd"/>
      <w:r w:rsidRPr="008E4B93">
        <w:rPr>
          <w:rFonts w:ascii="Courier New" w:hAnsi="Courier New" w:cs="Courier New"/>
          <w:color w:val="000000"/>
          <w:lang w:bidi="ar-SA"/>
        </w:rPr>
        <w:t xml:space="preserve"> = 'top';</w:t>
      </w:r>
    </w:p>
    <w:p w14:paraId="56534A1D" w14:textId="5AF1DBB4" w:rsidR="00581AEA" w:rsidRPr="00581AEA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gramStart"/>
      <w:r w:rsidRPr="008E4B93">
        <w:rPr>
          <w:rFonts w:ascii="Courier New" w:hAnsi="Courier New" w:cs="Courier New"/>
          <w:color w:val="000000"/>
          <w:lang w:bidi="ar-SA"/>
        </w:rPr>
        <w:t>title(</w:t>
      </w:r>
      <w:proofErr w:type="gramEnd"/>
      <w:r w:rsidRPr="008E4B93">
        <w:rPr>
          <w:rFonts w:ascii="Courier New" w:hAnsi="Courier New" w:cs="Courier New"/>
          <w:color w:val="000000"/>
          <w:lang w:bidi="ar-SA"/>
        </w:rPr>
        <w:t>'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SkyView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спутника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 ГЛОНАСС №22')</w:t>
      </w:r>
    </w:p>
    <w:p w14:paraId="573F3575" w14:textId="5EFC2D1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</w:p>
    <w:p w14:paraId="707A4BBA" w14:textId="4ECE7946" w:rsidR="00CD2062" w:rsidRPr="00B31DF1" w:rsidRDefault="00CD2062" w:rsidP="008E47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772538" w14:textId="4A41C4FB" w:rsidR="008E47ED" w:rsidRPr="00B31DF1" w:rsidRDefault="008E47ED" w:rsidP="008E47ED">
      <w:pPr>
        <w:pStyle w:val="-12"/>
        <w:ind w:left="720"/>
        <w:rPr>
          <w:bCs/>
          <w:szCs w:val="24"/>
        </w:rPr>
      </w:pPr>
      <w:r w:rsidRPr="00B31DF1">
        <w:rPr>
          <w:rFonts w:cs="Times New Roman"/>
          <w:szCs w:val="24"/>
        </w:rPr>
        <w:tab/>
      </w:r>
      <w:r>
        <w:rPr>
          <w:bCs/>
          <w:szCs w:val="24"/>
          <w:lang w:val="ru-RU"/>
        </w:rPr>
        <w:t>Листинг</w:t>
      </w:r>
      <w:r w:rsidRPr="00B31DF1">
        <w:rPr>
          <w:bCs/>
          <w:szCs w:val="24"/>
        </w:rPr>
        <w:t xml:space="preserve"> </w:t>
      </w:r>
      <w:r>
        <w:rPr>
          <w:bCs/>
          <w:szCs w:val="24"/>
          <w:lang w:val="ru-RU"/>
        </w:rPr>
        <w:t>подпрограммы</w:t>
      </w:r>
      <w:r w:rsidRPr="00B31DF1">
        <w:rPr>
          <w:bCs/>
          <w:szCs w:val="24"/>
        </w:rPr>
        <w:t xml:space="preserve"> </w:t>
      </w:r>
      <w:proofErr w:type="spellStart"/>
      <w:r w:rsidR="00B31DF1">
        <w:rPr>
          <w:bCs/>
          <w:szCs w:val="24"/>
        </w:rPr>
        <w:t>difury</w:t>
      </w:r>
      <w:proofErr w:type="spellEnd"/>
      <w:r w:rsidRPr="00B31DF1">
        <w:rPr>
          <w:bCs/>
          <w:szCs w:val="24"/>
        </w:rPr>
        <w:t>:</w:t>
      </w:r>
    </w:p>
    <w:p w14:paraId="641EE727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B93">
        <w:rPr>
          <w:rFonts w:ascii="Courier New" w:hAnsi="Courier New" w:cs="Courier New"/>
          <w:color w:val="0000FF"/>
          <w:lang w:bidi="ar-SA"/>
        </w:rPr>
        <w:t>function</w:t>
      </w:r>
      <w:r w:rsidRPr="008E4B93">
        <w:rPr>
          <w:rFonts w:ascii="Courier New" w:hAnsi="Courier New" w:cs="Courier New"/>
          <w:color w:val="000000"/>
          <w:lang w:bidi="ar-SA"/>
        </w:rPr>
        <w:t xml:space="preserve">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dy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 = </w:t>
      </w:r>
      <w:proofErr w:type="spellStart"/>
      <w:proofErr w:type="gramStart"/>
      <w:r w:rsidRPr="008E4B93">
        <w:rPr>
          <w:rFonts w:ascii="Courier New" w:hAnsi="Courier New" w:cs="Courier New"/>
          <w:color w:val="000000"/>
          <w:lang w:bidi="ar-SA"/>
        </w:rPr>
        <w:t>difury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</w:t>
      </w:r>
      <w:proofErr w:type="gramEnd"/>
      <w:r w:rsidRPr="008E4B93">
        <w:rPr>
          <w:rFonts w:ascii="Courier New" w:hAnsi="Courier New" w:cs="Courier New"/>
          <w:color w:val="000000"/>
          <w:lang w:bidi="ar-SA"/>
        </w:rPr>
        <w:t>t, y)</w:t>
      </w:r>
    </w:p>
    <w:p w14:paraId="10969ECF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</w:t>
      </w:r>
      <w:proofErr w:type="spellStart"/>
      <w:r w:rsidRPr="008E4B93">
        <w:rPr>
          <w:rFonts w:ascii="Courier New" w:hAnsi="Courier New" w:cs="Courier New"/>
          <w:color w:val="000000"/>
          <w:lang w:val="ru-RU" w:bidi="ar-SA"/>
        </w:rPr>
        <w:t>mu</w:t>
      </w:r>
      <w:proofErr w:type="spellEnd"/>
      <w:r w:rsidRPr="008E4B93">
        <w:rPr>
          <w:rFonts w:ascii="Courier New" w:hAnsi="Courier New" w:cs="Courier New"/>
          <w:color w:val="000000"/>
          <w:lang w:val="ru-RU" w:bidi="ar-SA"/>
        </w:rPr>
        <w:t xml:space="preserve"> = 3.986004418E+</w:t>
      </w:r>
      <w:proofErr w:type="gramStart"/>
      <w:r w:rsidRPr="008E4B93">
        <w:rPr>
          <w:rFonts w:ascii="Courier New" w:hAnsi="Courier New" w:cs="Courier New"/>
          <w:color w:val="000000"/>
          <w:lang w:val="ru-RU" w:bidi="ar-SA"/>
        </w:rPr>
        <w:t xml:space="preserve">14;   </w:t>
      </w:r>
      <w:proofErr w:type="gramEnd"/>
      <w:r w:rsidRPr="008E4B93">
        <w:rPr>
          <w:rFonts w:ascii="Courier New" w:hAnsi="Courier New" w:cs="Courier New"/>
          <w:color w:val="228B22"/>
          <w:lang w:val="ru-RU" w:bidi="ar-SA"/>
        </w:rPr>
        <w:t xml:space="preserve">% </w:t>
      </w:r>
      <w:proofErr w:type="spellStart"/>
      <w:r w:rsidRPr="008E4B93">
        <w:rPr>
          <w:rFonts w:ascii="Courier New" w:hAnsi="Courier New" w:cs="Courier New"/>
          <w:color w:val="228B22"/>
          <w:lang w:val="ru-RU" w:bidi="ar-SA"/>
        </w:rPr>
        <w:t>конствнтва</w:t>
      </w:r>
      <w:proofErr w:type="spellEnd"/>
      <w:r w:rsidRPr="008E4B93">
        <w:rPr>
          <w:rFonts w:ascii="Courier New" w:hAnsi="Courier New" w:cs="Courier New"/>
          <w:color w:val="228B22"/>
          <w:lang w:val="ru-RU" w:bidi="ar-SA"/>
        </w:rPr>
        <w:t xml:space="preserve"> гравитационного поля Земли</w:t>
      </w:r>
    </w:p>
    <w:p w14:paraId="7D57244B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8E4B93">
        <w:rPr>
          <w:rFonts w:ascii="Courier New" w:hAnsi="Courier New" w:cs="Courier New"/>
          <w:color w:val="000000"/>
          <w:lang w:val="ru-RU" w:bidi="ar-SA"/>
        </w:rPr>
        <w:t xml:space="preserve">    </w:t>
      </w:r>
      <w:proofErr w:type="spellStart"/>
      <w:r w:rsidRPr="008E4B93">
        <w:rPr>
          <w:rFonts w:ascii="Courier New" w:hAnsi="Courier New" w:cs="Courier New"/>
          <w:color w:val="000000"/>
          <w:lang w:val="ru-RU" w:bidi="ar-SA"/>
        </w:rPr>
        <w:t>Rz</w:t>
      </w:r>
      <w:proofErr w:type="spellEnd"/>
      <w:r w:rsidRPr="008E4B93">
        <w:rPr>
          <w:rFonts w:ascii="Courier New" w:hAnsi="Courier New" w:cs="Courier New"/>
          <w:color w:val="000000"/>
          <w:lang w:val="ru-RU" w:bidi="ar-SA"/>
        </w:rPr>
        <w:t xml:space="preserve"> = </w:t>
      </w:r>
      <w:proofErr w:type="gramStart"/>
      <w:r w:rsidRPr="008E4B93">
        <w:rPr>
          <w:rFonts w:ascii="Courier New" w:hAnsi="Courier New" w:cs="Courier New"/>
          <w:color w:val="000000"/>
          <w:lang w:val="ru-RU" w:bidi="ar-SA"/>
        </w:rPr>
        <w:t xml:space="preserve">6378136;   </w:t>
      </w:r>
      <w:proofErr w:type="gramEnd"/>
      <w:r w:rsidRPr="008E4B93">
        <w:rPr>
          <w:rFonts w:ascii="Courier New" w:hAnsi="Courier New" w:cs="Courier New"/>
          <w:color w:val="000000"/>
          <w:lang w:val="ru-RU" w:bidi="ar-SA"/>
        </w:rPr>
        <w:t xml:space="preserve">        </w:t>
      </w:r>
      <w:r w:rsidRPr="008E4B93">
        <w:rPr>
          <w:rFonts w:ascii="Courier New" w:hAnsi="Courier New" w:cs="Courier New"/>
          <w:color w:val="228B22"/>
          <w:lang w:val="ru-RU" w:bidi="ar-SA"/>
        </w:rPr>
        <w:t>% экваториальный радиус Земли</w:t>
      </w:r>
    </w:p>
    <w:p w14:paraId="13183AD3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8E4B93">
        <w:rPr>
          <w:rFonts w:ascii="Courier New" w:hAnsi="Courier New" w:cs="Courier New"/>
          <w:color w:val="000000"/>
          <w:lang w:val="ru-RU" w:bidi="ar-SA"/>
        </w:rPr>
        <w:t xml:space="preserve">    </w:t>
      </w:r>
      <w:proofErr w:type="spellStart"/>
      <w:r w:rsidRPr="008E4B93">
        <w:rPr>
          <w:rFonts w:ascii="Courier New" w:hAnsi="Courier New" w:cs="Courier New"/>
          <w:color w:val="000000"/>
          <w:lang w:val="ru-RU" w:bidi="ar-SA"/>
        </w:rPr>
        <w:t>w_e</w:t>
      </w:r>
      <w:proofErr w:type="spellEnd"/>
      <w:r w:rsidRPr="008E4B93">
        <w:rPr>
          <w:rFonts w:ascii="Courier New" w:hAnsi="Courier New" w:cs="Courier New"/>
          <w:color w:val="000000"/>
          <w:lang w:val="ru-RU" w:bidi="ar-SA"/>
        </w:rPr>
        <w:t xml:space="preserve"> = 7.292115E-</w:t>
      </w:r>
      <w:proofErr w:type="gramStart"/>
      <w:r w:rsidRPr="008E4B93">
        <w:rPr>
          <w:rFonts w:ascii="Courier New" w:hAnsi="Courier New" w:cs="Courier New"/>
          <w:color w:val="000000"/>
          <w:lang w:val="ru-RU" w:bidi="ar-SA"/>
        </w:rPr>
        <w:t xml:space="preserve">05;   </w:t>
      </w:r>
      <w:proofErr w:type="gramEnd"/>
      <w:r w:rsidRPr="008E4B93">
        <w:rPr>
          <w:rFonts w:ascii="Courier New" w:hAnsi="Courier New" w:cs="Courier New"/>
          <w:color w:val="000000"/>
          <w:lang w:val="ru-RU" w:bidi="ar-SA"/>
        </w:rPr>
        <w:t xml:space="preserve">   </w:t>
      </w:r>
      <w:r w:rsidRPr="008E4B93">
        <w:rPr>
          <w:rFonts w:ascii="Courier New" w:hAnsi="Courier New" w:cs="Courier New"/>
          <w:color w:val="228B22"/>
          <w:lang w:val="ru-RU" w:bidi="ar-SA"/>
        </w:rPr>
        <w:t>% угловая скорость вращения Земли</w:t>
      </w:r>
    </w:p>
    <w:p w14:paraId="23956195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8E4B93">
        <w:rPr>
          <w:rFonts w:ascii="Courier New" w:hAnsi="Courier New" w:cs="Courier New"/>
          <w:color w:val="000000"/>
          <w:lang w:val="ru-RU" w:bidi="ar-SA"/>
        </w:rPr>
        <w:t xml:space="preserve">    C20 = -1082.62575E-</w:t>
      </w:r>
      <w:proofErr w:type="gramStart"/>
      <w:r w:rsidRPr="008E4B93">
        <w:rPr>
          <w:rFonts w:ascii="Courier New" w:hAnsi="Courier New" w:cs="Courier New"/>
          <w:color w:val="000000"/>
          <w:lang w:val="ru-RU" w:bidi="ar-SA"/>
        </w:rPr>
        <w:t xml:space="preserve">06;  </w:t>
      </w:r>
      <w:r w:rsidRPr="008E4B93">
        <w:rPr>
          <w:rFonts w:ascii="Courier New" w:hAnsi="Courier New" w:cs="Courier New"/>
          <w:color w:val="228B22"/>
          <w:lang w:val="ru-RU" w:bidi="ar-SA"/>
        </w:rPr>
        <w:t>%</w:t>
      </w:r>
      <w:proofErr w:type="gramEnd"/>
      <w:r w:rsidRPr="008E4B93">
        <w:rPr>
          <w:rFonts w:ascii="Courier New" w:hAnsi="Courier New" w:cs="Courier New"/>
          <w:color w:val="228B22"/>
          <w:lang w:val="ru-RU" w:bidi="ar-SA"/>
        </w:rPr>
        <w:t xml:space="preserve"> коэффициент при второй зональной гармонике разложения </w:t>
      </w:r>
      <w:proofErr w:type="spellStart"/>
      <w:r w:rsidRPr="008E4B93">
        <w:rPr>
          <w:rFonts w:ascii="Courier New" w:hAnsi="Courier New" w:cs="Courier New"/>
          <w:color w:val="228B22"/>
          <w:lang w:val="ru-RU" w:bidi="ar-SA"/>
        </w:rPr>
        <w:t>геопотенциала</w:t>
      </w:r>
      <w:proofErr w:type="spellEnd"/>
      <w:r w:rsidRPr="008E4B93">
        <w:rPr>
          <w:rFonts w:ascii="Courier New" w:hAnsi="Courier New" w:cs="Courier New"/>
          <w:color w:val="228B22"/>
          <w:lang w:val="ru-RU" w:bidi="ar-SA"/>
        </w:rPr>
        <w:t xml:space="preserve"> в ряд по сферическим функциям</w:t>
      </w:r>
    </w:p>
    <w:p w14:paraId="34CD5C0F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B93">
        <w:rPr>
          <w:rFonts w:ascii="Courier New" w:hAnsi="Courier New" w:cs="Courier New"/>
          <w:color w:val="000000"/>
          <w:lang w:val="ru-RU" w:bidi="ar-SA"/>
        </w:rPr>
        <w:t xml:space="preserve">    </w:t>
      </w:r>
      <w:r w:rsidRPr="008E4B93">
        <w:rPr>
          <w:rFonts w:ascii="Courier New" w:hAnsi="Courier New" w:cs="Courier New"/>
          <w:color w:val="000000"/>
          <w:lang w:bidi="ar-SA"/>
        </w:rPr>
        <w:t>t_G0 = (9*3600+18*60+10.5009+3*3600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);</w:t>
      </w:r>
      <w:proofErr w:type="gramEnd"/>
    </w:p>
    <w:p w14:paraId="45517780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t_G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 = t_G0 +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w_e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*(t- 3*3600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);</w:t>
      </w:r>
      <w:proofErr w:type="gramEnd"/>
    </w:p>
    <w:p w14:paraId="61625159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Ax = -.186264514923E-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05;</w:t>
      </w:r>
      <w:proofErr w:type="gramEnd"/>
    </w:p>
    <w:p w14:paraId="13D7BA19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Ay = -.186264514923E-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05;</w:t>
      </w:r>
      <w:proofErr w:type="gramEnd"/>
    </w:p>
    <w:p w14:paraId="560B00BC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Az = -.186264514923E-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05;</w:t>
      </w:r>
      <w:proofErr w:type="gramEnd"/>
    </w:p>
    <w:p w14:paraId="7F281A37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JsumX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 = Ax*cos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t_G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)-Ay*sin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t_G</w:t>
      </w:r>
      <w:proofErr w:type="spellEnd"/>
      <w:proofErr w:type="gramStart"/>
      <w:r w:rsidRPr="008E4B93">
        <w:rPr>
          <w:rFonts w:ascii="Courier New" w:hAnsi="Courier New" w:cs="Courier New"/>
          <w:color w:val="000000"/>
          <w:lang w:bidi="ar-SA"/>
        </w:rPr>
        <w:t>);</w:t>
      </w:r>
      <w:proofErr w:type="gramEnd"/>
      <w:r w:rsidRPr="008E4B93">
        <w:rPr>
          <w:rFonts w:ascii="Courier New" w:hAnsi="Courier New" w:cs="Courier New"/>
          <w:color w:val="000000"/>
          <w:lang w:bidi="ar-SA"/>
        </w:rPr>
        <w:t xml:space="preserve"> </w:t>
      </w:r>
    </w:p>
    <w:p w14:paraId="40829BBA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JsumY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 = Ax*sin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t_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G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)+</w:t>
      </w:r>
      <w:proofErr w:type="gramEnd"/>
      <w:r w:rsidRPr="008E4B93">
        <w:rPr>
          <w:rFonts w:ascii="Courier New" w:hAnsi="Courier New" w:cs="Courier New"/>
          <w:color w:val="000000"/>
          <w:lang w:bidi="ar-SA"/>
        </w:rPr>
        <w:t>Ay*cos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t_G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);</w:t>
      </w:r>
    </w:p>
    <w:p w14:paraId="6D9D1033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JsumZ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 = 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Az;</w:t>
      </w:r>
      <w:proofErr w:type="gramEnd"/>
    </w:p>
    <w:p w14:paraId="3D83685E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dy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 = 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y(</w:t>
      </w:r>
      <w:proofErr w:type="gramEnd"/>
      <w:r w:rsidRPr="008E4B93">
        <w:rPr>
          <w:rFonts w:ascii="Courier New" w:hAnsi="Courier New" w:cs="Courier New"/>
          <w:color w:val="000000"/>
          <w:lang w:bidi="ar-SA"/>
        </w:rPr>
        <w:t>:);</w:t>
      </w:r>
    </w:p>
    <w:p w14:paraId="7547B117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r = sqrt(y(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1)*</w:t>
      </w:r>
      <w:proofErr w:type="gramEnd"/>
      <w:r w:rsidRPr="008E4B93">
        <w:rPr>
          <w:rFonts w:ascii="Courier New" w:hAnsi="Courier New" w:cs="Courier New"/>
          <w:color w:val="000000"/>
          <w:lang w:bidi="ar-SA"/>
        </w:rPr>
        <w:t>y(1)+y(2)*y(2)+y(3)*y(3));</w:t>
      </w:r>
    </w:p>
    <w:p w14:paraId="5A61C27B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mu_ = mu/(r*r*r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);</w:t>
      </w:r>
      <w:proofErr w:type="gramEnd"/>
    </w:p>
    <w:p w14:paraId="736EBDB9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ro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 = Rz/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r;</w:t>
      </w:r>
      <w:proofErr w:type="gramEnd"/>
    </w:p>
    <w:p w14:paraId="7A7168A0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</w:t>
      </w:r>
      <w:proofErr w:type="spellStart"/>
      <w:proofErr w:type="gramStart"/>
      <w:r w:rsidRPr="008E4B93">
        <w:rPr>
          <w:rFonts w:ascii="Courier New" w:hAnsi="Courier New" w:cs="Courier New"/>
          <w:color w:val="000000"/>
          <w:lang w:bidi="ar-SA"/>
        </w:rPr>
        <w:t>dy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</w:t>
      </w:r>
      <w:proofErr w:type="gramEnd"/>
      <w:r w:rsidRPr="008E4B93">
        <w:rPr>
          <w:rFonts w:ascii="Courier New" w:hAnsi="Courier New" w:cs="Courier New"/>
          <w:color w:val="000000"/>
          <w:lang w:bidi="ar-SA"/>
        </w:rPr>
        <w:t>1) = y(4);</w:t>
      </w:r>
    </w:p>
    <w:p w14:paraId="6BC7BD3B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</w:t>
      </w:r>
      <w:proofErr w:type="spellStart"/>
      <w:proofErr w:type="gramStart"/>
      <w:r w:rsidRPr="008E4B93">
        <w:rPr>
          <w:rFonts w:ascii="Courier New" w:hAnsi="Courier New" w:cs="Courier New"/>
          <w:color w:val="000000"/>
          <w:lang w:bidi="ar-SA"/>
        </w:rPr>
        <w:t>dy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</w:t>
      </w:r>
      <w:proofErr w:type="gramEnd"/>
      <w:r w:rsidRPr="008E4B93">
        <w:rPr>
          <w:rFonts w:ascii="Courier New" w:hAnsi="Courier New" w:cs="Courier New"/>
          <w:color w:val="000000"/>
          <w:lang w:bidi="ar-SA"/>
        </w:rPr>
        <w:t>2) = y(5);</w:t>
      </w:r>
    </w:p>
    <w:p w14:paraId="68B36B0E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</w:t>
      </w:r>
      <w:proofErr w:type="spellStart"/>
      <w:proofErr w:type="gramStart"/>
      <w:r w:rsidRPr="008E4B93">
        <w:rPr>
          <w:rFonts w:ascii="Courier New" w:hAnsi="Courier New" w:cs="Courier New"/>
          <w:color w:val="000000"/>
          <w:lang w:bidi="ar-SA"/>
        </w:rPr>
        <w:t>dy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</w:t>
      </w:r>
      <w:proofErr w:type="gramEnd"/>
      <w:r w:rsidRPr="008E4B93">
        <w:rPr>
          <w:rFonts w:ascii="Courier New" w:hAnsi="Courier New" w:cs="Courier New"/>
          <w:color w:val="000000"/>
          <w:lang w:bidi="ar-SA"/>
        </w:rPr>
        <w:t>3) = y(6);</w:t>
      </w:r>
    </w:p>
    <w:p w14:paraId="461EE435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</w:t>
      </w:r>
      <w:proofErr w:type="spellStart"/>
      <w:proofErr w:type="gramStart"/>
      <w:r w:rsidRPr="008E4B93">
        <w:rPr>
          <w:rFonts w:ascii="Courier New" w:hAnsi="Courier New" w:cs="Courier New"/>
          <w:color w:val="000000"/>
          <w:lang w:bidi="ar-SA"/>
        </w:rPr>
        <w:t>dy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</w:t>
      </w:r>
      <w:proofErr w:type="gramEnd"/>
      <w:r w:rsidRPr="008E4B93">
        <w:rPr>
          <w:rFonts w:ascii="Courier New" w:hAnsi="Courier New" w:cs="Courier New"/>
          <w:color w:val="000000"/>
          <w:lang w:bidi="ar-SA"/>
        </w:rPr>
        <w:t xml:space="preserve">4) = -mu_*y(1) + 3/2*C20*mu_*y(1)*ro^2*(1-5*(y(3)/r)^2) +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JsumX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;</w:t>
      </w:r>
    </w:p>
    <w:p w14:paraId="2A25A337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</w:t>
      </w:r>
      <w:proofErr w:type="spellStart"/>
      <w:proofErr w:type="gramStart"/>
      <w:r w:rsidRPr="008E4B93">
        <w:rPr>
          <w:rFonts w:ascii="Courier New" w:hAnsi="Courier New" w:cs="Courier New"/>
          <w:color w:val="000000"/>
          <w:lang w:bidi="ar-SA"/>
        </w:rPr>
        <w:t>dy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</w:t>
      </w:r>
      <w:proofErr w:type="gramEnd"/>
      <w:r w:rsidRPr="008E4B93">
        <w:rPr>
          <w:rFonts w:ascii="Courier New" w:hAnsi="Courier New" w:cs="Courier New"/>
          <w:color w:val="000000"/>
          <w:lang w:bidi="ar-SA"/>
        </w:rPr>
        <w:t xml:space="preserve">5) = -mu_*y(2) + 3/2*C20*mu_*y(2)*ro^2*(1-5*(y(3)/r)^2) +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JsumY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;</w:t>
      </w:r>
    </w:p>
    <w:p w14:paraId="00F34648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</w:t>
      </w:r>
      <w:proofErr w:type="spellStart"/>
      <w:proofErr w:type="gramStart"/>
      <w:r w:rsidRPr="008E4B93">
        <w:rPr>
          <w:rFonts w:ascii="Courier New" w:hAnsi="Courier New" w:cs="Courier New"/>
          <w:color w:val="000000"/>
          <w:lang w:bidi="ar-SA"/>
        </w:rPr>
        <w:t>dy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</w:t>
      </w:r>
      <w:proofErr w:type="gramEnd"/>
      <w:r w:rsidRPr="008E4B93">
        <w:rPr>
          <w:rFonts w:ascii="Courier New" w:hAnsi="Courier New" w:cs="Courier New"/>
          <w:color w:val="000000"/>
          <w:lang w:bidi="ar-SA"/>
        </w:rPr>
        <w:t xml:space="preserve">6) = -mu_*y(3) + 3/2*C20*mu_*y(3)*ro^2*(3-5*(y(3)/r)^2) +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JsumZ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;</w:t>
      </w:r>
    </w:p>
    <w:p w14:paraId="0FDBEEB5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proofErr w:type="spellStart"/>
      <w:r w:rsidRPr="008E4B93">
        <w:rPr>
          <w:rFonts w:ascii="Courier New" w:hAnsi="Courier New" w:cs="Courier New"/>
          <w:color w:val="0000FF"/>
          <w:lang w:val="ru-RU" w:bidi="ar-SA"/>
        </w:rPr>
        <w:t>end</w:t>
      </w:r>
      <w:proofErr w:type="spellEnd"/>
      <w:r w:rsidRPr="008E4B93">
        <w:rPr>
          <w:rFonts w:ascii="Courier New" w:hAnsi="Courier New" w:cs="Courier New"/>
          <w:color w:val="000000"/>
          <w:lang w:val="ru-RU" w:bidi="ar-SA"/>
        </w:rPr>
        <w:t xml:space="preserve"> </w:t>
      </w:r>
    </w:p>
    <w:p w14:paraId="393E3175" w14:textId="01ABFA10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</w:p>
    <w:p w14:paraId="30673D46" w14:textId="5823559E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</w:p>
    <w:p w14:paraId="74EBB33D" w14:textId="187AE31F" w:rsidR="00643FF7" w:rsidRPr="000E620C" w:rsidRDefault="00643FF7" w:rsidP="00643FF7">
      <w:pPr>
        <w:pStyle w:val="-12"/>
        <w:ind w:left="720"/>
        <w:rPr>
          <w:b/>
          <w:bCs/>
          <w:sz w:val="28"/>
          <w:szCs w:val="28"/>
          <w:lang w:val="ru-RU"/>
        </w:rPr>
      </w:pPr>
      <w:r w:rsidRPr="000E620C">
        <w:rPr>
          <w:b/>
          <w:bCs/>
          <w:sz w:val="28"/>
          <w:szCs w:val="28"/>
          <w:lang w:val="ru-RU"/>
        </w:rPr>
        <w:t xml:space="preserve">ПРИЛОЖЕНИЕ </w:t>
      </w:r>
      <w:r>
        <w:rPr>
          <w:b/>
          <w:bCs/>
          <w:sz w:val="28"/>
          <w:szCs w:val="28"/>
          <w:lang w:val="ru-RU"/>
        </w:rPr>
        <w:t>2</w:t>
      </w:r>
    </w:p>
    <w:p w14:paraId="5939DA5A" w14:textId="680AEB82" w:rsidR="00643FF7" w:rsidRDefault="00643FF7" w:rsidP="00643FF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истинг программы для 3 этапа</w:t>
      </w:r>
    </w:p>
    <w:p w14:paraId="6A917103" w14:textId="449EA496" w:rsidR="00643FF7" w:rsidRDefault="00962AB3" w:rsidP="00643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</w:t>
      </w:r>
      <w:r w:rsidR="00643FF7">
        <w:rPr>
          <w:rFonts w:ascii="Times New Roman" w:hAnsi="Times New Roman" w:cs="Times New Roman"/>
          <w:sz w:val="24"/>
          <w:szCs w:val="24"/>
          <w:lang w:val="ru-RU"/>
        </w:rPr>
        <w:t>айл</w:t>
      </w:r>
      <w:r w:rsidR="00643FF7" w:rsidRPr="00BC7EC4">
        <w:rPr>
          <w:rFonts w:ascii="Times New Roman" w:hAnsi="Times New Roman" w:cs="Times New Roman"/>
          <w:sz w:val="24"/>
          <w:szCs w:val="24"/>
        </w:rPr>
        <w:t xml:space="preserve"> </w:t>
      </w:r>
      <w:r w:rsidR="00643FF7">
        <w:rPr>
          <w:rFonts w:ascii="Times New Roman" w:hAnsi="Times New Roman" w:cs="Times New Roman"/>
          <w:sz w:val="24"/>
          <w:szCs w:val="24"/>
        </w:rPr>
        <w:t>main.cpp</w:t>
      </w:r>
    </w:p>
    <w:p w14:paraId="305964C5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#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includ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iostream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gt;</w:t>
      </w:r>
    </w:p>
    <w:p w14:paraId="707BB820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#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includ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proofErr w:type="spellStart"/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fstream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gt;</w:t>
      </w:r>
    </w:p>
    <w:p w14:paraId="5553864E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#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includ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proofErr w:type="spellStart"/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cmath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gt;</w:t>
      </w:r>
    </w:p>
    <w:p w14:paraId="005440B9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#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includ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proofErr w:type="spellStart"/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ctime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gt;</w:t>
      </w:r>
    </w:p>
    <w:p w14:paraId="3B439947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#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includ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proofErr w:type="spellStart"/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Runge_kutta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.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h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gt;</w:t>
      </w:r>
    </w:p>
    <w:p w14:paraId="2B5C08BF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</w:p>
    <w:p w14:paraId="04C841FC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using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namespac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gramStart"/>
      <w:r w:rsidRPr="00962AB3">
        <w:rPr>
          <w:rFonts w:ascii="Courier New" w:eastAsia="Times New Roman" w:hAnsi="Courier New" w:cs="Courier New"/>
          <w:color w:val="800080"/>
          <w:sz w:val="20"/>
          <w:szCs w:val="20"/>
          <w:lang w:eastAsia="ru-RU" w:bidi="ar-SA"/>
        </w:rPr>
        <w:t>std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proofErr w:type="gramEnd"/>
    </w:p>
    <w:p w14:paraId="119815AD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</w:p>
    <w:p w14:paraId="12843902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nt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gramStart"/>
      <w:r w:rsidRPr="00962AB3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ru-RU" w:bidi="ar-SA"/>
        </w:rPr>
        <w:t>main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proofErr w:type="gram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</w:t>
      </w:r>
    </w:p>
    <w:p w14:paraId="758BCD2D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{</w:t>
      </w:r>
    </w:p>
    <w:p w14:paraId="0F4B342E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time_t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start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gram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end;</w:t>
      </w:r>
      <w:proofErr w:type="gramEnd"/>
    </w:p>
    <w:p w14:paraId="531D93DD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dt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.1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_eph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49500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8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3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proofErr w:type="gramStart"/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360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proofErr w:type="gramEnd"/>
    </w:p>
    <w:p w14:paraId="30BE663E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nt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n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nt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2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360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/</w:t>
      </w:r>
      <w:proofErr w:type="gram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dt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n</w:t>
      </w:r>
      <w:proofErr w:type="gramEnd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_eph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nt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_eph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5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360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/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dt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_delta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13653404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_G0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9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360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8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6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0.</w:t>
      </w:r>
      <w:proofErr w:type="gramStart"/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5009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w</w:t>
      </w:r>
      <w:proofErr w:type="gramEnd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_e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7.292115E-05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_G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_G0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w_e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(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_eph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3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360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;</w:t>
      </w:r>
    </w:p>
    <w:p w14:paraId="2C89289D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cosTg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cos(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t_G</w:t>
      </w:r>
      <w:proofErr w:type="spellEnd"/>
      <w:proofErr w:type="gram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sinTg</w:t>
      </w:r>
      <w:proofErr w:type="spellEnd"/>
      <w:proofErr w:type="gram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sin(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t_G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;</w:t>
      </w:r>
    </w:p>
    <w:p w14:paraId="24E7DA7D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lastRenderedPageBreak/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X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.311761962891E+</w:t>
      </w:r>
      <w:proofErr w:type="gramStart"/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7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</w:t>
      </w:r>
      <w:proofErr w:type="gram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.158781806641E+08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Z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.196852387695E+08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6DB5C3E0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Vx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.179497814178E+</w:t>
      </w:r>
      <w:proofErr w:type="gramStart"/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4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Vy</w:t>
      </w:r>
      <w:proofErr w:type="spellEnd"/>
      <w:proofErr w:type="gram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.202221393585E+04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Vz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.192774677277E+04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712859BD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0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new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6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{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X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cosTg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sinTg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X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sinTg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cosTg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Z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Vx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cosTg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Vy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sinTg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w_e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(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X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sinTg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cosTg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Vx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sinTg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Vy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cosTg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w_e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(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X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cosTg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sinTg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,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Vz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};</w:t>
      </w:r>
    </w:p>
    <w:p w14:paraId="3407A11F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*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y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new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[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n</w:t>
      </w:r>
      <w:proofErr w:type="gram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;</w:t>
      </w:r>
      <w:proofErr w:type="gramEnd"/>
    </w:p>
    <w:p w14:paraId="23BCE6AC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_12h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new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n</w:t>
      </w:r>
      <w:proofErr w:type="gram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;</w:t>
      </w:r>
      <w:proofErr w:type="gramEnd"/>
    </w:p>
    <w:p w14:paraId="20EA281B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for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nt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n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proofErr w:type="gram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){</w:t>
      </w:r>
      <w:proofErr w:type="gramEnd"/>
    </w:p>
    <w:p w14:paraId="5211628F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y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new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6</w:t>
      </w:r>
      <w:proofErr w:type="gram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;</w:t>
      </w:r>
      <w:proofErr w:type="gramEnd"/>
    </w:p>
    <w:p w14:paraId="7FFEDE1D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_12h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5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360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proofErr w:type="gram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dt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proofErr w:type="gramEnd"/>
    </w:p>
    <w:p w14:paraId="6F9BFA64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}</w:t>
      </w:r>
    </w:p>
    <w:p w14:paraId="4DE1B1E8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*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y1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new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[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n_eph</w:t>
      </w:r>
      <w:proofErr w:type="spellEnd"/>
      <w:proofErr w:type="gram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;</w:t>
      </w:r>
      <w:proofErr w:type="gramEnd"/>
    </w:p>
    <w:p w14:paraId="6672FA8E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for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nt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n_eph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proofErr w:type="gram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){</w:t>
      </w:r>
      <w:proofErr w:type="gramEnd"/>
    </w:p>
    <w:p w14:paraId="6402FB4A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y1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new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6</w:t>
      </w:r>
      <w:proofErr w:type="gram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;</w:t>
      </w:r>
      <w:proofErr w:type="gramEnd"/>
    </w:p>
    <w:p w14:paraId="616F40B0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}</w:t>
      </w:r>
    </w:p>
    <w:p w14:paraId="041194FB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*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y2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new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[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n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n_eph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</w:t>
      </w:r>
      <w:proofErr w:type="gram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;</w:t>
      </w:r>
      <w:proofErr w:type="gramEnd"/>
    </w:p>
    <w:p w14:paraId="318D0A05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for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nt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n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n_eph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proofErr w:type="gram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){</w:t>
      </w:r>
      <w:proofErr w:type="gramEnd"/>
    </w:p>
    <w:p w14:paraId="0AC63B6F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y2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new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6</w:t>
      </w:r>
      <w:proofErr w:type="gram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;</w:t>
      </w:r>
      <w:proofErr w:type="gramEnd"/>
    </w:p>
    <w:p w14:paraId="71E2CE17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}</w:t>
      </w:r>
    </w:p>
    <w:p w14:paraId="25092E1C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for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nt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6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proofErr w:type="gram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+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{</w:t>
      </w:r>
      <w:proofErr w:type="gramEnd"/>
    </w:p>
    <w:p w14:paraId="6C3AB56C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y1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[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proofErr w:type="gram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;</w:t>
      </w:r>
      <w:proofErr w:type="gramEnd"/>
    </w:p>
    <w:p w14:paraId="234ED47E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y2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[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proofErr w:type="gram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;</w:t>
      </w:r>
      <w:proofErr w:type="gramEnd"/>
    </w:p>
    <w:p w14:paraId="223A9AC0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}</w:t>
      </w:r>
    </w:p>
    <w:p w14:paraId="3D4F7B56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time(&amp;start</w:t>
      </w:r>
      <w:proofErr w:type="gram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;</w:t>
      </w:r>
      <w:proofErr w:type="gramEnd"/>
    </w:p>
    <w:p w14:paraId="2D3B65F0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spellStart"/>
      <w:proofErr w:type="gramStart"/>
      <w:r w:rsidRPr="00962AB3">
        <w:rPr>
          <w:rFonts w:ascii="Courier New" w:eastAsia="Times New Roman" w:hAnsi="Courier New" w:cs="Courier New"/>
          <w:color w:val="00677C"/>
          <w:sz w:val="20"/>
          <w:szCs w:val="20"/>
          <w:lang w:eastAsia="ru-RU" w:bidi="ar-SA"/>
        </w:rPr>
        <w:t>RungeKutta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proofErr w:type="spellStart"/>
      <w:proofErr w:type="gramEnd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_eph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dt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eastAsia="ru-RU" w:bidi="ar-SA"/>
        </w:rPr>
        <w:t>Yy1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n_eph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6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;</w:t>
      </w:r>
    </w:p>
    <w:p w14:paraId="5AC27DE7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spellStart"/>
      <w:proofErr w:type="gramStart"/>
      <w:r w:rsidRPr="00962AB3">
        <w:rPr>
          <w:rFonts w:ascii="Courier New" w:eastAsia="Times New Roman" w:hAnsi="Courier New" w:cs="Courier New"/>
          <w:color w:val="00677C"/>
          <w:sz w:val="20"/>
          <w:szCs w:val="20"/>
          <w:lang w:eastAsia="ru-RU" w:bidi="ar-SA"/>
        </w:rPr>
        <w:t>RungeKutta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proofErr w:type="spellStart"/>
      <w:proofErr w:type="gramEnd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_eph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dt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eastAsia="ru-RU" w:bidi="ar-SA"/>
        </w:rPr>
        <w:t>Yy2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n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n_eph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6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;</w:t>
      </w:r>
    </w:p>
    <w:p w14:paraId="7264FF53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for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nt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n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+)</w:t>
      </w:r>
    </w:p>
    <w:p w14:paraId="27A40F63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{</w:t>
      </w:r>
    </w:p>
    <w:p w14:paraId="5BEF02BC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f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n_eph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proofErr w:type="gramStart"/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{</w:t>
      </w:r>
      <w:proofErr w:type="gramEnd"/>
    </w:p>
    <w:p w14:paraId="7B48C1DB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for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nt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6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+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</w:t>
      </w:r>
    </w:p>
    <w:p w14:paraId="3141ED6A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  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{</w:t>
      </w:r>
    </w:p>
    <w:p w14:paraId="493DC2EA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       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y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[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y1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n_eph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proofErr w:type="gramStart"/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[</w:t>
      </w:r>
      <w:proofErr w:type="gramEnd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;</w:t>
      </w:r>
    </w:p>
    <w:p w14:paraId="616B68D1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  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}</w:t>
      </w:r>
    </w:p>
    <w:p w14:paraId="70A103A6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}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els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{</w:t>
      </w:r>
    </w:p>
    <w:p w14:paraId="6C15DC75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for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nt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6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+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</w:t>
      </w:r>
    </w:p>
    <w:p w14:paraId="1DB756BD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  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{</w:t>
      </w:r>
    </w:p>
    <w:p w14:paraId="1D87493C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       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y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[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y2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n_eph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proofErr w:type="gramStart"/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[</w:t>
      </w:r>
      <w:proofErr w:type="gramEnd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;</w:t>
      </w:r>
    </w:p>
    <w:p w14:paraId="6A113B97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  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}</w:t>
      </w:r>
    </w:p>
    <w:p w14:paraId="322803EC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}</w:t>
      </w:r>
    </w:p>
    <w:p w14:paraId="442B3612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}</w:t>
      </w:r>
    </w:p>
    <w:p w14:paraId="48C6395D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time(&amp;end</w:t>
      </w:r>
      <w:proofErr w:type="gram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;</w:t>
      </w:r>
      <w:proofErr w:type="gramEnd"/>
    </w:p>
    <w:p w14:paraId="7793830B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for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nt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n_eph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proofErr w:type="gram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){</w:t>
      </w:r>
      <w:proofErr w:type="gramEnd"/>
    </w:p>
    <w:p w14:paraId="71172A2A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elet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y1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proofErr w:type="gram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;</w:t>
      </w:r>
      <w:proofErr w:type="gramEnd"/>
    </w:p>
    <w:p w14:paraId="20B98020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}</w:t>
      </w:r>
    </w:p>
    <w:p w14:paraId="077510A3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for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nt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n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n_eph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proofErr w:type="gram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){</w:t>
      </w:r>
      <w:proofErr w:type="gramEnd"/>
    </w:p>
    <w:p w14:paraId="310BFBDB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elet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y2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proofErr w:type="gram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;</w:t>
      </w:r>
      <w:proofErr w:type="gramEnd"/>
    </w:p>
    <w:p w14:paraId="33C9D4B4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}</w:t>
      </w:r>
    </w:p>
    <w:p w14:paraId="60F1D68E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elet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gram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y1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proofErr w:type="gramEnd"/>
    </w:p>
    <w:p w14:paraId="38C0E545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elet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gram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y2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proofErr w:type="gramEnd"/>
    </w:p>
    <w:p w14:paraId="5B28602E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</w:p>
    <w:p w14:paraId="36FEB5EE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y_matlab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new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gramStart"/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gramEnd"/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3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;</w:t>
      </w:r>
    </w:p>
    <w:p w14:paraId="6496308B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max_delta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gramStart"/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proofErr w:type="gramEnd"/>
    </w:p>
    <w:p w14:paraId="70D13077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ifstream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input(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"D:\\MATLAB.txt"</w:t>
      </w:r>
      <w:proofErr w:type="gram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;</w:t>
      </w:r>
      <w:proofErr w:type="gramEnd"/>
    </w:p>
    <w:p w14:paraId="243D3B9F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f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gram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!input</w:t>
      </w:r>
      <w:proofErr w:type="gram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{</w:t>
      </w:r>
    </w:p>
    <w:p w14:paraId="5C24F5F0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cout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"</w:t>
      </w:r>
      <w:proofErr w:type="spellStart"/>
      <w:proofErr w:type="gramStart"/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Cant</w:t>
      </w:r>
      <w:proofErr w:type="spellEnd"/>
      <w:proofErr w:type="gram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open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file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check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location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of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file"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endl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10FBD45A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}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els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{</w:t>
      </w:r>
    </w:p>
    <w:p w14:paraId="280E4435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cout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"OK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Matlab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fi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opened"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proofErr w:type="gram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endl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proofErr w:type="gramEnd"/>
    </w:p>
    <w:p w14:paraId="465B71FB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}</w:t>
      </w:r>
    </w:p>
    <w:p w14:paraId="3D308406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ofstream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gram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output;</w:t>
      </w:r>
      <w:proofErr w:type="gramEnd"/>
    </w:p>
    <w:p w14:paraId="0945ABDB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spellStart"/>
      <w:proofErr w:type="gram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output.open</w:t>
      </w:r>
      <w:proofErr w:type="spellEnd"/>
      <w:proofErr w:type="gram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"D:\\CPP.txt"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;</w:t>
      </w:r>
    </w:p>
    <w:p w14:paraId="50DEA396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for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nt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n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proofErr w:type="gram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){</w:t>
      </w:r>
      <w:proofErr w:type="gramEnd"/>
    </w:p>
    <w:p w14:paraId="08367FB9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lastRenderedPageBreak/>
        <w:t xml:space="preserve">      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input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gt;&g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Yy_</w:t>
      </w:r>
      <w:proofErr w:type="gram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matlab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gramEnd"/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gt;&g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Yy_matlab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gt;&g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Yy_matlab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2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;</w:t>
      </w:r>
    </w:p>
    <w:p w14:paraId="2DCE8199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string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YY_str1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to_</w:t>
      </w:r>
      <w:proofErr w:type="gram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string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proofErr w:type="spellStart"/>
      <w:proofErr w:type="gram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Yy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[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)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YY_str2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to_string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Yy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[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)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YY_str3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to_string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Yy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[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2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);</w:t>
      </w:r>
    </w:p>
    <w:p w14:paraId="664E968F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output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YY_str1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"\t"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YY_str2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"\t"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YY_str3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proofErr w:type="gram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endl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proofErr w:type="gramEnd"/>
    </w:p>
    <w:p w14:paraId="6FF2CCD4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for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nt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3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proofErr w:type="gram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+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{</w:t>
      </w:r>
      <w:proofErr w:type="gramEnd"/>
    </w:p>
    <w:p w14:paraId="50A8DBE6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f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proofErr w:type="gram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abs(</w:t>
      </w:r>
      <w:proofErr w:type="spellStart"/>
      <w:proofErr w:type="gram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Yy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[j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Yy_matlab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j])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g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max_delta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{</w:t>
      </w:r>
    </w:p>
    <w:p w14:paraId="7908DC32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        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max_delta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gram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abs(</w:t>
      </w:r>
      <w:proofErr w:type="spellStart"/>
      <w:proofErr w:type="gram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Yy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[j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Yy_matlab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j]);</w:t>
      </w:r>
    </w:p>
    <w:p w14:paraId="63F45B9B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       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_delta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proofErr w:type="gram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proofErr w:type="gramEnd"/>
    </w:p>
    <w:p w14:paraId="306B2373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  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}</w:t>
      </w:r>
    </w:p>
    <w:p w14:paraId="193BB9F6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}</w:t>
      </w:r>
    </w:p>
    <w:p w14:paraId="2359DB46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}</w:t>
      </w:r>
    </w:p>
    <w:p w14:paraId="493DDC27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time(&amp;end</w:t>
      </w:r>
      <w:proofErr w:type="gram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;</w:t>
      </w:r>
      <w:proofErr w:type="gramEnd"/>
    </w:p>
    <w:p w14:paraId="6533A832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spellStart"/>
      <w:proofErr w:type="gram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input.close</w:t>
      </w:r>
      <w:proofErr w:type="spellEnd"/>
      <w:proofErr w:type="gram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);</w:t>
      </w:r>
    </w:p>
    <w:p w14:paraId="09C872D0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spellStart"/>
      <w:proofErr w:type="gram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output.close</w:t>
      </w:r>
      <w:proofErr w:type="spellEnd"/>
      <w:proofErr w:type="gram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);</w:t>
      </w:r>
    </w:p>
    <w:p w14:paraId="69E95792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elet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_</w:t>
      </w:r>
      <w:proofErr w:type="gram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12h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proofErr w:type="gramEnd"/>
    </w:p>
    <w:p w14:paraId="37D17D37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elet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gram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proofErr w:type="gramEnd"/>
    </w:p>
    <w:p w14:paraId="7ABD8683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for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nt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n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proofErr w:type="gram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){</w:t>
      </w:r>
      <w:proofErr w:type="gramEnd"/>
    </w:p>
    <w:p w14:paraId="53DE4022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elet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y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proofErr w:type="gram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;</w:t>
      </w:r>
      <w:proofErr w:type="gramEnd"/>
    </w:p>
    <w:p w14:paraId="104F2B9A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}</w:t>
      </w:r>
    </w:p>
    <w:p w14:paraId="48485EDA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elet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proofErr w:type="gram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y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proofErr w:type="gramEnd"/>
    </w:p>
    <w:p w14:paraId="1B6BBBF8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elet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y_</w:t>
      </w:r>
      <w:proofErr w:type="gram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matlab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proofErr w:type="gramEnd"/>
    </w:p>
    <w:p w14:paraId="0F16ECB8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ime_RK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proofErr w:type="gram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difftime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proofErr w:type="gram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end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start);</w:t>
      </w:r>
    </w:p>
    <w:p w14:paraId="7D83F73A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string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time_RK1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to_string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time_RK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00000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/n)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max_delta1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to_string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max_delta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idelta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to_string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i_delta</w:t>
      </w:r>
      <w:proofErr w:type="spellEnd"/>
      <w:proofErr w:type="gram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;</w:t>
      </w:r>
      <w:proofErr w:type="gramEnd"/>
    </w:p>
    <w:p w14:paraId="4AB0689A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cout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"tim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of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work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of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on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cicle</w:t>
      </w:r>
      <w:proofErr w:type="spellEnd"/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~: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"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time_RK1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"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mcs</w:t>
      </w:r>
      <w:proofErr w:type="spellEnd"/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"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proofErr w:type="gram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endl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proofErr w:type="gramEnd"/>
    </w:p>
    <w:p w14:paraId="6CA9B196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cout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"max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delta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of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coords</w:t>
      </w:r>
      <w:proofErr w:type="spellEnd"/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: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"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max_delta1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"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m"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proofErr w:type="gram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endl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proofErr w:type="gramEnd"/>
    </w:p>
    <w:p w14:paraId="450EB8EF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cout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"number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of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max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gramStart"/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delta</w:t>
      </w:r>
      <w:proofErr w:type="gramEnd"/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: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"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idelta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endl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60D982F6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return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gramStart"/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proofErr w:type="gramEnd"/>
    </w:p>
    <w:p w14:paraId="531428B6" w14:textId="138204EA" w:rsidR="00F21F4E" w:rsidRPr="00B55411" w:rsidRDefault="00962AB3" w:rsidP="00962A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AB3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}</w:t>
      </w:r>
    </w:p>
    <w:p w14:paraId="79008DEE" w14:textId="4E1E1C8F" w:rsidR="00F21F4E" w:rsidRPr="00F21F4E" w:rsidRDefault="00F21F4E" w:rsidP="00F21F4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Файл</w:t>
      </w:r>
      <w:r w:rsidRPr="00F21F4E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proofErr w:type="spellStart"/>
      <w:r w:rsidR="00962AB3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runge_kutta.h</w:t>
      </w:r>
      <w:proofErr w:type="spellEnd"/>
    </w:p>
    <w:p w14:paraId="339E78EF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#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ifndef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RUNGE_KUTTA_H</w:t>
      </w:r>
    </w:p>
    <w:p w14:paraId="619225AA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#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defin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RUNGE_KUTTA_H</w:t>
      </w:r>
    </w:p>
    <w:p w14:paraId="3EBBD77B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</w:p>
    <w:p w14:paraId="474652AA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void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proofErr w:type="gramStart"/>
      <w:r w:rsidRPr="00962AB3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ru-RU" w:bidi="ar-SA"/>
        </w:rPr>
        <w:t>RungeKutta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proofErr w:type="gramEnd"/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_start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dt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*&amp;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y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nt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size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nt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size_s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;</w:t>
      </w:r>
    </w:p>
    <w:p w14:paraId="6FDE1A72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</w:p>
    <w:p w14:paraId="38197479" w14:textId="2BA5B5B4" w:rsidR="00F7762F" w:rsidRPr="00F9165D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  <w:lang w:eastAsia="ru-RU" w:bidi="ar-SA"/>
        </w:rPr>
      </w:pPr>
      <w:r w:rsidRPr="00F9165D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#</w:t>
      </w:r>
      <w:r w:rsidRPr="00F9165D">
        <w:rPr>
          <w:rFonts w:ascii="Times New Roman" w:eastAsia="Times New Roman" w:hAnsi="Times New Roman" w:cs="Times New Roman"/>
          <w:color w:val="000080"/>
          <w:sz w:val="24"/>
          <w:szCs w:val="24"/>
          <w:lang w:eastAsia="ru-RU" w:bidi="ar-SA"/>
        </w:rPr>
        <w:t>endif</w:t>
      </w:r>
      <w:r w:rsidRPr="00F9165D">
        <w:rPr>
          <w:rFonts w:ascii="Times New Roman" w:eastAsia="Times New Roman" w:hAnsi="Times New Roman" w:cs="Times New Roman"/>
          <w:color w:val="C0C0C0"/>
          <w:sz w:val="24"/>
          <w:szCs w:val="24"/>
          <w:lang w:eastAsia="ru-RU" w:bidi="ar-SA"/>
        </w:rPr>
        <w:t xml:space="preserve"> </w:t>
      </w:r>
      <w:r w:rsidRPr="00F9165D">
        <w:rPr>
          <w:rFonts w:ascii="Times New Roman" w:eastAsia="Times New Roman" w:hAnsi="Times New Roman" w:cs="Times New Roman"/>
          <w:color w:val="008000"/>
          <w:sz w:val="24"/>
          <w:szCs w:val="24"/>
          <w:lang w:eastAsia="ru-RU" w:bidi="ar-SA"/>
        </w:rPr>
        <w:t>//</w:t>
      </w:r>
      <w:r w:rsidRPr="00F9165D">
        <w:rPr>
          <w:rFonts w:ascii="Times New Roman" w:eastAsia="Times New Roman" w:hAnsi="Times New Roman" w:cs="Times New Roman"/>
          <w:color w:val="C0C0C0"/>
          <w:sz w:val="24"/>
          <w:szCs w:val="24"/>
          <w:lang w:eastAsia="ru-RU" w:bidi="ar-SA"/>
        </w:rPr>
        <w:t xml:space="preserve"> </w:t>
      </w:r>
      <w:r w:rsidRPr="00F9165D">
        <w:rPr>
          <w:rFonts w:ascii="Times New Roman" w:eastAsia="Times New Roman" w:hAnsi="Times New Roman" w:cs="Times New Roman"/>
          <w:color w:val="008000"/>
          <w:sz w:val="24"/>
          <w:szCs w:val="24"/>
          <w:lang w:eastAsia="ru-RU" w:bidi="ar-SA"/>
        </w:rPr>
        <w:t>RUNGE_KUTTA_H</w:t>
      </w:r>
    </w:p>
    <w:p w14:paraId="0F387331" w14:textId="77777777" w:rsidR="00962AB3" w:rsidRPr="00F7762F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</w:p>
    <w:p w14:paraId="6C2B2D85" w14:textId="5ACF3A37" w:rsidR="00F21F4E" w:rsidRPr="00BC7EC4" w:rsidRDefault="00962AB3" w:rsidP="00F21F4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Ф</w:t>
      </w:r>
      <w:r w:rsidR="00F21F4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йл</w:t>
      </w:r>
      <w:r w:rsidR="00F21F4E" w:rsidRPr="00BC7EC4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runge_kutta.cpp</w:t>
      </w:r>
    </w:p>
    <w:p w14:paraId="306588B0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#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include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difury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.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h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gt;</w:t>
      </w:r>
    </w:p>
    <w:p w14:paraId="4239A2C0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#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include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Runge_kutta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.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h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gt;</w:t>
      </w:r>
    </w:p>
    <w:p w14:paraId="38257F49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#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include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cmath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gt;</w:t>
      </w:r>
    </w:p>
    <w:p w14:paraId="1190DDB4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#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includ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iostream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gt;</w:t>
      </w:r>
    </w:p>
    <w:p w14:paraId="7D95EF1F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</w:p>
    <w:p w14:paraId="7C0362F5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void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proofErr w:type="gramStart"/>
      <w:r w:rsidRPr="00962AB3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ru-RU" w:bidi="ar-SA"/>
        </w:rPr>
        <w:t>RungeKutta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proofErr w:type="gramEnd"/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_start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dt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*&amp;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y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nt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size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nt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size_s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{</w:t>
      </w:r>
    </w:p>
    <w:p w14:paraId="28F84405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1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new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gramStart"/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gramEnd"/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6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;</w:t>
      </w:r>
    </w:p>
    <w:p w14:paraId="575646C3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2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new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gramStart"/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gramEnd"/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6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;</w:t>
      </w:r>
    </w:p>
    <w:p w14:paraId="23E5839A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3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new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gramStart"/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gramEnd"/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6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;</w:t>
      </w:r>
    </w:p>
    <w:p w14:paraId="36F67FD7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4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new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gramStart"/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gramEnd"/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6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;</w:t>
      </w:r>
    </w:p>
    <w:p w14:paraId="29932D3B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_pr1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new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gramStart"/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gramEnd"/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6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;</w:t>
      </w:r>
    </w:p>
    <w:p w14:paraId="0E3AE6E9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_pr2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new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gramStart"/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gramEnd"/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6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;</w:t>
      </w:r>
    </w:p>
    <w:p w14:paraId="04B92E26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_pr3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new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gramStart"/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gramEnd"/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6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;</w:t>
      </w:r>
    </w:p>
    <w:p w14:paraId="4F2C0F71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</w:p>
    <w:p w14:paraId="68593F42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for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nt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gram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size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</w:t>
      </w:r>
      <w:proofErr w:type="gram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+)</w:t>
      </w:r>
    </w:p>
    <w:p w14:paraId="42DCC5AE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{</w:t>
      </w:r>
    </w:p>
    <w:p w14:paraId="2A9883F9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_tek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_start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proofErr w:type="gram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dt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proofErr w:type="gramEnd"/>
    </w:p>
    <w:p w14:paraId="380BA02E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proofErr w:type="spellStart"/>
      <w:proofErr w:type="gramStart"/>
      <w:r w:rsidRPr="00962AB3">
        <w:rPr>
          <w:rFonts w:ascii="Courier New" w:eastAsia="Times New Roman" w:hAnsi="Courier New" w:cs="Courier New"/>
          <w:color w:val="00677C"/>
          <w:sz w:val="20"/>
          <w:szCs w:val="20"/>
          <w:lang w:eastAsia="ru-RU" w:bidi="ar-SA"/>
        </w:rPr>
        <w:t>difury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proofErr w:type="spellStart"/>
      <w:proofErr w:type="gramEnd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_tek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y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1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;</w:t>
      </w:r>
    </w:p>
    <w:p w14:paraId="310CCB72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for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nt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size_s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proofErr w:type="gram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+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{</w:t>
      </w:r>
      <w:proofErr w:type="gramEnd"/>
    </w:p>
    <w:p w14:paraId="52E599DF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lastRenderedPageBreak/>
        <w:t xml:space="preserve">           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_pr1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y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[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.5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dt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1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proofErr w:type="gram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;</w:t>
      </w:r>
      <w:proofErr w:type="gramEnd"/>
    </w:p>
    <w:p w14:paraId="4D4CE876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}</w:t>
      </w:r>
    </w:p>
    <w:p w14:paraId="1A7ED8A7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</w:p>
    <w:p w14:paraId="0F4A33B8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proofErr w:type="spellStart"/>
      <w:proofErr w:type="gramStart"/>
      <w:r w:rsidRPr="00962AB3">
        <w:rPr>
          <w:rFonts w:ascii="Courier New" w:eastAsia="Times New Roman" w:hAnsi="Courier New" w:cs="Courier New"/>
          <w:color w:val="00677C"/>
          <w:sz w:val="20"/>
          <w:szCs w:val="20"/>
          <w:lang w:eastAsia="ru-RU" w:bidi="ar-SA"/>
        </w:rPr>
        <w:t>difury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proofErr w:type="spellStart"/>
      <w:proofErr w:type="gramEnd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_tek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.5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dt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_pr1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2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;</w:t>
      </w:r>
    </w:p>
    <w:p w14:paraId="2CAEE466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for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nt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size_s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proofErr w:type="gram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+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{</w:t>
      </w:r>
      <w:proofErr w:type="gramEnd"/>
    </w:p>
    <w:p w14:paraId="4C7CECA1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   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_pr2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y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[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.5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dt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2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proofErr w:type="gram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;</w:t>
      </w:r>
      <w:proofErr w:type="gramEnd"/>
    </w:p>
    <w:p w14:paraId="6F8EB294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}</w:t>
      </w:r>
    </w:p>
    <w:p w14:paraId="5065CCA7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</w:p>
    <w:p w14:paraId="6C690A4B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proofErr w:type="spellStart"/>
      <w:proofErr w:type="gramStart"/>
      <w:r w:rsidRPr="00962AB3">
        <w:rPr>
          <w:rFonts w:ascii="Courier New" w:eastAsia="Times New Roman" w:hAnsi="Courier New" w:cs="Courier New"/>
          <w:color w:val="00677C"/>
          <w:sz w:val="20"/>
          <w:szCs w:val="20"/>
          <w:lang w:eastAsia="ru-RU" w:bidi="ar-SA"/>
        </w:rPr>
        <w:t>difury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proofErr w:type="spellStart"/>
      <w:proofErr w:type="gramEnd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_tek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.5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dt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_pr2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3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;</w:t>
      </w:r>
    </w:p>
    <w:p w14:paraId="14BCC11B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for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nt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size_s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proofErr w:type="gram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+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{</w:t>
      </w:r>
      <w:proofErr w:type="gramEnd"/>
    </w:p>
    <w:p w14:paraId="2848E4FA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   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_pr3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y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[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dt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3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proofErr w:type="gram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;</w:t>
      </w:r>
      <w:proofErr w:type="gramEnd"/>
    </w:p>
    <w:p w14:paraId="0F851F31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}</w:t>
      </w:r>
    </w:p>
    <w:p w14:paraId="010A6283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</w:p>
    <w:p w14:paraId="0671E88D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proofErr w:type="spellStart"/>
      <w:proofErr w:type="gramStart"/>
      <w:r w:rsidRPr="00962AB3">
        <w:rPr>
          <w:rFonts w:ascii="Courier New" w:eastAsia="Times New Roman" w:hAnsi="Courier New" w:cs="Courier New"/>
          <w:color w:val="00677C"/>
          <w:sz w:val="20"/>
          <w:szCs w:val="20"/>
          <w:lang w:eastAsia="ru-RU" w:bidi="ar-SA"/>
        </w:rPr>
        <w:t>difury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proofErr w:type="spellStart"/>
      <w:proofErr w:type="gramEnd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_tek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dt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_pr3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4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;</w:t>
      </w:r>
    </w:p>
    <w:p w14:paraId="5AF31C19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for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nt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size_s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proofErr w:type="gram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+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{</w:t>
      </w:r>
      <w:proofErr w:type="gramEnd"/>
    </w:p>
    <w:p w14:paraId="3B89DD3B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   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y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proofErr w:type="gramStart"/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[</w:t>
      </w:r>
      <w:proofErr w:type="gramEnd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y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[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dt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/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6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1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+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2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2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+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2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3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+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4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);</w:t>
      </w:r>
    </w:p>
    <w:p w14:paraId="32F8FB79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}</w:t>
      </w:r>
    </w:p>
    <w:p w14:paraId="14D41F09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}</w:t>
      </w:r>
    </w:p>
    <w:p w14:paraId="28B75A16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gramStart"/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elete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gram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1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1D07D237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gramStart"/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elete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gram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2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501841C0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gramStart"/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elete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gram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3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4D9F3E50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gramStart"/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elete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gram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4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71265B8D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gramStart"/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elete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gram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_pr1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67931DEA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gramStart"/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elete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gram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_pr2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11EF9737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gramStart"/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elete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gram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_pr3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3801E2CE" w14:textId="77777777" w:rsidR="00962AB3" w:rsidRPr="00962AB3" w:rsidRDefault="00962AB3" w:rsidP="00962AB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962AB3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}</w:t>
      </w:r>
    </w:p>
    <w:p w14:paraId="59528B4F" w14:textId="59D4E3E5" w:rsidR="00F21F4E" w:rsidRPr="00962AB3" w:rsidRDefault="00962AB3" w:rsidP="00962A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айл</w:t>
      </w:r>
      <w:r w:rsidR="00F21F4E" w:rsidRPr="00BC7E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fury.cpp</w:t>
      </w:r>
    </w:p>
    <w:p w14:paraId="08275E63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#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include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difury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.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h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gt;</w:t>
      </w:r>
    </w:p>
    <w:p w14:paraId="695CA5EC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#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include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cmath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gt;</w:t>
      </w:r>
    </w:p>
    <w:p w14:paraId="22564426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#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includ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iostream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gt;</w:t>
      </w:r>
    </w:p>
    <w:p w14:paraId="6281317B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</w:p>
    <w:p w14:paraId="1154270F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void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proofErr w:type="gramStart"/>
      <w:r w:rsidRPr="00962AB3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ru-RU" w:bidi="ar-SA"/>
        </w:rPr>
        <w:t>difury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proofErr w:type="gramEnd"/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dy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{</w:t>
      </w:r>
    </w:p>
    <w:p w14:paraId="646B2916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mu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3.986004418E+</w:t>
      </w:r>
      <w:proofErr w:type="gramStart"/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4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proofErr w:type="gramEnd"/>
    </w:p>
    <w:p w14:paraId="7E142B7F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Rz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gramStart"/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6378136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proofErr w:type="gramEnd"/>
    </w:p>
    <w:p w14:paraId="66D5A6AA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w_e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7.292115E-</w:t>
      </w:r>
      <w:proofErr w:type="gramStart"/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5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proofErr w:type="gramEnd"/>
    </w:p>
    <w:p w14:paraId="2D67A798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C20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082.62575E-</w:t>
      </w:r>
      <w:proofErr w:type="gramStart"/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6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proofErr w:type="gramEnd"/>
    </w:p>
    <w:p w14:paraId="7C9531E8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_G0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9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360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8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6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0.5009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3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3600</w:t>
      </w:r>
      <w:proofErr w:type="gram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;</w:t>
      </w:r>
      <w:proofErr w:type="gramEnd"/>
    </w:p>
    <w:p w14:paraId="02A87A43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_G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_G0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w_e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(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3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3600</w:t>
      </w:r>
      <w:proofErr w:type="gram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;</w:t>
      </w:r>
      <w:proofErr w:type="gramEnd"/>
    </w:p>
    <w:p w14:paraId="1466FBE3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Ax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.186264514923E-</w:t>
      </w:r>
      <w:proofErr w:type="gramStart"/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5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proofErr w:type="gramEnd"/>
    </w:p>
    <w:p w14:paraId="4DD9F900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Ay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.186264514923E-</w:t>
      </w:r>
      <w:proofErr w:type="gramStart"/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5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proofErr w:type="gramEnd"/>
    </w:p>
    <w:p w14:paraId="3E32550F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Az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.186264514923E-</w:t>
      </w:r>
      <w:proofErr w:type="gramStart"/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5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proofErr w:type="gramEnd"/>
    </w:p>
    <w:p w14:paraId="2BF5F50B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X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Ax*cos(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t_G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-Ay*sin(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t_G</w:t>
      </w:r>
      <w:proofErr w:type="spellEnd"/>
      <w:proofErr w:type="gram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;</w:t>
      </w:r>
      <w:proofErr w:type="gramEnd"/>
    </w:p>
    <w:p w14:paraId="15C6839C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Y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Ax*sin(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t_</w:t>
      </w:r>
      <w:proofErr w:type="gram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G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+</w:t>
      </w:r>
      <w:proofErr w:type="gram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Ay*cos(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t_G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;</w:t>
      </w:r>
    </w:p>
    <w:p w14:paraId="7BB3BEA0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Z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gram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Az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proofErr w:type="gramEnd"/>
    </w:p>
    <w:p w14:paraId="39A500DA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r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sqrt(y[</w:t>
      </w:r>
      <w:proofErr w:type="gramStart"/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*</w:t>
      </w:r>
      <w:proofErr w:type="gram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y[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+y[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*y[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+y[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2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*y[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2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);</w:t>
      </w:r>
    </w:p>
    <w:p w14:paraId="0A1E8770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mu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mu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/(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r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r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r</w:t>
      </w:r>
      <w:proofErr w:type="gram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;</w:t>
      </w:r>
      <w:proofErr w:type="gramEnd"/>
    </w:p>
    <w:p w14:paraId="503E77CD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Rz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Rz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/</w:t>
      </w:r>
      <w:proofErr w:type="gram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r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proofErr w:type="gramEnd"/>
    </w:p>
    <w:p w14:paraId="0786E272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spellStart"/>
      <w:proofErr w:type="gram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dy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gramEnd"/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3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;</w:t>
      </w:r>
    </w:p>
    <w:p w14:paraId="5CA9E343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spellStart"/>
      <w:proofErr w:type="gram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dy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gramEnd"/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4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;</w:t>
      </w:r>
    </w:p>
    <w:p w14:paraId="7C8075DA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spellStart"/>
      <w:proofErr w:type="gram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dy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gramEnd"/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2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5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;</w:t>
      </w:r>
    </w:p>
    <w:p w14:paraId="67361757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spellStart"/>
      <w:proofErr w:type="gram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dy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gramEnd"/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3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-mu*y[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3.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/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2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C20*mu*y[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*Rz*Rz*(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5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pow(y[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2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/r,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2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)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JX;</w:t>
      </w:r>
    </w:p>
    <w:p w14:paraId="212A5B38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spellStart"/>
      <w:proofErr w:type="gram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dy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gramEnd"/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4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-mu*y[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3.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/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2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C20*mu*y[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*Rz*Rz*(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5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pow(y[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2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/r,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2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)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JY;</w:t>
      </w:r>
    </w:p>
    <w:p w14:paraId="70FA3B6C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spellStart"/>
      <w:proofErr w:type="gram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dy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gramEnd"/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5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-mu*y[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2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3.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/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2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C20*mu*y[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2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*Rz*Rz*(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3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5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pow(y[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2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/r,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2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)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JZ;</w:t>
      </w:r>
    </w:p>
    <w:p w14:paraId="17B4D07F" w14:textId="4AC69465" w:rsidR="00F7762F" w:rsidRPr="00BE347D" w:rsidRDefault="00962AB3" w:rsidP="00962A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AB3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}</w:t>
      </w:r>
    </w:p>
    <w:p w14:paraId="56BEB651" w14:textId="575C3285" w:rsidR="00F21F4E" w:rsidRPr="00BE347D" w:rsidRDefault="00334D0E" w:rsidP="00F21F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айл</w:t>
      </w:r>
      <w:r w:rsidRPr="00BE3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AB3">
        <w:rPr>
          <w:rFonts w:ascii="Times New Roman" w:hAnsi="Times New Roman" w:cs="Times New Roman"/>
          <w:sz w:val="24"/>
          <w:szCs w:val="24"/>
        </w:rPr>
        <w:t>difury.h</w:t>
      </w:r>
      <w:proofErr w:type="spellEnd"/>
    </w:p>
    <w:p w14:paraId="64B646BA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#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ifndef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DIFURY_H</w:t>
      </w:r>
    </w:p>
    <w:p w14:paraId="678F861E" w14:textId="5F52A9EB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#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defin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DIFURY_H</w:t>
      </w:r>
    </w:p>
    <w:p w14:paraId="4831D823" w14:textId="31107484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lastRenderedPageBreak/>
        <w:t>void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proofErr w:type="gramStart"/>
      <w:r w:rsidRPr="00962AB3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ru-RU" w:bidi="ar-SA"/>
        </w:rPr>
        <w:t>difury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proofErr w:type="gramEnd"/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dy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;</w:t>
      </w:r>
    </w:p>
    <w:p w14:paraId="45DA06AA" w14:textId="3B3D8311" w:rsidR="00F21F4E" w:rsidRPr="00334D0E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2AB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#</w:t>
      </w:r>
      <w:r w:rsidRPr="00962AB3">
        <w:rPr>
          <w:rFonts w:ascii="Times New Roman" w:eastAsia="Times New Roman" w:hAnsi="Times New Roman" w:cs="Times New Roman"/>
          <w:color w:val="000080"/>
          <w:sz w:val="24"/>
          <w:szCs w:val="24"/>
          <w:lang w:val="ru-RU" w:eastAsia="ru-RU" w:bidi="ar-SA"/>
        </w:rPr>
        <w:t>endif</w:t>
      </w:r>
      <w:r w:rsidRPr="00962AB3">
        <w:rPr>
          <w:rFonts w:ascii="Times New Roman" w:eastAsia="Times New Roman" w:hAnsi="Times New Roman" w:cs="Times New Roman"/>
          <w:color w:val="C0C0C0"/>
          <w:sz w:val="24"/>
          <w:szCs w:val="24"/>
          <w:lang w:val="ru-RU" w:eastAsia="ru-RU" w:bidi="ar-SA"/>
        </w:rPr>
        <w:t xml:space="preserve"> </w:t>
      </w:r>
      <w:r w:rsidRPr="00962AB3">
        <w:rPr>
          <w:rFonts w:ascii="Times New Roman" w:eastAsia="Times New Roman" w:hAnsi="Times New Roman" w:cs="Times New Roman"/>
          <w:color w:val="008000"/>
          <w:sz w:val="24"/>
          <w:szCs w:val="24"/>
          <w:lang w:val="ru-RU" w:eastAsia="ru-RU" w:bidi="ar-SA"/>
        </w:rPr>
        <w:t>//</w:t>
      </w:r>
      <w:r w:rsidRPr="00962AB3">
        <w:rPr>
          <w:rFonts w:ascii="Times New Roman" w:eastAsia="Times New Roman" w:hAnsi="Times New Roman" w:cs="Times New Roman"/>
          <w:color w:val="C0C0C0"/>
          <w:sz w:val="24"/>
          <w:szCs w:val="24"/>
          <w:lang w:val="ru-RU" w:eastAsia="ru-RU" w:bidi="ar-SA"/>
        </w:rPr>
        <w:t xml:space="preserve"> </w:t>
      </w:r>
      <w:r w:rsidRPr="00962AB3">
        <w:rPr>
          <w:rFonts w:ascii="Times New Roman" w:eastAsia="Times New Roman" w:hAnsi="Times New Roman" w:cs="Times New Roman"/>
          <w:color w:val="008000"/>
          <w:sz w:val="24"/>
          <w:szCs w:val="24"/>
          <w:lang w:val="ru-RU" w:eastAsia="ru-RU" w:bidi="ar-SA"/>
        </w:rPr>
        <w:t>DIFURY_H</w:t>
      </w:r>
    </w:p>
    <w:sectPr w:rsidR="00F21F4E" w:rsidRPr="00334D0E" w:rsidSect="008A0A9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11BC5" w14:textId="77777777" w:rsidR="00B2036D" w:rsidRDefault="00B2036D" w:rsidP="008A0A93">
      <w:pPr>
        <w:spacing w:after="0" w:line="240" w:lineRule="auto"/>
      </w:pPr>
      <w:r>
        <w:separator/>
      </w:r>
    </w:p>
  </w:endnote>
  <w:endnote w:type="continuationSeparator" w:id="0">
    <w:p w14:paraId="3823B7E5" w14:textId="77777777" w:rsidR="00B2036D" w:rsidRDefault="00B2036D" w:rsidP="008A0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69372"/>
      <w:docPartObj>
        <w:docPartGallery w:val="Page Numbers (Bottom of Page)"/>
        <w:docPartUnique/>
      </w:docPartObj>
    </w:sdtPr>
    <w:sdtEndPr/>
    <w:sdtContent>
      <w:p w14:paraId="08C13FBD" w14:textId="77777777" w:rsidR="00962AB3" w:rsidRDefault="00962AB3">
        <w:pPr>
          <w:pStyle w:val="af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8B6E683" w14:textId="77777777" w:rsidR="00962AB3" w:rsidRDefault="00962AB3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DFD19" w14:textId="77777777" w:rsidR="00B2036D" w:rsidRDefault="00B2036D" w:rsidP="008A0A93">
      <w:pPr>
        <w:spacing w:after="0" w:line="240" w:lineRule="auto"/>
      </w:pPr>
      <w:r>
        <w:separator/>
      </w:r>
    </w:p>
  </w:footnote>
  <w:footnote w:type="continuationSeparator" w:id="0">
    <w:p w14:paraId="74002118" w14:textId="77777777" w:rsidR="00B2036D" w:rsidRDefault="00B2036D" w:rsidP="008A0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F76114"/>
    <w:multiLevelType w:val="hybridMultilevel"/>
    <w:tmpl w:val="EEBEA58E"/>
    <w:lvl w:ilvl="0" w:tplc="E79869FA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25A15858"/>
    <w:multiLevelType w:val="hybridMultilevel"/>
    <w:tmpl w:val="EC6440C4"/>
    <w:lvl w:ilvl="0" w:tplc="E7986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F1E0D"/>
    <w:multiLevelType w:val="hybridMultilevel"/>
    <w:tmpl w:val="F5044460"/>
    <w:lvl w:ilvl="0" w:tplc="E7986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32F11"/>
    <w:multiLevelType w:val="hybridMultilevel"/>
    <w:tmpl w:val="43F68634"/>
    <w:lvl w:ilvl="0" w:tplc="E7986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45D01"/>
    <w:multiLevelType w:val="hybridMultilevel"/>
    <w:tmpl w:val="2A402322"/>
    <w:lvl w:ilvl="0" w:tplc="E7986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3082A"/>
    <w:multiLevelType w:val="hybridMultilevel"/>
    <w:tmpl w:val="B6660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0F1503"/>
    <w:multiLevelType w:val="multilevel"/>
    <w:tmpl w:val="6E10F3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E23652"/>
    <w:multiLevelType w:val="hybridMultilevel"/>
    <w:tmpl w:val="55562522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DD2220D"/>
    <w:multiLevelType w:val="hybridMultilevel"/>
    <w:tmpl w:val="671AA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245"/>
    <w:rsid w:val="000660E2"/>
    <w:rsid w:val="000D49C6"/>
    <w:rsid w:val="000E620C"/>
    <w:rsid w:val="000E63E1"/>
    <w:rsid w:val="00111402"/>
    <w:rsid w:val="001276AB"/>
    <w:rsid w:val="00155FAC"/>
    <w:rsid w:val="00162B40"/>
    <w:rsid w:val="00174833"/>
    <w:rsid w:val="00177F20"/>
    <w:rsid w:val="001D4615"/>
    <w:rsid w:val="00243335"/>
    <w:rsid w:val="0024652B"/>
    <w:rsid w:val="00280209"/>
    <w:rsid w:val="00290C81"/>
    <w:rsid w:val="002937AF"/>
    <w:rsid w:val="002B0F34"/>
    <w:rsid w:val="002C2A3A"/>
    <w:rsid w:val="003262C4"/>
    <w:rsid w:val="00327681"/>
    <w:rsid w:val="00334D0E"/>
    <w:rsid w:val="0034716B"/>
    <w:rsid w:val="00381619"/>
    <w:rsid w:val="00387375"/>
    <w:rsid w:val="003A3D1F"/>
    <w:rsid w:val="003C6F96"/>
    <w:rsid w:val="003D4209"/>
    <w:rsid w:val="00437327"/>
    <w:rsid w:val="00486AA9"/>
    <w:rsid w:val="004E1131"/>
    <w:rsid w:val="004E4835"/>
    <w:rsid w:val="004E6B5E"/>
    <w:rsid w:val="00505927"/>
    <w:rsid w:val="005113E7"/>
    <w:rsid w:val="00540350"/>
    <w:rsid w:val="005562D6"/>
    <w:rsid w:val="00570350"/>
    <w:rsid w:val="00572588"/>
    <w:rsid w:val="00581AEA"/>
    <w:rsid w:val="005B0138"/>
    <w:rsid w:val="005D1294"/>
    <w:rsid w:val="005E768B"/>
    <w:rsid w:val="0060128C"/>
    <w:rsid w:val="006137FE"/>
    <w:rsid w:val="00632C28"/>
    <w:rsid w:val="00643FF7"/>
    <w:rsid w:val="00655C96"/>
    <w:rsid w:val="006664EF"/>
    <w:rsid w:val="00673DD2"/>
    <w:rsid w:val="006853D1"/>
    <w:rsid w:val="006D1668"/>
    <w:rsid w:val="006F139E"/>
    <w:rsid w:val="006F63F6"/>
    <w:rsid w:val="00724984"/>
    <w:rsid w:val="007262C0"/>
    <w:rsid w:val="007444B4"/>
    <w:rsid w:val="0076614C"/>
    <w:rsid w:val="00782C95"/>
    <w:rsid w:val="007F78C7"/>
    <w:rsid w:val="00805C0D"/>
    <w:rsid w:val="0082246F"/>
    <w:rsid w:val="00825AEE"/>
    <w:rsid w:val="008667CE"/>
    <w:rsid w:val="00872245"/>
    <w:rsid w:val="00872A3E"/>
    <w:rsid w:val="0089713C"/>
    <w:rsid w:val="008A0A93"/>
    <w:rsid w:val="008A7CCB"/>
    <w:rsid w:val="008D027A"/>
    <w:rsid w:val="008E47ED"/>
    <w:rsid w:val="008E4B93"/>
    <w:rsid w:val="008E67BF"/>
    <w:rsid w:val="009273C6"/>
    <w:rsid w:val="009620AE"/>
    <w:rsid w:val="00962AB3"/>
    <w:rsid w:val="0099366C"/>
    <w:rsid w:val="009D2078"/>
    <w:rsid w:val="009E7570"/>
    <w:rsid w:val="009F43EE"/>
    <w:rsid w:val="00A61FD1"/>
    <w:rsid w:val="00A62446"/>
    <w:rsid w:val="00A6378B"/>
    <w:rsid w:val="00A64A95"/>
    <w:rsid w:val="00AB08EB"/>
    <w:rsid w:val="00AD0526"/>
    <w:rsid w:val="00AD5C9D"/>
    <w:rsid w:val="00AF193A"/>
    <w:rsid w:val="00AF33D4"/>
    <w:rsid w:val="00B0685A"/>
    <w:rsid w:val="00B2036D"/>
    <w:rsid w:val="00B31DF1"/>
    <w:rsid w:val="00B52DBE"/>
    <w:rsid w:val="00B55411"/>
    <w:rsid w:val="00B7242C"/>
    <w:rsid w:val="00B75DD8"/>
    <w:rsid w:val="00B92DD9"/>
    <w:rsid w:val="00BA058A"/>
    <w:rsid w:val="00BA166F"/>
    <w:rsid w:val="00BA5A60"/>
    <w:rsid w:val="00BB5385"/>
    <w:rsid w:val="00BC2498"/>
    <w:rsid w:val="00BC7EC4"/>
    <w:rsid w:val="00BE347D"/>
    <w:rsid w:val="00C2525C"/>
    <w:rsid w:val="00C44D53"/>
    <w:rsid w:val="00C5758A"/>
    <w:rsid w:val="00CA0310"/>
    <w:rsid w:val="00CB4AF4"/>
    <w:rsid w:val="00CC1831"/>
    <w:rsid w:val="00CC2B19"/>
    <w:rsid w:val="00CD2062"/>
    <w:rsid w:val="00D1147D"/>
    <w:rsid w:val="00D16BEC"/>
    <w:rsid w:val="00D2559B"/>
    <w:rsid w:val="00D424F0"/>
    <w:rsid w:val="00D60728"/>
    <w:rsid w:val="00D671AD"/>
    <w:rsid w:val="00DF343E"/>
    <w:rsid w:val="00DF34D3"/>
    <w:rsid w:val="00E029B6"/>
    <w:rsid w:val="00E707AF"/>
    <w:rsid w:val="00E75745"/>
    <w:rsid w:val="00EB0F2C"/>
    <w:rsid w:val="00EB6A4F"/>
    <w:rsid w:val="00ED675C"/>
    <w:rsid w:val="00EE124F"/>
    <w:rsid w:val="00EE161B"/>
    <w:rsid w:val="00EF35B8"/>
    <w:rsid w:val="00EF5698"/>
    <w:rsid w:val="00F1555C"/>
    <w:rsid w:val="00F21F4E"/>
    <w:rsid w:val="00F27429"/>
    <w:rsid w:val="00F7762F"/>
    <w:rsid w:val="00F804C9"/>
    <w:rsid w:val="00F90D22"/>
    <w:rsid w:val="00F9165D"/>
    <w:rsid w:val="00FC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EB13F"/>
  <w15:docId w15:val="{FF77511D-500D-42C5-A7D8-8FC07FD42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350"/>
  </w:style>
  <w:style w:type="paragraph" w:styleId="1">
    <w:name w:val="heading 1"/>
    <w:basedOn w:val="a"/>
    <w:next w:val="a"/>
    <w:link w:val="10"/>
    <w:uiPriority w:val="9"/>
    <w:qFormat/>
    <w:rsid w:val="005703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3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3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0350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0350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350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03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0350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03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350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70350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70350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570350"/>
    <w:rPr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70350"/>
    <w:rPr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570350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570350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7035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57035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703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57035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57035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570350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570350"/>
    <w:rPr>
      <w:b/>
      <w:bCs/>
      <w:color w:val="auto"/>
    </w:rPr>
  </w:style>
  <w:style w:type="character" w:styleId="a9">
    <w:name w:val="Emphasis"/>
    <w:basedOn w:val="a0"/>
    <w:uiPriority w:val="20"/>
    <w:qFormat/>
    <w:rsid w:val="00570350"/>
    <w:rPr>
      <w:i/>
      <w:iCs/>
      <w:color w:val="auto"/>
    </w:rPr>
  </w:style>
  <w:style w:type="paragraph" w:styleId="aa">
    <w:name w:val="No Spacing"/>
    <w:uiPriority w:val="1"/>
    <w:qFormat/>
    <w:rsid w:val="0057035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B0F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7035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70350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57035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70350"/>
    <w:rPr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70350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570350"/>
    <w:rPr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70350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570350"/>
    <w:rPr>
      <w:b/>
      <w:bCs/>
      <w:smallCaps/>
      <w:color w:val="4F81BD" w:themeColor="accent1"/>
      <w:spacing w:val="5"/>
    </w:rPr>
  </w:style>
  <w:style w:type="character" w:styleId="af2">
    <w:name w:val="Book Title"/>
    <w:basedOn w:val="a0"/>
    <w:uiPriority w:val="33"/>
    <w:qFormat/>
    <w:rsid w:val="00570350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570350"/>
    <w:pPr>
      <w:outlineLvl w:val="9"/>
    </w:pPr>
  </w:style>
  <w:style w:type="paragraph" w:customStyle="1" w:styleId="-12">
    <w:name w:val="Обычный-12"/>
    <w:basedOn w:val="a"/>
    <w:link w:val="-120"/>
    <w:qFormat/>
    <w:rsid w:val="00872245"/>
    <w:pPr>
      <w:spacing w:before="80" w:after="120" w:line="276" w:lineRule="auto"/>
      <w:jc w:val="both"/>
    </w:pPr>
    <w:rPr>
      <w:rFonts w:ascii="Times New Roman" w:hAnsi="Times New Roman"/>
      <w:sz w:val="24"/>
    </w:rPr>
  </w:style>
  <w:style w:type="character" w:customStyle="1" w:styleId="-120">
    <w:name w:val="Обычный-12 Знак"/>
    <w:basedOn w:val="a0"/>
    <w:link w:val="-12"/>
    <w:rsid w:val="00872245"/>
    <w:rPr>
      <w:rFonts w:ascii="Times New Roman" w:hAnsi="Times New Roman"/>
      <w:sz w:val="24"/>
      <w:lang w:val="ru-RU" w:bidi="ar-SA"/>
    </w:rPr>
  </w:style>
  <w:style w:type="paragraph" w:customStyle="1" w:styleId="af4">
    <w:name w:val="Осн Заголовки"/>
    <w:basedOn w:val="a"/>
    <w:link w:val="af5"/>
    <w:rsid w:val="00872245"/>
    <w:pPr>
      <w:spacing w:after="0" w:line="360" w:lineRule="auto"/>
      <w:jc w:val="center"/>
    </w:pPr>
    <w:rPr>
      <w:rFonts w:ascii="Times New Roman" w:hAnsi="Times New Roman"/>
      <w:sz w:val="28"/>
      <w:shd w:val="clear" w:color="auto" w:fill="FFFFFF"/>
    </w:rPr>
  </w:style>
  <w:style w:type="character" w:customStyle="1" w:styleId="af5">
    <w:name w:val="Осн Заголовки Знак"/>
    <w:basedOn w:val="a0"/>
    <w:link w:val="af4"/>
    <w:rsid w:val="00872245"/>
    <w:rPr>
      <w:rFonts w:ascii="Times New Roman" w:hAnsi="Times New Roman"/>
      <w:sz w:val="28"/>
      <w:lang w:val="ru-RU" w:bidi="ar-SA"/>
    </w:rPr>
  </w:style>
  <w:style w:type="character" w:styleId="af6">
    <w:name w:val="Hyperlink"/>
    <w:basedOn w:val="a0"/>
    <w:uiPriority w:val="99"/>
    <w:unhideWhenUsed/>
    <w:rsid w:val="00872245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872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72245"/>
    <w:rPr>
      <w:rFonts w:ascii="Tahoma" w:hAnsi="Tahoma" w:cs="Tahoma"/>
      <w:sz w:val="16"/>
      <w:szCs w:val="16"/>
      <w:lang w:val="ru-RU" w:bidi="ar-SA"/>
    </w:rPr>
  </w:style>
  <w:style w:type="paragraph" w:styleId="af9">
    <w:name w:val="header"/>
    <w:basedOn w:val="a"/>
    <w:link w:val="afa"/>
    <w:uiPriority w:val="99"/>
    <w:semiHidden/>
    <w:unhideWhenUsed/>
    <w:rsid w:val="008A0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8A0A93"/>
    <w:rPr>
      <w:lang w:val="ru-RU" w:bidi="ar-SA"/>
    </w:rPr>
  </w:style>
  <w:style w:type="paragraph" w:styleId="afb">
    <w:name w:val="footer"/>
    <w:basedOn w:val="a"/>
    <w:link w:val="afc"/>
    <w:uiPriority w:val="99"/>
    <w:unhideWhenUsed/>
    <w:rsid w:val="008A0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8A0A93"/>
    <w:rPr>
      <w:lang w:val="ru-RU" w:bidi="ar-SA"/>
    </w:rPr>
  </w:style>
  <w:style w:type="paragraph" w:styleId="11">
    <w:name w:val="toc 1"/>
    <w:basedOn w:val="a"/>
    <w:next w:val="a"/>
    <w:autoRedefine/>
    <w:uiPriority w:val="39"/>
    <w:unhideWhenUsed/>
    <w:rsid w:val="00E75745"/>
    <w:pPr>
      <w:spacing w:after="100" w:line="360" w:lineRule="auto"/>
      <w:ind w:firstLine="567"/>
    </w:pPr>
    <w:rPr>
      <w:rFonts w:ascii="Times New Roman" w:hAnsi="Times New Roman"/>
      <w:sz w:val="28"/>
    </w:rPr>
  </w:style>
  <w:style w:type="paragraph" w:styleId="23">
    <w:name w:val="toc 2"/>
    <w:basedOn w:val="a"/>
    <w:next w:val="a"/>
    <w:autoRedefine/>
    <w:uiPriority w:val="39"/>
    <w:semiHidden/>
    <w:unhideWhenUsed/>
    <w:rsid w:val="00BA058A"/>
    <w:pPr>
      <w:spacing w:after="100" w:line="276" w:lineRule="auto"/>
      <w:ind w:left="220"/>
    </w:pPr>
  </w:style>
  <w:style w:type="paragraph" w:styleId="31">
    <w:name w:val="toc 3"/>
    <w:basedOn w:val="a"/>
    <w:next w:val="a"/>
    <w:autoRedefine/>
    <w:uiPriority w:val="39"/>
    <w:semiHidden/>
    <w:unhideWhenUsed/>
    <w:rsid w:val="00BA058A"/>
    <w:pPr>
      <w:spacing w:after="100" w:line="276" w:lineRule="auto"/>
      <w:ind w:left="440"/>
    </w:pPr>
  </w:style>
  <w:style w:type="character" w:styleId="afd">
    <w:name w:val="Placeholder Text"/>
    <w:basedOn w:val="a0"/>
    <w:uiPriority w:val="99"/>
    <w:semiHidden/>
    <w:rsid w:val="009620AE"/>
    <w:rPr>
      <w:color w:val="808080"/>
    </w:rPr>
  </w:style>
  <w:style w:type="paragraph" w:customStyle="1" w:styleId="732">
    <w:name w:val="ГОСТ 7.32"/>
    <w:basedOn w:val="a"/>
    <w:link w:val="7320"/>
    <w:rsid w:val="007262C0"/>
    <w:pPr>
      <w:spacing w:before="80" w:after="120" w:line="276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7320">
    <w:name w:val="ГОСТ 7.32 Знак"/>
    <w:basedOn w:val="a0"/>
    <w:link w:val="732"/>
    <w:rsid w:val="007262C0"/>
    <w:rPr>
      <w:rFonts w:ascii="Times New Roman" w:hAnsi="Times New Roman"/>
      <w:sz w:val="24"/>
      <w:lang w:val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F21F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1F4E"/>
    <w:rPr>
      <w:rFonts w:ascii="Courier New" w:eastAsia="Times New Roman" w:hAnsi="Courier New" w:cs="Courier New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sv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846AD-7530-4596-B758-44AA452F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9</Pages>
  <Words>3036</Words>
  <Characters>1731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Дмитрий Юрьев</cp:lastModifiedBy>
  <cp:revision>7</cp:revision>
  <dcterms:created xsi:type="dcterms:W3CDTF">2020-06-22T09:17:00Z</dcterms:created>
  <dcterms:modified xsi:type="dcterms:W3CDTF">2020-06-29T09:52:00Z</dcterms:modified>
</cp:coreProperties>
</file>